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034C4E" w14:textId="5DA65F46" w:rsidR="00D86302" w:rsidRPr="001259A1" w:rsidRDefault="00CD4278" w:rsidP="00D570B5">
      <w:pPr>
        <w:jc w:val="center"/>
        <w:rPr>
          <w:rFonts w:ascii="Century Gothic" w:hAnsi="Century Gothic"/>
          <w:b/>
          <w:bCs/>
          <w:sz w:val="21"/>
          <w:szCs w:val="21"/>
          <w:lang w:val="es-CO"/>
        </w:rPr>
      </w:pPr>
      <w:r w:rsidRPr="001259A1">
        <w:rPr>
          <w:rFonts w:ascii="Century Gothic" w:hAnsi="Century Gothic"/>
          <w:b/>
          <w:bCs/>
          <w:sz w:val="21"/>
          <w:szCs w:val="21"/>
          <w:lang w:val="es-CO"/>
        </w:rPr>
        <w:t xml:space="preserve">AVISO </w:t>
      </w:r>
      <w:r w:rsidR="000603A0" w:rsidRPr="001259A1">
        <w:rPr>
          <w:rFonts w:ascii="Century Gothic" w:hAnsi="Century Gothic"/>
          <w:b/>
          <w:bCs/>
          <w:sz w:val="21"/>
          <w:szCs w:val="21"/>
          <w:lang w:val="es-CO"/>
        </w:rPr>
        <w:t>LIMITACIÓN A MÍPYME</w:t>
      </w:r>
      <w:r w:rsidR="001259A1">
        <w:rPr>
          <w:rFonts w:ascii="Century Gothic" w:hAnsi="Century Gothic"/>
          <w:b/>
          <w:bCs/>
          <w:sz w:val="21"/>
          <w:szCs w:val="21"/>
          <w:lang w:val="es-CO"/>
        </w:rPr>
        <w:t xml:space="preserve"> </w:t>
      </w:r>
      <w:r w:rsidR="001259A1">
        <w:rPr>
          <w:rFonts w:ascii="Century Gothic" w:hAnsi="Century Gothic" w:cs="Arial"/>
          <w:b/>
        </w:rPr>
        <w:t>MÍNIMA CUANTÍA</w:t>
      </w:r>
    </w:p>
    <w:p w14:paraId="27933F81" w14:textId="77777777" w:rsidR="00CD4278" w:rsidRPr="001259A1" w:rsidRDefault="000603A0" w:rsidP="00D570B5">
      <w:pPr>
        <w:tabs>
          <w:tab w:val="left" w:pos="6225"/>
        </w:tabs>
        <w:rPr>
          <w:rFonts w:ascii="Century Gothic" w:hAnsi="Century Gothic"/>
          <w:bCs/>
          <w:sz w:val="21"/>
          <w:szCs w:val="21"/>
          <w:lang w:val="es-CO"/>
        </w:rPr>
      </w:pPr>
      <w:r w:rsidRPr="001259A1">
        <w:rPr>
          <w:rFonts w:ascii="Century Gothic" w:hAnsi="Century Gothic"/>
          <w:bCs/>
          <w:sz w:val="21"/>
          <w:szCs w:val="21"/>
          <w:lang w:val="es-CO"/>
        </w:rPr>
        <w:tab/>
      </w:r>
    </w:p>
    <w:p w14:paraId="56F7F24E" w14:textId="77777777" w:rsidR="000603A0" w:rsidRPr="001259A1" w:rsidRDefault="000603A0" w:rsidP="00D570B5">
      <w:pPr>
        <w:tabs>
          <w:tab w:val="left" w:pos="8192"/>
        </w:tabs>
        <w:jc w:val="center"/>
        <w:rPr>
          <w:rFonts w:ascii="Century Gothic" w:hAnsi="Century Gothic"/>
          <w:b/>
          <w:bCs/>
          <w:sz w:val="21"/>
          <w:szCs w:val="21"/>
          <w:lang w:val="es-CO"/>
        </w:rPr>
      </w:pPr>
      <w:r w:rsidRPr="001259A1">
        <w:rPr>
          <w:rFonts w:ascii="Century Gothic" w:hAnsi="Century Gothic"/>
          <w:b/>
          <w:bCs/>
          <w:sz w:val="21"/>
          <w:szCs w:val="21"/>
          <w:lang w:val="es-CO"/>
        </w:rPr>
        <w:t>INVITACIÓN PÚBLICA NÚMERO IP-202X-XXX</w:t>
      </w:r>
    </w:p>
    <w:p w14:paraId="01178E41" w14:textId="77777777" w:rsidR="000603A0" w:rsidRPr="001259A1" w:rsidRDefault="000603A0" w:rsidP="00D570B5">
      <w:pPr>
        <w:tabs>
          <w:tab w:val="left" w:pos="8192"/>
        </w:tabs>
        <w:jc w:val="center"/>
        <w:rPr>
          <w:rFonts w:ascii="Century Gothic" w:hAnsi="Century Gothic"/>
          <w:b/>
          <w:bCs/>
          <w:sz w:val="21"/>
          <w:szCs w:val="21"/>
          <w:lang w:val="es-CO"/>
        </w:rPr>
      </w:pPr>
    </w:p>
    <w:p w14:paraId="7FB90703" w14:textId="77777777" w:rsidR="00CD4278" w:rsidRPr="001259A1" w:rsidRDefault="00CD4278" w:rsidP="00D570B5">
      <w:pPr>
        <w:rPr>
          <w:rFonts w:ascii="Century Gothic" w:hAnsi="Century Gothic"/>
          <w:color w:val="FF0000"/>
          <w:sz w:val="21"/>
          <w:szCs w:val="21"/>
          <w:lang w:val="es-CO"/>
        </w:rPr>
      </w:pPr>
      <w:r w:rsidRPr="001259A1">
        <w:rPr>
          <w:rFonts w:ascii="Century Gothic" w:hAnsi="Century Gothic"/>
          <w:sz w:val="21"/>
          <w:szCs w:val="21"/>
          <w:lang w:val="es-CO"/>
        </w:rPr>
        <w:t>San Juan de Pasto</w:t>
      </w:r>
      <w:r w:rsidR="003637D2" w:rsidRPr="001259A1">
        <w:rPr>
          <w:rFonts w:ascii="Century Gothic" w:hAnsi="Century Gothic"/>
          <w:sz w:val="21"/>
          <w:szCs w:val="21"/>
          <w:lang w:val="es-CO"/>
        </w:rPr>
        <w:t xml:space="preserve">, </w:t>
      </w:r>
      <w:r w:rsidR="000603A0" w:rsidRPr="001259A1">
        <w:rPr>
          <w:rFonts w:ascii="Century Gothic" w:hAnsi="Century Gothic"/>
          <w:color w:val="FF0000"/>
          <w:sz w:val="21"/>
          <w:szCs w:val="21"/>
          <w:lang w:val="es-CO"/>
        </w:rPr>
        <w:t>XXX</w:t>
      </w:r>
      <w:r w:rsidR="003637D2" w:rsidRPr="001259A1">
        <w:rPr>
          <w:rFonts w:ascii="Century Gothic" w:hAnsi="Century Gothic"/>
          <w:color w:val="FF0000"/>
          <w:sz w:val="21"/>
          <w:szCs w:val="21"/>
          <w:lang w:val="es-CO"/>
        </w:rPr>
        <w:t xml:space="preserve"> de </w:t>
      </w:r>
      <w:r w:rsidR="000603A0" w:rsidRPr="001259A1">
        <w:rPr>
          <w:rFonts w:ascii="Century Gothic" w:hAnsi="Century Gothic"/>
          <w:color w:val="FF0000"/>
          <w:sz w:val="21"/>
          <w:szCs w:val="21"/>
          <w:lang w:val="es-CO"/>
        </w:rPr>
        <w:t>XX</w:t>
      </w:r>
      <w:r w:rsidR="001529E2" w:rsidRPr="001259A1">
        <w:rPr>
          <w:rFonts w:ascii="Century Gothic" w:hAnsi="Century Gothic"/>
          <w:color w:val="FF0000"/>
          <w:sz w:val="21"/>
          <w:szCs w:val="21"/>
          <w:lang w:val="es-CO"/>
        </w:rPr>
        <w:t xml:space="preserve"> </w:t>
      </w:r>
      <w:r w:rsidRPr="001259A1">
        <w:rPr>
          <w:rFonts w:ascii="Century Gothic" w:hAnsi="Century Gothic"/>
          <w:color w:val="FF0000"/>
          <w:sz w:val="21"/>
          <w:szCs w:val="21"/>
          <w:lang w:val="es-CO"/>
        </w:rPr>
        <w:t xml:space="preserve">de </w:t>
      </w:r>
      <w:r w:rsidR="004C2BC8" w:rsidRPr="001259A1">
        <w:rPr>
          <w:rFonts w:ascii="Century Gothic" w:hAnsi="Century Gothic"/>
          <w:color w:val="FF0000"/>
          <w:sz w:val="21"/>
          <w:szCs w:val="21"/>
          <w:lang w:val="es-CO"/>
        </w:rPr>
        <w:t>202</w:t>
      </w:r>
      <w:r w:rsidR="000603A0" w:rsidRPr="001259A1">
        <w:rPr>
          <w:rFonts w:ascii="Century Gothic" w:hAnsi="Century Gothic"/>
          <w:color w:val="FF0000"/>
          <w:sz w:val="21"/>
          <w:szCs w:val="21"/>
          <w:lang w:val="es-CO"/>
        </w:rPr>
        <w:t>X</w:t>
      </w:r>
    </w:p>
    <w:p w14:paraId="784EEF28" w14:textId="77777777" w:rsidR="00CD4278" w:rsidRPr="001259A1" w:rsidRDefault="00CD4278" w:rsidP="00D570B5">
      <w:pPr>
        <w:rPr>
          <w:rFonts w:ascii="Century Gothic" w:hAnsi="Century Gothic"/>
          <w:color w:val="FF0000"/>
          <w:sz w:val="21"/>
          <w:szCs w:val="21"/>
          <w:lang w:val="es-CO"/>
        </w:rPr>
      </w:pPr>
    </w:p>
    <w:p w14:paraId="0739BAA9" w14:textId="77777777" w:rsidR="00CD4278" w:rsidRPr="001259A1" w:rsidRDefault="000603A0" w:rsidP="00D570B5">
      <w:pPr>
        <w:jc w:val="both"/>
        <w:rPr>
          <w:rFonts w:ascii="Century Gothic" w:hAnsi="Century Gothic"/>
          <w:b/>
          <w:bCs/>
          <w:sz w:val="21"/>
          <w:szCs w:val="21"/>
          <w:lang w:val="es-CO"/>
        </w:rPr>
      </w:pPr>
      <w:r w:rsidRPr="001259A1">
        <w:rPr>
          <w:rFonts w:ascii="Century Gothic" w:hAnsi="Century Gothic"/>
          <w:sz w:val="21"/>
          <w:szCs w:val="21"/>
          <w:lang w:val="es-CO"/>
        </w:rPr>
        <w:t>EL MUNICIPIO DE PASTO</w:t>
      </w:r>
      <w:r w:rsidR="00CD4278" w:rsidRPr="001259A1">
        <w:rPr>
          <w:rFonts w:ascii="Century Gothic" w:hAnsi="Century Gothic"/>
          <w:sz w:val="21"/>
          <w:szCs w:val="21"/>
          <w:lang w:val="es-CO"/>
        </w:rPr>
        <w:t>, en cumplimiento a lo establecido en</w:t>
      </w:r>
      <w:r w:rsidRPr="001259A1">
        <w:rPr>
          <w:rFonts w:ascii="Century Gothic" w:hAnsi="Century Gothic"/>
          <w:sz w:val="21"/>
          <w:szCs w:val="21"/>
          <w:lang w:val="es-CO"/>
        </w:rPr>
        <w:t xml:space="preserve"> los artículos</w:t>
      </w:r>
      <w:r w:rsidR="00CD4278" w:rsidRPr="001259A1">
        <w:rPr>
          <w:rFonts w:ascii="Century Gothic" w:hAnsi="Century Gothic"/>
          <w:sz w:val="21"/>
          <w:szCs w:val="21"/>
          <w:lang w:val="es-CO"/>
        </w:rPr>
        <w:t xml:space="preserve"> </w:t>
      </w:r>
      <w:r w:rsidRPr="001259A1">
        <w:rPr>
          <w:rFonts w:ascii="Century Gothic" w:hAnsi="Century Gothic"/>
          <w:sz w:val="21"/>
          <w:szCs w:val="21"/>
        </w:rPr>
        <w:t>2.2.1.2.4.2.2 a 2.2.1.2.4.2.4 Decreto 1082 de 2015 Modificado por el artículo 5 del Decreto 1860 de 2021 para la modalidad de MINIMA CUANTIA</w:t>
      </w:r>
      <w:r w:rsidRPr="001259A1">
        <w:rPr>
          <w:rFonts w:ascii="Century Gothic" w:hAnsi="Century Gothic"/>
          <w:b/>
          <w:bCs/>
          <w:sz w:val="21"/>
          <w:szCs w:val="21"/>
          <w:lang w:val="es-CO"/>
        </w:rPr>
        <w:tab/>
      </w:r>
    </w:p>
    <w:p w14:paraId="4CBA92E0" w14:textId="77777777" w:rsidR="00CD4278" w:rsidRPr="001259A1" w:rsidRDefault="00CD4278" w:rsidP="00D570B5">
      <w:pPr>
        <w:jc w:val="center"/>
        <w:rPr>
          <w:rFonts w:ascii="Century Gothic" w:hAnsi="Century Gothic"/>
          <w:b/>
          <w:bCs/>
          <w:sz w:val="21"/>
          <w:szCs w:val="21"/>
          <w:lang w:val="es-CO"/>
        </w:rPr>
      </w:pPr>
      <w:r w:rsidRPr="001259A1">
        <w:rPr>
          <w:rFonts w:ascii="Century Gothic" w:hAnsi="Century Gothic"/>
          <w:b/>
          <w:bCs/>
          <w:sz w:val="21"/>
          <w:szCs w:val="21"/>
          <w:lang w:val="es-CO"/>
        </w:rPr>
        <w:t>AVISA</w:t>
      </w:r>
    </w:p>
    <w:p w14:paraId="2CA17F08" w14:textId="77777777" w:rsidR="00CD4278" w:rsidRPr="001259A1" w:rsidRDefault="00CD4278" w:rsidP="00D570B5">
      <w:pPr>
        <w:rPr>
          <w:rFonts w:ascii="Century Gothic" w:hAnsi="Century Gothic"/>
          <w:b/>
          <w:bCs/>
          <w:sz w:val="21"/>
          <w:szCs w:val="21"/>
          <w:lang w:val="es-CO"/>
        </w:rPr>
      </w:pPr>
    </w:p>
    <w:p w14:paraId="4A931FB6" w14:textId="1CA0B0E1" w:rsidR="00317A33" w:rsidRPr="001259A1" w:rsidRDefault="00CD4278" w:rsidP="00D570B5">
      <w:pPr>
        <w:jc w:val="both"/>
        <w:rPr>
          <w:rFonts w:ascii="Century Gothic" w:hAnsi="Century Gothic"/>
          <w:bCs/>
          <w:sz w:val="21"/>
          <w:szCs w:val="21"/>
        </w:rPr>
      </w:pPr>
      <w:r w:rsidRPr="001259A1">
        <w:rPr>
          <w:rFonts w:ascii="Century Gothic" w:hAnsi="Century Gothic"/>
          <w:sz w:val="21"/>
          <w:szCs w:val="21"/>
          <w:lang w:val="es-CO"/>
        </w:rPr>
        <w:t xml:space="preserve">Que </w:t>
      </w:r>
      <w:r w:rsidR="000603A0" w:rsidRPr="001259A1">
        <w:rPr>
          <w:rFonts w:ascii="Century Gothic" w:hAnsi="Century Gothic"/>
          <w:sz w:val="21"/>
          <w:szCs w:val="21"/>
          <w:lang w:val="es-CO"/>
        </w:rPr>
        <w:t xml:space="preserve">de conformidad a </w:t>
      </w:r>
      <w:r w:rsidR="000603A0" w:rsidRPr="001259A1">
        <w:rPr>
          <w:rFonts w:ascii="Century Gothic" w:hAnsi="Century Gothic"/>
          <w:bCs/>
          <w:sz w:val="21"/>
          <w:szCs w:val="21"/>
        </w:rPr>
        <w:t xml:space="preserve">etapas previstas en el Estatuto General de la Contratación de la Administración Pública y </w:t>
      </w:r>
      <w:r w:rsidR="000603A0" w:rsidRPr="001259A1">
        <w:rPr>
          <w:rFonts w:ascii="Century Gothic" w:hAnsi="Century Gothic"/>
          <w:sz w:val="21"/>
          <w:szCs w:val="21"/>
          <w:lang w:val="es-CO"/>
        </w:rPr>
        <w:t xml:space="preserve">atendiendo el procedimiento establecido en los artículos </w:t>
      </w:r>
      <w:r w:rsidR="000603A0" w:rsidRPr="001259A1">
        <w:rPr>
          <w:rFonts w:ascii="Century Gothic" w:hAnsi="Century Gothic"/>
          <w:sz w:val="21"/>
          <w:szCs w:val="21"/>
        </w:rPr>
        <w:t>2.2.1.2.4.2.2 a 2.2.1.2.4.2.4 Decreto 1082 de 2015 Modificado por el artículo 5 del Decreto 1860 de 2021 para la modalidad de MINIMA CUANTIA</w:t>
      </w:r>
      <w:r w:rsidR="000603A0" w:rsidRPr="001259A1">
        <w:rPr>
          <w:rFonts w:ascii="Century Gothic" w:hAnsi="Century Gothic"/>
          <w:b/>
          <w:bCs/>
          <w:sz w:val="21"/>
          <w:szCs w:val="21"/>
          <w:lang w:val="es-CO"/>
        </w:rPr>
        <w:t xml:space="preserve"> </w:t>
      </w:r>
      <w:r w:rsidR="000603A0" w:rsidRPr="001259A1">
        <w:rPr>
          <w:rFonts w:ascii="Century Gothic" w:hAnsi="Century Gothic"/>
          <w:bCs/>
          <w:sz w:val="21"/>
          <w:szCs w:val="21"/>
        </w:rPr>
        <w:t xml:space="preserve">se convocó a las </w:t>
      </w:r>
      <w:r w:rsidR="001C0C80" w:rsidRPr="001259A1">
        <w:rPr>
          <w:rFonts w:ascii="Century Gothic" w:hAnsi="Century Gothic"/>
          <w:bCs/>
          <w:sz w:val="21"/>
          <w:szCs w:val="21"/>
        </w:rPr>
        <w:t>MiPymes</w:t>
      </w:r>
      <w:r w:rsidR="000603A0" w:rsidRPr="001259A1">
        <w:rPr>
          <w:rFonts w:ascii="Century Gothic" w:hAnsi="Century Gothic"/>
          <w:bCs/>
          <w:sz w:val="21"/>
          <w:szCs w:val="21"/>
        </w:rPr>
        <w:t xml:space="preserve"> para que presentaran solicitud de convocatoria limitada, en los términos previstos en el mencionado Decreto</w:t>
      </w:r>
      <w:r w:rsidR="00317A33" w:rsidRPr="001259A1">
        <w:rPr>
          <w:rFonts w:ascii="Century Gothic" w:hAnsi="Century Gothic"/>
          <w:bCs/>
          <w:sz w:val="21"/>
          <w:szCs w:val="21"/>
        </w:rPr>
        <w:t>.</w:t>
      </w:r>
    </w:p>
    <w:p w14:paraId="09345FBD" w14:textId="77777777" w:rsidR="00317A33" w:rsidRPr="001259A1" w:rsidRDefault="00317A33" w:rsidP="00D570B5">
      <w:pPr>
        <w:jc w:val="both"/>
        <w:rPr>
          <w:rFonts w:ascii="Century Gothic" w:hAnsi="Century Gothic"/>
          <w:bCs/>
          <w:sz w:val="21"/>
          <w:szCs w:val="21"/>
        </w:rPr>
      </w:pPr>
    </w:p>
    <w:p w14:paraId="3949883D" w14:textId="49D783A8" w:rsidR="00D570B5" w:rsidRPr="001259A1" w:rsidRDefault="00317A33" w:rsidP="00D570B5">
      <w:pPr>
        <w:jc w:val="both"/>
        <w:rPr>
          <w:rFonts w:ascii="Century Gothic" w:hAnsi="Century Gothic"/>
          <w:bCs/>
          <w:color w:val="FF0000"/>
          <w:sz w:val="21"/>
          <w:szCs w:val="21"/>
        </w:rPr>
      </w:pPr>
      <w:r w:rsidRPr="001259A1">
        <w:rPr>
          <w:rFonts w:ascii="Century Gothic" w:hAnsi="Century Gothic"/>
          <w:bCs/>
          <w:sz w:val="21"/>
          <w:szCs w:val="21"/>
        </w:rPr>
        <w:t>A</w:t>
      </w:r>
      <w:r w:rsidR="000603A0" w:rsidRPr="001259A1">
        <w:rPr>
          <w:rFonts w:ascii="Century Gothic" w:hAnsi="Century Gothic"/>
          <w:bCs/>
          <w:sz w:val="21"/>
          <w:szCs w:val="21"/>
        </w:rPr>
        <w:t xml:space="preserve">sí las cosas, dentro del término legal señalado </w:t>
      </w:r>
      <w:r w:rsidRPr="001259A1">
        <w:rPr>
          <w:rFonts w:ascii="Century Gothic" w:hAnsi="Century Gothic"/>
          <w:bCs/>
          <w:color w:val="FF0000"/>
          <w:sz w:val="21"/>
          <w:szCs w:val="21"/>
        </w:rPr>
        <w:t xml:space="preserve">(escoger una de las siguientes </w:t>
      </w:r>
      <w:r w:rsidR="00D570B5" w:rsidRPr="001259A1">
        <w:rPr>
          <w:rFonts w:ascii="Century Gothic" w:hAnsi="Century Gothic"/>
          <w:bCs/>
          <w:color w:val="FF0000"/>
          <w:sz w:val="21"/>
          <w:szCs w:val="21"/>
        </w:rPr>
        <w:t>opciones</w:t>
      </w:r>
      <w:r w:rsidRPr="001259A1">
        <w:rPr>
          <w:rFonts w:ascii="Century Gothic" w:hAnsi="Century Gothic"/>
          <w:bCs/>
          <w:color w:val="FF0000"/>
          <w:sz w:val="21"/>
          <w:szCs w:val="21"/>
        </w:rPr>
        <w:t xml:space="preserve">) 1. </w:t>
      </w:r>
      <w:r w:rsidR="000603A0" w:rsidRPr="001259A1">
        <w:rPr>
          <w:rFonts w:ascii="Century Gothic" w:hAnsi="Century Gothic"/>
          <w:bCs/>
          <w:color w:val="FF0000"/>
          <w:sz w:val="21"/>
          <w:szCs w:val="21"/>
        </w:rPr>
        <w:t xml:space="preserve">se recepcionó </w:t>
      </w:r>
      <w:r w:rsidRPr="001259A1">
        <w:rPr>
          <w:rFonts w:ascii="Century Gothic" w:hAnsi="Century Gothic"/>
          <w:bCs/>
          <w:color w:val="FF0000"/>
          <w:sz w:val="21"/>
          <w:szCs w:val="21"/>
        </w:rPr>
        <w:t>XX</w:t>
      </w:r>
      <w:r w:rsidR="000603A0" w:rsidRPr="001259A1">
        <w:rPr>
          <w:rFonts w:ascii="Century Gothic" w:hAnsi="Century Gothic"/>
          <w:bCs/>
          <w:color w:val="FF0000"/>
          <w:sz w:val="21"/>
          <w:szCs w:val="21"/>
        </w:rPr>
        <w:t xml:space="preserve"> (</w:t>
      </w:r>
      <w:r w:rsidRPr="001259A1">
        <w:rPr>
          <w:rFonts w:ascii="Century Gothic" w:hAnsi="Century Gothic"/>
          <w:bCs/>
          <w:color w:val="FF0000"/>
          <w:sz w:val="21"/>
          <w:szCs w:val="21"/>
        </w:rPr>
        <w:t>XX</w:t>
      </w:r>
      <w:r w:rsidR="000603A0" w:rsidRPr="001259A1">
        <w:rPr>
          <w:rFonts w:ascii="Century Gothic" w:hAnsi="Century Gothic"/>
          <w:bCs/>
          <w:color w:val="FF0000"/>
          <w:sz w:val="21"/>
          <w:szCs w:val="21"/>
        </w:rPr>
        <w:t>) solicitudes</w:t>
      </w:r>
      <w:r w:rsidRPr="001259A1">
        <w:rPr>
          <w:rFonts w:ascii="Century Gothic" w:hAnsi="Century Gothic"/>
          <w:bCs/>
          <w:color w:val="FF0000"/>
          <w:sz w:val="21"/>
          <w:szCs w:val="21"/>
        </w:rPr>
        <w:t xml:space="preserve"> (mínimo 2)</w:t>
      </w:r>
      <w:r w:rsidR="000603A0" w:rsidRPr="001259A1">
        <w:rPr>
          <w:rFonts w:ascii="Century Gothic" w:hAnsi="Century Gothic"/>
          <w:bCs/>
          <w:color w:val="FF0000"/>
          <w:sz w:val="21"/>
          <w:szCs w:val="21"/>
        </w:rPr>
        <w:t xml:space="preserve"> de convocatoria limitada exclusivamente para </w:t>
      </w:r>
      <w:r w:rsidR="001C0C80" w:rsidRPr="001259A1">
        <w:rPr>
          <w:rFonts w:ascii="Century Gothic" w:hAnsi="Century Gothic"/>
          <w:bCs/>
          <w:color w:val="FF0000"/>
          <w:sz w:val="21"/>
          <w:szCs w:val="21"/>
        </w:rPr>
        <w:t>MiPymes</w:t>
      </w:r>
      <w:r w:rsidR="000603A0" w:rsidRPr="001259A1">
        <w:rPr>
          <w:rFonts w:ascii="Century Gothic" w:hAnsi="Century Gothic"/>
          <w:bCs/>
          <w:color w:val="FF0000"/>
          <w:sz w:val="21"/>
          <w:szCs w:val="21"/>
        </w:rPr>
        <w:t xml:space="preserve"> nacionales y/o territoriales (escoger una de las 2 opciones o las 2 en caso de presentarse)</w:t>
      </w:r>
      <w:r w:rsidR="00D570B5" w:rsidRPr="001259A1">
        <w:rPr>
          <w:rFonts w:ascii="Century Gothic" w:hAnsi="Century Gothic"/>
          <w:bCs/>
          <w:color w:val="FF0000"/>
          <w:sz w:val="21"/>
          <w:szCs w:val="21"/>
        </w:rPr>
        <w:t xml:space="preserve"> por las siguientes empresas: </w:t>
      </w:r>
      <w:r w:rsidR="001C0C80" w:rsidRPr="001259A1">
        <w:rPr>
          <w:rFonts w:ascii="Century Gothic" w:hAnsi="Century Gothic"/>
          <w:bCs/>
          <w:color w:val="FF0000"/>
          <w:sz w:val="21"/>
          <w:szCs w:val="21"/>
        </w:rPr>
        <w:t xml:space="preserve">1. </w:t>
      </w:r>
      <w:proofErr w:type="spellStart"/>
      <w:r w:rsidR="001C0C80" w:rsidRPr="001259A1">
        <w:rPr>
          <w:rFonts w:ascii="Century Gothic" w:hAnsi="Century Gothic"/>
          <w:bCs/>
          <w:color w:val="FF0000"/>
          <w:sz w:val="21"/>
          <w:szCs w:val="21"/>
        </w:rPr>
        <w:t>xxxxx</w:t>
      </w:r>
      <w:proofErr w:type="spellEnd"/>
      <w:r w:rsidR="00D570B5" w:rsidRPr="001259A1">
        <w:rPr>
          <w:rFonts w:ascii="Century Gothic" w:hAnsi="Century Gothic"/>
          <w:bCs/>
          <w:color w:val="FF0000"/>
          <w:sz w:val="21"/>
          <w:szCs w:val="21"/>
        </w:rPr>
        <w:t xml:space="preserve"> </w:t>
      </w:r>
      <w:r w:rsidR="001C0C80" w:rsidRPr="001259A1">
        <w:rPr>
          <w:rFonts w:ascii="Century Gothic" w:hAnsi="Century Gothic"/>
          <w:bCs/>
          <w:color w:val="FF0000"/>
          <w:sz w:val="21"/>
          <w:szCs w:val="21"/>
        </w:rPr>
        <w:t>2.</w:t>
      </w:r>
      <w:r w:rsidR="00D570B5" w:rsidRPr="001259A1">
        <w:rPr>
          <w:rFonts w:ascii="Century Gothic" w:hAnsi="Century Gothic"/>
          <w:bCs/>
          <w:color w:val="FF0000"/>
          <w:sz w:val="21"/>
          <w:szCs w:val="21"/>
        </w:rPr>
        <w:t xml:space="preserve"> xxxxxx </w:t>
      </w:r>
      <w:r w:rsidR="001C0C80" w:rsidRPr="001259A1">
        <w:rPr>
          <w:rFonts w:ascii="Century Gothic" w:hAnsi="Century Gothic"/>
          <w:bCs/>
          <w:color w:val="FF0000"/>
          <w:sz w:val="21"/>
          <w:szCs w:val="21"/>
        </w:rPr>
        <w:t>3. xxxxxx</w:t>
      </w:r>
      <w:r w:rsidR="00D570B5" w:rsidRPr="001259A1">
        <w:rPr>
          <w:rFonts w:ascii="Century Gothic" w:hAnsi="Century Gothic"/>
          <w:bCs/>
          <w:color w:val="FF0000"/>
          <w:sz w:val="21"/>
          <w:szCs w:val="21"/>
        </w:rPr>
        <w:t>, Las cuales una vez analizadas cumplen con los requisitos establecidos en normatividad vigente.</w:t>
      </w:r>
    </w:p>
    <w:p w14:paraId="54FC56F0" w14:textId="77777777" w:rsidR="00D570B5" w:rsidRPr="001259A1" w:rsidRDefault="00D570B5" w:rsidP="00D570B5">
      <w:pPr>
        <w:jc w:val="both"/>
        <w:rPr>
          <w:rFonts w:ascii="Century Gothic" w:hAnsi="Century Gothic"/>
          <w:bCs/>
          <w:color w:val="FF0000"/>
          <w:sz w:val="21"/>
          <w:szCs w:val="21"/>
        </w:rPr>
      </w:pPr>
    </w:p>
    <w:p w14:paraId="6FA019AA" w14:textId="77777777" w:rsidR="00D570B5" w:rsidRPr="001259A1" w:rsidRDefault="00317A33" w:rsidP="00D570B5">
      <w:pPr>
        <w:jc w:val="both"/>
        <w:rPr>
          <w:rFonts w:ascii="Century Gothic" w:hAnsi="Century Gothic"/>
          <w:bCs/>
          <w:color w:val="FF0000"/>
          <w:sz w:val="21"/>
          <w:szCs w:val="21"/>
        </w:rPr>
      </w:pPr>
      <w:r w:rsidRPr="001259A1">
        <w:rPr>
          <w:rFonts w:ascii="Century Gothic" w:hAnsi="Century Gothic"/>
          <w:bCs/>
          <w:color w:val="FF0000"/>
          <w:sz w:val="21"/>
          <w:szCs w:val="21"/>
        </w:rPr>
        <w:t xml:space="preserve"> o </w:t>
      </w:r>
    </w:p>
    <w:p w14:paraId="6C057ED9" w14:textId="77777777" w:rsidR="00D570B5" w:rsidRPr="001259A1" w:rsidRDefault="00D570B5" w:rsidP="00D570B5">
      <w:pPr>
        <w:jc w:val="both"/>
        <w:rPr>
          <w:rFonts w:ascii="Century Gothic" w:hAnsi="Century Gothic"/>
          <w:bCs/>
          <w:color w:val="FF0000"/>
          <w:sz w:val="21"/>
          <w:szCs w:val="21"/>
        </w:rPr>
      </w:pPr>
    </w:p>
    <w:p w14:paraId="29E040D9" w14:textId="57E0464B" w:rsidR="000603A0" w:rsidRPr="001259A1" w:rsidRDefault="00317A33" w:rsidP="00D570B5">
      <w:pPr>
        <w:jc w:val="both"/>
        <w:rPr>
          <w:rFonts w:ascii="Century Gothic" w:hAnsi="Century Gothic"/>
          <w:bCs/>
          <w:color w:val="FF0000"/>
          <w:sz w:val="21"/>
          <w:szCs w:val="21"/>
        </w:rPr>
      </w:pPr>
      <w:r w:rsidRPr="001259A1">
        <w:rPr>
          <w:rFonts w:ascii="Century Gothic" w:hAnsi="Century Gothic"/>
          <w:bCs/>
          <w:color w:val="FF0000"/>
          <w:sz w:val="21"/>
          <w:szCs w:val="21"/>
        </w:rPr>
        <w:t>2. no se recepcion</w:t>
      </w:r>
      <w:r w:rsidR="009740AF" w:rsidRPr="001259A1">
        <w:rPr>
          <w:rFonts w:ascii="Century Gothic" w:hAnsi="Century Gothic"/>
          <w:bCs/>
          <w:color w:val="FF0000"/>
          <w:sz w:val="21"/>
          <w:szCs w:val="21"/>
        </w:rPr>
        <w:t>ó</w:t>
      </w:r>
      <w:r w:rsidRPr="001259A1">
        <w:rPr>
          <w:rFonts w:ascii="Century Gothic" w:hAnsi="Century Gothic"/>
          <w:bCs/>
          <w:color w:val="FF0000"/>
          <w:sz w:val="21"/>
          <w:szCs w:val="21"/>
        </w:rPr>
        <w:t xml:space="preserve"> solicitudes de convocatoria limitada exclusivamente para </w:t>
      </w:r>
      <w:r w:rsidR="001C0C80" w:rsidRPr="001259A1">
        <w:rPr>
          <w:rFonts w:ascii="Century Gothic" w:hAnsi="Century Gothic"/>
          <w:bCs/>
          <w:color w:val="FF0000"/>
          <w:sz w:val="21"/>
          <w:szCs w:val="21"/>
        </w:rPr>
        <w:t>MiPymes</w:t>
      </w:r>
      <w:r w:rsidRPr="001259A1">
        <w:rPr>
          <w:rFonts w:ascii="Century Gothic" w:hAnsi="Century Gothic"/>
          <w:bCs/>
          <w:color w:val="FF0000"/>
          <w:sz w:val="21"/>
          <w:szCs w:val="21"/>
        </w:rPr>
        <w:t xml:space="preserve"> nacionales y/o territoriales.</w:t>
      </w:r>
    </w:p>
    <w:p w14:paraId="1B247B9B" w14:textId="77777777" w:rsidR="00317A33" w:rsidRPr="001259A1" w:rsidRDefault="00317A33" w:rsidP="00D570B5">
      <w:pPr>
        <w:jc w:val="both"/>
        <w:rPr>
          <w:rFonts w:ascii="Century Gothic" w:hAnsi="Century Gothic"/>
          <w:bCs/>
          <w:color w:val="FF0000"/>
          <w:sz w:val="21"/>
          <w:szCs w:val="21"/>
        </w:rPr>
      </w:pPr>
    </w:p>
    <w:p w14:paraId="61A6BAAE" w14:textId="36E9E8B6" w:rsidR="00317A33" w:rsidRPr="001259A1" w:rsidRDefault="00317A33" w:rsidP="00D570B5">
      <w:pPr>
        <w:jc w:val="both"/>
        <w:rPr>
          <w:rFonts w:ascii="Century Gothic" w:hAnsi="Century Gothic" w:cs="Century Gothic"/>
          <w:color w:val="FF0000"/>
          <w:sz w:val="21"/>
          <w:szCs w:val="21"/>
        </w:rPr>
      </w:pPr>
      <w:r w:rsidRPr="001259A1">
        <w:rPr>
          <w:rFonts w:ascii="Century Gothic" w:hAnsi="Century Gothic" w:cs="Century Gothic"/>
          <w:sz w:val="21"/>
          <w:szCs w:val="21"/>
        </w:rPr>
        <w:t xml:space="preserve">Que de acuerdo al numeral 2 del artículo 2.2.1.2.4.2.2 del Decreto 1082 de 2015 Modificado por el artículo 5 del Decreto 1860 de 2021 para la modalidad de MINIMA CUANTIA, por lo menos dos (2) </w:t>
      </w:r>
      <w:r w:rsidR="001C0C80" w:rsidRPr="001259A1">
        <w:rPr>
          <w:rFonts w:ascii="Century Gothic" w:hAnsi="Century Gothic" w:cs="Century Gothic"/>
          <w:sz w:val="21"/>
          <w:szCs w:val="21"/>
        </w:rPr>
        <w:t>MiPymes</w:t>
      </w:r>
      <w:r w:rsidRPr="001259A1">
        <w:rPr>
          <w:rFonts w:ascii="Century Gothic" w:hAnsi="Century Gothic" w:cs="Century Gothic"/>
          <w:sz w:val="21"/>
          <w:szCs w:val="21"/>
        </w:rPr>
        <w:t xml:space="preserve"> colombianas deben manifestar su interés en participar en un proceso con convocatoria limitada, para limitar la convocatoria a </w:t>
      </w:r>
      <w:r w:rsidR="001C0C80" w:rsidRPr="001259A1">
        <w:rPr>
          <w:rFonts w:ascii="Century Gothic" w:hAnsi="Century Gothic" w:cs="Century Gothic"/>
          <w:sz w:val="21"/>
          <w:szCs w:val="21"/>
        </w:rPr>
        <w:t>MiPymes</w:t>
      </w:r>
      <w:r w:rsidRPr="001259A1">
        <w:rPr>
          <w:rFonts w:ascii="Century Gothic" w:hAnsi="Century Gothic" w:cs="Century Gothic"/>
          <w:sz w:val="21"/>
          <w:szCs w:val="21"/>
        </w:rPr>
        <w:t xml:space="preserve"> colombianas, </w:t>
      </w:r>
      <w:r w:rsidR="00D570B5" w:rsidRPr="001259A1">
        <w:rPr>
          <w:rFonts w:ascii="Century Gothic" w:hAnsi="Century Gothic" w:cs="Century Gothic"/>
          <w:sz w:val="21"/>
          <w:szCs w:val="21"/>
        </w:rPr>
        <w:t>se informa</w:t>
      </w:r>
      <w:r w:rsidR="00196D9E" w:rsidRPr="001259A1">
        <w:rPr>
          <w:rFonts w:ascii="Century Gothic" w:hAnsi="Century Gothic" w:cs="Century Gothic"/>
          <w:sz w:val="21"/>
          <w:szCs w:val="21"/>
        </w:rPr>
        <w:t>:</w:t>
      </w:r>
    </w:p>
    <w:p w14:paraId="54548917" w14:textId="77777777" w:rsidR="00317A33" w:rsidRPr="001259A1" w:rsidRDefault="00317A33" w:rsidP="00D570B5">
      <w:pPr>
        <w:jc w:val="both"/>
        <w:rPr>
          <w:rFonts w:ascii="Century Gothic" w:hAnsi="Century Gothic" w:cs="Century Gothic"/>
          <w:sz w:val="21"/>
          <w:szCs w:val="21"/>
        </w:rPr>
      </w:pPr>
    </w:p>
    <w:p w14:paraId="4A1C1611" w14:textId="77777777" w:rsidR="00317A33" w:rsidRPr="001259A1" w:rsidRDefault="00317A33" w:rsidP="00D570B5">
      <w:pPr>
        <w:jc w:val="both"/>
        <w:rPr>
          <w:rFonts w:ascii="Century Gothic" w:hAnsi="Century Gothic" w:cs="Century Gothic"/>
          <w:sz w:val="21"/>
          <w:szCs w:val="21"/>
        </w:rPr>
      </w:pPr>
      <w:r w:rsidRPr="001259A1">
        <w:rPr>
          <w:rFonts w:ascii="Century Gothic" w:hAnsi="Century Gothic" w:cs="Century Gothic"/>
          <w:sz w:val="21"/>
          <w:szCs w:val="21"/>
        </w:rPr>
        <w:t>Escoger una de las siguientes opciones</w:t>
      </w:r>
    </w:p>
    <w:p w14:paraId="3287546E" w14:textId="77777777" w:rsidR="00317A33" w:rsidRPr="001259A1" w:rsidRDefault="00317A33" w:rsidP="00D570B5">
      <w:pPr>
        <w:jc w:val="both"/>
        <w:rPr>
          <w:rFonts w:ascii="Century Gothic" w:hAnsi="Century Gothic" w:cs="Century Gothic"/>
          <w:sz w:val="21"/>
          <w:szCs w:val="21"/>
        </w:rPr>
      </w:pPr>
    </w:p>
    <w:p w14:paraId="0CBEDA07" w14:textId="77777777" w:rsidR="00317A33" w:rsidRPr="001259A1" w:rsidRDefault="00317A33" w:rsidP="00D570B5">
      <w:pPr>
        <w:jc w:val="both"/>
        <w:rPr>
          <w:rFonts w:ascii="Century Gothic" w:hAnsi="Century Gothic" w:cs="Century Gothic"/>
          <w:b/>
          <w:color w:val="FF0000"/>
          <w:sz w:val="21"/>
          <w:szCs w:val="21"/>
        </w:rPr>
      </w:pPr>
      <w:r w:rsidRPr="001259A1">
        <w:rPr>
          <w:rFonts w:ascii="Century Gothic" w:hAnsi="Century Gothic" w:cs="Century Gothic"/>
          <w:b/>
          <w:color w:val="FF0000"/>
          <w:sz w:val="21"/>
          <w:szCs w:val="21"/>
        </w:rPr>
        <w:t>OPCION 1:</w:t>
      </w:r>
    </w:p>
    <w:p w14:paraId="10BEFEC2" w14:textId="04CFADB6" w:rsidR="00D570B5" w:rsidRPr="001259A1" w:rsidRDefault="00D570B5" w:rsidP="00D570B5">
      <w:pPr>
        <w:pStyle w:val="Prrafodelista"/>
        <w:numPr>
          <w:ilvl w:val="0"/>
          <w:numId w:val="47"/>
        </w:numPr>
        <w:jc w:val="both"/>
        <w:rPr>
          <w:rFonts w:ascii="Century Gothic" w:hAnsi="Century Gothic"/>
          <w:bCs/>
          <w:color w:val="FF0000"/>
          <w:sz w:val="21"/>
          <w:szCs w:val="21"/>
        </w:rPr>
      </w:pPr>
      <w:r w:rsidRPr="001259A1">
        <w:rPr>
          <w:rFonts w:ascii="Century Gothic" w:hAnsi="Century Gothic" w:cs="Century Gothic"/>
          <w:color w:val="FF0000"/>
          <w:sz w:val="21"/>
          <w:szCs w:val="21"/>
        </w:rPr>
        <w:t xml:space="preserve">Que al presentarse las solicitudes de ley </w:t>
      </w:r>
      <w:r w:rsidRPr="001259A1">
        <w:rPr>
          <w:rFonts w:ascii="Century Gothic" w:hAnsi="Century Gothic" w:cs="Century Gothic"/>
          <w:b/>
          <w:color w:val="FF0000"/>
          <w:sz w:val="21"/>
          <w:szCs w:val="21"/>
        </w:rPr>
        <w:t>ES PROCEDENTE LA LIMITACIÓN A MIPYME</w:t>
      </w:r>
      <w:r w:rsidRPr="001259A1">
        <w:rPr>
          <w:rFonts w:ascii="Century Gothic" w:hAnsi="Century Gothic" w:cs="Century Gothic"/>
          <w:color w:val="FF0000"/>
          <w:sz w:val="21"/>
          <w:szCs w:val="21"/>
        </w:rPr>
        <w:t xml:space="preserve"> </w:t>
      </w:r>
      <w:r w:rsidRPr="001259A1">
        <w:rPr>
          <w:rFonts w:ascii="Century Gothic" w:hAnsi="Century Gothic" w:cs="Century Gothic"/>
          <w:b/>
          <w:color w:val="FF0000"/>
          <w:sz w:val="21"/>
          <w:szCs w:val="21"/>
        </w:rPr>
        <w:t>nacional o territorial</w:t>
      </w:r>
      <w:r w:rsidR="009740AF" w:rsidRPr="001259A1">
        <w:rPr>
          <w:rFonts w:ascii="Century Gothic" w:hAnsi="Century Gothic" w:cs="Century Gothic"/>
          <w:color w:val="FF0000"/>
          <w:sz w:val="21"/>
          <w:szCs w:val="21"/>
        </w:rPr>
        <w:t xml:space="preserve"> (</w:t>
      </w:r>
      <w:r w:rsidRPr="001259A1">
        <w:rPr>
          <w:rFonts w:ascii="Century Gothic" w:hAnsi="Century Gothic" w:cs="Century Gothic"/>
          <w:color w:val="FF0000"/>
          <w:sz w:val="21"/>
          <w:szCs w:val="21"/>
        </w:rPr>
        <w:t xml:space="preserve">escoger una de las 2 </w:t>
      </w:r>
      <w:r w:rsidR="009740AF" w:rsidRPr="001259A1">
        <w:rPr>
          <w:rFonts w:ascii="Century Gothic" w:hAnsi="Century Gothic" w:cs="Century Gothic"/>
          <w:color w:val="FF0000"/>
          <w:sz w:val="21"/>
          <w:szCs w:val="21"/>
        </w:rPr>
        <w:t>opciones</w:t>
      </w:r>
      <w:r w:rsidRPr="001259A1">
        <w:rPr>
          <w:rFonts w:ascii="Century Gothic" w:hAnsi="Century Gothic" w:cs="Century Gothic"/>
          <w:color w:val="FF0000"/>
          <w:sz w:val="21"/>
          <w:szCs w:val="21"/>
        </w:rPr>
        <w:t xml:space="preserve"> sea nacional o territorial) en el presente proceso de selección </w:t>
      </w:r>
    </w:p>
    <w:p w14:paraId="0A402582" w14:textId="77777777" w:rsidR="00D570B5" w:rsidRPr="001259A1" w:rsidRDefault="00D570B5" w:rsidP="00D570B5">
      <w:pPr>
        <w:ind w:left="360"/>
        <w:jc w:val="both"/>
        <w:rPr>
          <w:rFonts w:ascii="Century Gothic" w:hAnsi="Century Gothic"/>
          <w:bCs/>
          <w:color w:val="FF0000"/>
          <w:sz w:val="21"/>
          <w:szCs w:val="21"/>
        </w:rPr>
      </w:pPr>
    </w:p>
    <w:p w14:paraId="59EB9536" w14:textId="77777777" w:rsidR="00D570B5" w:rsidRPr="001259A1" w:rsidRDefault="00D570B5" w:rsidP="00D570B5">
      <w:pPr>
        <w:jc w:val="both"/>
        <w:rPr>
          <w:rFonts w:ascii="Century Gothic" w:hAnsi="Century Gothic" w:cs="Century Gothic"/>
          <w:b/>
          <w:color w:val="FF0000"/>
          <w:sz w:val="21"/>
          <w:szCs w:val="21"/>
        </w:rPr>
      </w:pPr>
      <w:r w:rsidRPr="001259A1">
        <w:rPr>
          <w:rFonts w:ascii="Century Gothic" w:hAnsi="Century Gothic" w:cs="Century Gothic"/>
          <w:b/>
          <w:color w:val="FF0000"/>
          <w:sz w:val="21"/>
          <w:szCs w:val="21"/>
        </w:rPr>
        <w:t>OPCION 2:</w:t>
      </w:r>
    </w:p>
    <w:p w14:paraId="3DC8202B" w14:textId="77777777" w:rsidR="00D570B5" w:rsidRPr="001259A1" w:rsidRDefault="00D570B5" w:rsidP="00D570B5">
      <w:pPr>
        <w:ind w:left="360"/>
        <w:jc w:val="both"/>
        <w:rPr>
          <w:rFonts w:ascii="Century Gothic" w:hAnsi="Century Gothic"/>
          <w:bCs/>
          <w:color w:val="FF0000"/>
          <w:sz w:val="21"/>
          <w:szCs w:val="21"/>
        </w:rPr>
      </w:pPr>
    </w:p>
    <w:p w14:paraId="4186EC82" w14:textId="77777777" w:rsidR="00317A33" w:rsidRPr="001259A1" w:rsidRDefault="00D570B5" w:rsidP="00D570B5">
      <w:pPr>
        <w:pStyle w:val="Prrafodelista"/>
        <w:numPr>
          <w:ilvl w:val="0"/>
          <w:numId w:val="48"/>
        </w:numPr>
        <w:jc w:val="both"/>
        <w:rPr>
          <w:rFonts w:ascii="Century Gothic" w:hAnsi="Century Gothic"/>
          <w:bCs/>
          <w:color w:val="FF0000"/>
          <w:sz w:val="21"/>
          <w:szCs w:val="21"/>
        </w:rPr>
      </w:pPr>
      <w:r w:rsidRPr="001259A1">
        <w:rPr>
          <w:rFonts w:ascii="Century Gothic" w:hAnsi="Century Gothic" w:cs="Century Gothic"/>
          <w:color w:val="FF0000"/>
          <w:sz w:val="21"/>
          <w:szCs w:val="21"/>
        </w:rPr>
        <w:t xml:space="preserve">Que </w:t>
      </w:r>
      <w:r w:rsidR="00317A33" w:rsidRPr="001259A1">
        <w:rPr>
          <w:rFonts w:ascii="Century Gothic" w:hAnsi="Century Gothic" w:cs="Century Gothic"/>
          <w:color w:val="FF0000"/>
          <w:sz w:val="21"/>
          <w:szCs w:val="21"/>
        </w:rPr>
        <w:t xml:space="preserve">al no presentarse las solicitudes suficientes, </w:t>
      </w:r>
      <w:r w:rsidRPr="001259A1">
        <w:rPr>
          <w:rFonts w:ascii="Century Gothic" w:hAnsi="Century Gothic" w:cs="Century Gothic"/>
          <w:b/>
          <w:color w:val="FF0000"/>
          <w:sz w:val="21"/>
          <w:szCs w:val="21"/>
        </w:rPr>
        <w:t>NO ES PROCEDENTE LA LIMITACIÓN</w:t>
      </w:r>
      <w:r w:rsidRPr="001259A1">
        <w:rPr>
          <w:rFonts w:ascii="Century Gothic" w:hAnsi="Century Gothic" w:cs="Century Gothic"/>
          <w:color w:val="FF0000"/>
          <w:sz w:val="21"/>
          <w:szCs w:val="21"/>
        </w:rPr>
        <w:t xml:space="preserve"> </w:t>
      </w:r>
      <w:r w:rsidRPr="001259A1">
        <w:rPr>
          <w:rFonts w:ascii="Century Gothic" w:hAnsi="Century Gothic" w:cs="Century Gothic"/>
          <w:b/>
          <w:color w:val="FF0000"/>
          <w:sz w:val="21"/>
          <w:szCs w:val="21"/>
        </w:rPr>
        <w:t xml:space="preserve">A MIPYME </w:t>
      </w:r>
      <w:r w:rsidR="00317A33" w:rsidRPr="001259A1">
        <w:rPr>
          <w:rFonts w:ascii="Century Gothic" w:hAnsi="Century Gothic" w:cs="Century Gothic"/>
          <w:color w:val="FF0000"/>
          <w:sz w:val="21"/>
          <w:szCs w:val="21"/>
        </w:rPr>
        <w:t>en el presente proceso de selección.</w:t>
      </w:r>
    </w:p>
    <w:p w14:paraId="702C1DBA" w14:textId="77777777" w:rsidR="000603A0" w:rsidRPr="001259A1" w:rsidRDefault="000603A0" w:rsidP="00D570B5">
      <w:pPr>
        <w:jc w:val="both"/>
        <w:rPr>
          <w:rFonts w:ascii="Century Gothic" w:hAnsi="Century Gothic"/>
          <w:b/>
          <w:bCs/>
          <w:sz w:val="21"/>
          <w:szCs w:val="21"/>
        </w:rPr>
      </w:pPr>
    </w:p>
    <w:p w14:paraId="677D54FD" w14:textId="77777777" w:rsidR="0006296D" w:rsidRPr="001259A1" w:rsidRDefault="0006296D" w:rsidP="00D570B5">
      <w:pPr>
        <w:jc w:val="both"/>
        <w:rPr>
          <w:rFonts w:ascii="Century Gothic" w:hAnsi="Century Gothic"/>
          <w:bCs/>
          <w:sz w:val="21"/>
          <w:szCs w:val="21"/>
          <w:lang w:val="es-CO"/>
        </w:rPr>
      </w:pPr>
    </w:p>
    <w:p w14:paraId="4E3267D1" w14:textId="77777777" w:rsidR="002B6528" w:rsidRPr="001259A1" w:rsidRDefault="002B6528" w:rsidP="00D570B5">
      <w:pPr>
        <w:ind w:left="360"/>
        <w:jc w:val="both"/>
        <w:rPr>
          <w:rFonts w:ascii="Century Gothic" w:hAnsi="Century Gothic"/>
          <w:bCs/>
          <w:sz w:val="21"/>
          <w:szCs w:val="21"/>
        </w:rPr>
      </w:pPr>
    </w:p>
    <w:p w14:paraId="7EC5AB11" w14:textId="77777777" w:rsidR="00D570B5" w:rsidRPr="001259A1" w:rsidRDefault="00D570B5" w:rsidP="00D570B5">
      <w:pPr>
        <w:jc w:val="center"/>
        <w:rPr>
          <w:rFonts w:ascii="Century Gothic" w:hAnsi="Century Gothic" w:cs="Arial"/>
          <w:b/>
          <w:bCs/>
          <w:sz w:val="21"/>
          <w:szCs w:val="21"/>
        </w:rPr>
      </w:pPr>
      <w:r w:rsidRPr="001259A1">
        <w:rPr>
          <w:rFonts w:ascii="Century Gothic" w:hAnsi="Century Gothic" w:cs="Arial"/>
          <w:b/>
          <w:bCs/>
          <w:sz w:val="21"/>
          <w:szCs w:val="21"/>
        </w:rPr>
        <w:t>(Original firmado)</w:t>
      </w:r>
    </w:p>
    <w:p w14:paraId="0040ABD5" w14:textId="77777777" w:rsidR="00D570B5" w:rsidRPr="001259A1" w:rsidRDefault="00D570B5" w:rsidP="00D570B5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21"/>
          <w:szCs w:val="21"/>
        </w:rPr>
      </w:pPr>
    </w:p>
    <w:p w14:paraId="4C0CB935" w14:textId="77777777" w:rsidR="00D570B5" w:rsidRPr="001259A1" w:rsidRDefault="00D570B5" w:rsidP="00D570B5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21"/>
          <w:szCs w:val="21"/>
        </w:rPr>
      </w:pPr>
    </w:p>
    <w:p w14:paraId="1F2A1441" w14:textId="5094BD51" w:rsidR="00D570B5" w:rsidRPr="001259A1" w:rsidRDefault="00D2253F" w:rsidP="00D570B5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color w:val="FF0000"/>
          <w:sz w:val="21"/>
          <w:szCs w:val="21"/>
        </w:rPr>
      </w:pPr>
      <w:r w:rsidRPr="001259A1">
        <w:rPr>
          <w:rFonts w:ascii="Century Gothic" w:hAnsi="Century Gothic" w:cs="Arial"/>
          <w:b/>
          <w:bCs/>
          <w:color w:val="FF0000"/>
          <w:sz w:val="21"/>
          <w:szCs w:val="21"/>
        </w:rPr>
        <w:t>XXXXXXXXXXXXXXXXXX</w:t>
      </w:r>
    </w:p>
    <w:p w14:paraId="2C57B5FD" w14:textId="77777777" w:rsidR="00D570B5" w:rsidRPr="001259A1" w:rsidRDefault="00D570B5" w:rsidP="00D570B5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21"/>
          <w:szCs w:val="21"/>
        </w:rPr>
      </w:pPr>
      <w:r w:rsidRPr="001259A1">
        <w:rPr>
          <w:rFonts w:ascii="Century Gothic" w:hAnsi="Century Gothic" w:cs="Arial"/>
          <w:b/>
          <w:bCs/>
          <w:sz w:val="21"/>
          <w:szCs w:val="21"/>
        </w:rPr>
        <w:t>Director</w:t>
      </w:r>
    </w:p>
    <w:p w14:paraId="3BED837A" w14:textId="77777777" w:rsidR="00273958" w:rsidRPr="001259A1" w:rsidRDefault="00D570B5" w:rsidP="00D570B5">
      <w:pPr>
        <w:ind w:left="360"/>
        <w:jc w:val="center"/>
        <w:rPr>
          <w:rFonts w:ascii="Century Gothic" w:hAnsi="Century Gothic" w:cs="Arial"/>
          <w:b/>
          <w:bCs/>
          <w:sz w:val="21"/>
          <w:szCs w:val="21"/>
        </w:rPr>
      </w:pPr>
      <w:r w:rsidRPr="001259A1">
        <w:rPr>
          <w:rFonts w:ascii="Century Gothic" w:hAnsi="Century Gothic" w:cs="Arial"/>
          <w:b/>
          <w:bCs/>
          <w:sz w:val="21"/>
          <w:szCs w:val="21"/>
        </w:rPr>
        <w:t>Departamento Administrativo de Contratación Pública – DACP</w:t>
      </w:r>
    </w:p>
    <w:p w14:paraId="21D9AD9F" w14:textId="77777777" w:rsidR="00D570B5" w:rsidRPr="001259A1" w:rsidRDefault="00D570B5" w:rsidP="00D570B5">
      <w:pPr>
        <w:ind w:left="360"/>
        <w:jc w:val="center"/>
        <w:rPr>
          <w:rFonts w:ascii="Century Gothic" w:hAnsi="Century Gothic"/>
          <w:bCs/>
          <w:sz w:val="21"/>
          <w:szCs w:val="21"/>
        </w:rPr>
      </w:pPr>
    </w:p>
    <w:p w14:paraId="36E67F7C" w14:textId="77777777" w:rsidR="00D570B5" w:rsidRPr="001259A1" w:rsidRDefault="00D570B5" w:rsidP="00D570B5">
      <w:pPr>
        <w:jc w:val="both"/>
        <w:rPr>
          <w:rFonts w:ascii="Century Gothic" w:hAnsi="Century Gothic" w:cs="Arial"/>
          <w:i/>
          <w:sz w:val="18"/>
          <w:szCs w:val="18"/>
        </w:rPr>
      </w:pPr>
      <w:r w:rsidRPr="001259A1">
        <w:rPr>
          <w:rFonts w:ascii="Century Gothic" w:hAnsi="Century Gothic" w:cs="Arial"/>
          <w:i/>
          <w:sz w:val="18"/>
          <w:szCs w:val="18"/>
        </w:rPr>
        <w:t xml:space="preserve">Proyectó: </w:t>
      </w:r>
      <w:r w:rsidRPr="001259A1">
        <w:rPr>
          <w:rFonts w:ascii="Century Gothic" w:hAnsi="Century Gothic" w:cs="Arial"/>
          <w:i/>
          <w:color w:val="FF0000"/>
          <w:sz w:val="18"/>
          <w:szCs w:val="18"/>
        </w:rPr>
        <w:t>XXXXXXXX</w:t>
      </w:r>
    </w:p>
    <w:p w14:paraId="43B57FE7" w14:textId="4F31E302" w:rsidR="00237A98" w:rsidRDefault="009740AF" w:rsidP="00D570B5">
      <w:pPr>
        <w:jc w:val="both"/>
        <w:rPr>
          <w:rFonts w:ascii="Century Gothic" w:hAnsi="Century Gothic" w:cs="Arial"/>
          <w:b/>
          <w:color w:val="FF0000"/>
          <w:sz w:val="18"/>
          <w:szCs w:val="18"/>
        </w:rPr>
      </w:pPr>
      <w:r w:rsidRPr="001259A1">
        <w:rPr>
          <w:rFonts w:ascii="Century Gothic" w:hAnsi="Century Gothic" w:cs="Arial"/>
          <w:b/>
          <w:color w:val="FF0000"/>
          <w:sz w:val="18"/>
          <w:szCs w:val="18"/>
        </w:rPr>
        <w:t>(</w:t>
      </w:r>
      <w:r w:rsidR="00D570B5" w:rsidRPr="001259A1">
        <w:rPr>
          <w:rFonts w:ascii="Century Gothic" w:hAnsi="Century Gothic" w:cs="Arial"/>
          <w:b/>
          <w:color w:val="FF0000"/>
          <w:sz w:val="18"/>
          <w:szCs w:val="18"/>
        </w:rPr>
        <w:t xml:space="preserve">Nombre y cargo de </w:t>
      </w:r>
      <w:r w:rsidR="001C0C80" w:rsidRPr="001259A1">
        <w:rPr>
          <w:rFonts w:ascii="Century Gothic" w:hAnsi="Century Gothic" w:cs="Arial"/>
          <w:b/>
          <w:color w:val="FF0000"/>
          <w:sz w:val="18"/>
          <w:szCs w:val="18"/>
        </w:rPr>
        <w:t>quien elabora</w:t>
      </w:r>
      <w:r w:rsidR="00D570B5" w:rsidRPr="001259A1">
        <w:rPr>
          <w:rFonts w:ascii="Century Gothic" w:hAnsi="Century Gothic" w:cs="Arial"/>
          <w:b/>
          <w:color w:val="FF0000"/>
          <w:sz w:val="18"/>
          <w:szCs w:val="18"/>
        </w:rPr>
        <w:t xml:space="preserve"> el documento)</w:t>
      </w:r>
      <w:bookmarkStart w:id="0" w:name="_GoBack"/>
      <w:bookmarkEnd w:id="0"/>
    </w:p>
    <w:sectPr w:rsidR="00237A98" w:rsidSect="003637D2">
      <w:headerReference w:type="default" r:id="rId9"/>
      <w:footerReference w:type="default" r:id="rId10"/>
      <w:pgSz w:w="12240" w:h="20160" w:code="5"/>
      <w:pgMar w:top="1134" w:right="1134" w:bottom="1134" w:left="1701" w:header="28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EFF2BE" w14:textId="77777777" w:rsidR="00183BD9" w:rsidRDefault="00183BD9">
      <w:r>
        <w:separator/>
      </w:r>
    </w:p>
  </w:endnote>
  <w:endnote w:type="continuationSeparator" w:id="0">
    <w:p w14:paraId="732A4CF8" w14:textId="77777777" w:rsidR="00183BD9" w:rsidRDefault="00183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3EF5A5" w14:textId="77777777" w:rsidR="00F4224D" w:rsidRDefault="00F4224D" w:rsidP="00F4224D">
    <w:pPr>
      <w:tabs>
        <w:tab w:val="center" w:pos="4252"/>
        <w:tab w:val="right" w:pos="8504"/>
      </w:tabs>
      <w:jc w:val="center"/>
      <w:rPr>
        <w:rFonts w:ascii="Century Gothic" w:hAnsi="Century Gothic"/>
        <w:sz w:val="16"/>
        <w:szCs w:val="16"/>
      </w:rPr>
    </w:pPr>
  </w:p>
  <w:p w14:paraId="52629694" w14:textId="77777777" w:rsidR="00D570B5" w:rsidRDefault="00D570B5" w:rsidP="00F4224D">
    <w:pPr>
      <w:tabs>
        <w:tab w:val="center" w:pos="4252"/>
        <w:tab w:val="right" w:pos="8504"/>
      </w:tabs>
      <w:jc w:val="center"/>
      <w:rPr>
        <w:rFonts w:ascii="Century Gothic" w:hAnsi="Century Gothic"/>
        <w:sz w:val="16"/>
        <w:szCs w:val="16"/>
      </w:rPr>
    </w:pPr>
  </w:p>
  <w:p w14:paraId="2B378B3A" w14:textId="77777777" w:rsidR="00D570B5" w:rsidRDefault="00D570B5" w:rsidP="00F4224D">
    <w:pPr>
      <w:tabs>
        <w:tab w:val="center" w:pos="4252"/>
        <w:tab w:val="right" w:pos="8504"/>
      </w:tabs>
      <w:jc w:val="center"/>
      <w:rPr>
        <w:rFonts w:ascii="Century Gothic" w:hAnsi="Century Gothic"/>
        <w:sz w:val="16"/>
        <w:szCs w:val="16"/>
      </w:rPr>
    </w:pPr>
  </w:p>
  <w:p w14:paraId="0CE4F349" w14:textId="77777777" w:rsidR="00D570B5" w:rsidRDefault="00D570B5" w:rsidP="00F4224D">
    <w:pPr>
      <w:tabs>
        <w:tab w:val="center" w:pos="4252"/>
        <w:tab w:val="right" w:pos="8504"/>
      </w:tabs>
      <w:jc w:val="center"/>
      <w:rPr>
        <w:rFonts w:ascii="Century Gothic" w:hAnsi="Century Gothic"/>
        <w:sz w:val="16"/>
        <w:szCs w:val="16"/>
      </w:rPr>
    </w:pPr>
  </w:p>
  <w:p w14:paraId="4655E85F" w14:textId="77777777" w:rsidR="00D570B5" w:rsidRDefault="00D570B5" w:rsidP="00F4224D">
    <w:pPr>
      <w:tabs>
        <w:tab w:val="center" w:pos="4252"/>
        <w:tab w:val="right" w:pos="8504"/>
      </w:tabs>
      <w:jc w:val="center"/>
      <w:rPr>
        <w:rFonts w:ascii="Century Gothic" w:hAnsi="Century Gothic"/>
        <w:sz w:val="16"/>
        <w:szCs w:val="16"/>
      </w:rPr>
    </w:pPr>
  </w:p>
  <w:p w14:paraId="68C06ED5" w14:textId="77777777" w:rsidR="00D570B5" w:rsidRDefault="00D570B5" w:rsidP="00F4224D">
    <w:pPr>
      <w:tabs>
        <w:tab w:val="center" w:pos="4252"/>
        <w:tab w:val="right" w:pos="8504"/>
      </w:tabs>
      <w:jc w:val="center"/>
      <w:rPr>
        <w:rFonts w:ascii="Century Gothic" w:hAnsi="Century Gothic"/>
        <w:sz w:val="16"/>
        <w:szCs w:val="16"/>
      </w:rPr>
    </w:pPr>
  </w:p>
  <w:p w14:paraId="3968D7EB" w14:textId="77777777" w:rsidR="00D570B5" w:rsidRDefault="00D570B5" w:rsidP="00F4224D">
    <w:pPr>
      <w:tabs>
        <w:tab w:val="center" w:pos="4252"/>
        <w:tab w:val="right" w:pos="8504"/>
      </w:tabs>
      <w:jc w:val="center"/>
      <w:rPr>
        <w:rFonts w:ascii="Century Gothic" w:hAnsi="Century Gothic"/>
        <w:sz w:val="16"/>
        <w:szCs w:val="16"/>
      </w:rPr>
    </w:pPr>
  </w:p>
  <w:p w14:paraId="0630137D" w14:textId="77777777" w:rsidR="00F4224D" w:rsidRDefault="00F4224D" w:rsidP="00F4224D">
    <w:pPr>
      <w:tabs>
        <w:tab w:val="center" w:pos="4252"/>
        <w:tab w:val="right" w:pos="8504"/>
      </w:tabs>
      <w:jc w:val="center"/>
      <w:rPr>
        <w:rFonts w:ascii="Century Gothic" w:hAnsi="Century Gothic"/>
        <w:sz w:val="16"/>
        <w:szCs w:val="16"/>
      </w:rPr>
    </w:pPr>
  </w:p>
  <w:p w14:paraId="7D684FF7" w14:textId="77777777" w:rsidR="003A3C59" w:rsidRPr="00F4224D" w:rsidRDefault="003A3C59" w:rsidP="00F4224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709F57" w14:textId="77777777" w:rsidR="00183BD9" w:rsidRDefault="00183BD9">
      <w:r>
        <w:separator/>
      </w:r>
    </w:p>
  </w:footnote>
  <w:footnote w:type="continuationSeparator" w:id="0">
    <w:p w14:paraId="614C0678" w14:textId="77777777" w:rsidR="00183BD9" w:rsidRDefault="00183B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26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56"/>
      <w:gridCol w:w="1824"/>
      <w:gridCol w:w="1818"/>
      <w:gridCol w:w="1816"/>
      <w:gridCol w:w="1812"/>
    </w:tblGrid>
    <w:tr w:rsidR="003850A1" w:rsidRPr="003850A1" w14:paraId="3B8C5604" w14:textId="77777777" w:rsidTr="007D1DF0">
      <w:trPr>
        <w:trHeight w:hRule="exact" w:val="567"/>
      </w:trPr>
      <w:tc>
        <w:tcPr>
          <w:tcW w:w="2156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2856A66B" w14:textId="77777777" w:rsidR="000603A0" w:rsidRPr="003850A1" w:rsidRDefault="000603A0" w:rsidP="007D1DF0">
          <w:pPr>
            <w:rPr>
              <w:rFonts w:cs="Arial"/>
            </w:rPr>
          </w:pPr>
          <w:r w:rsidRPr="003850A1">
            <w:rPr>
              <w:rFonts w:cs="Arial"/>
              <w:noProof/>
              <w:lang w:val="es-CO" w:eastAsia="es-CO"/>
            </w:rPr>
            <w:drawing>
              <wp:anchor distT="0" distB="0" distL="114300" distR="114300" simplePos="0" relativeHeight="251660800" behindDoc="0" locked="0" layoutInCell="1" allowOverlap="1" wp14:anchorId="35DF60E3" wp14:editId="5594B5C3">
                <wp:simplePos x="0" y="0"/>
                <wp:positionH relativeFrom="column">
                  <wp:posOffset>63500</wp:posOffset>
                </wp:positionH>
                <wp:positionV relativeFrom="paragraph">
                  <wp:posOffset>23495</wp:posOffset>
                </wp:positionV>
                <wp:extent cx="1143000" cy="1009650"/>
                <wp:effectExtent l="19050" t="0" r="0" b="0"/>
                <wp:wrapNone/>
                <wp:docPr id="3" name="Imagen 1" descr="logo alcaldia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alcaldia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270" w:type="dxa"/>
          <w:gridSpan w:val="4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1F3B2878" w14:textId="77777777" w:rsidR="000603A0" w:rsidRPr="003850A1" w:rsidRDefault="000603A0" w:rsidP="007D1DF0">
          <w:pPr>
            <w:jc w:val="center"/>
            <w:rPr>
              <w:rFonts w:ascii="Century Gothic" w:hAnsi="Century Gothic" w:cs="Arial"/>
              <w:b/>
              <w:bCs/>
            </w:rPr>
          </w:pPr>
          <w:r w:rsidRPr="003850A1">
            <w:rPr>
              <w:rFonts w:ascii="Century Gothic" w:hAnsi="Century Gothic" w:cs="Arial"/>
              <w:b/>
              <w:bCs/>
            </w:rPr>
            <w:t>PROCESO CONTRATACIÓN</w:t>
          </w:r>
        </w:p>
      </w:tc>
    </w:tr>
    <w:tr w:rsidR="003850A1" w:rsidRPr="003850A1" w14:paraId="43D4F8E6" w14:textId="77777777" w:rsidTr="007D1DF0">
      <w:trPr>
        <w:trHeight w:val="567"/>
      </w:trPr>
      <w:tc>
        <w:tcPr>
          <w:tcW w:w="2156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11CCA9CD" w14:textId="77777777" w:rsidR="000603A0" w:rsidRPr="003850A1" w:rsidRDefault="000603A0" w:rsidP="007D1DF0">
          <w:pPr>
            <w:rPr>
              <w:rFonts w:cs="Arial"/>
            </w:rPr>
          </w:pPr>
        </w:p>
      </w:tc>
      <w:tc>
        <w:tcPr>
          <w:tcW w:w="7270" w:type="dxa"/>
          <w:gridSpan w:val="4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739AE8D9" w14:textId="77777777" w:rsidR="000603A0" w:rsidRPr="003850A1" w:rsidRDefault="000603A0" w:rsidP="007D1DF0">
          <w:pPr>
            <w:rPr>
              <w:rFonts w:ascii="Century Gothic" w:hAnsi="Century Gothic" w:cs="Arial"/>
              <w:sz w:val="16"/>
              <w:szCs w:val="16"/>
            </w:rPr>
          </w:pPr>
          <w:r w:rsidRPr="003850A1">
            <w:rPr>
              <w:rFonts w:ascii="Century Gothic" w:hAnsi="Century Gothic" w:cs="Arial"/>
              <w:sz w:val="16"/>
              <w:szCs w:val="16"/>
            </w:rPr>
            <w:t>NOMBRE DEL FORMATO</w:t>
          </w:r>
        </w:p>
        <w:p w14:paraId="18E3C2B2" w14:textId="77777777" w:rsidR="000603A0" w:rsidRPr="003850A1" w:rsidRDefault="000603A0" w:rsidP="007D1DF0">
          <w:pPr>
            <w:rPr>
              <w:rFonts w:ascii="Century Gothic" w:hAnsi="Century Gothic" w:cs="Arial"/>
              <w:sz w:val="10"/>
              <w:szCs w:val="10"/>
            </w:rPr>
          </w:pPr>
        </w:p>
        <w:p w14:paraId="74B0F5DC" w14:textId="0A95CA8E" w:rsidR="000603A0" w:rsidRPr="003850A1" w:rsidRDefault="007F305F" w:rsidP="007D1DF0">
          <w:pPr>
            <w:jc w:val="center"/>
            <w:rPr>
              <w:rFonts w:ascii="Century Gothic" w:hAnsi="Century Gothic" w:cs="Arial"/>
              <w:b/>
            </w:rPr>
          </w:pPr>
          <w:r w:rsidRPr="003850A1">
            <w:rPr>
              <w:rFonts w:ascii="Century Gothic" w:hAnsi="Century Gothic" w:cs="Arial"/>
              <w:b/>
            </w:rPr>
            <w:t>AVISO LIMITACIÓN A MÍPYME</w:t>
          </w:r>
          <w:r w:rsidR="001259A1" w:rsidRPr="003850A1">
            <w:rPr>
              <w:rFonts w:ascii="Century Gothic" w:hAnsi="Century Gothic" w:cs="Arial"/>
              <w:b/>
            </w:rPr>
            <w:t xml:space="preserve"> MÍNIMA CUANTÍA</w:t>
          </w:r>
        </w:p>
      </w:tc>
    </w:tr>
    <w:tr w:rsidR="000603A0" w:rsidRPr="003850A1" w14:paraId="06B2816A" w14:textId="77777777" w:rsidTr="007D1DF0">
      <w:trPr>
        <w:trHeight w:hRule="exact" w:val="542"/>
      </w:trPr>
      <w:tc>
        <w:tcPr>
          <w:tcW w:w="2156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5C5D72AF" w14:textId="77777777" w:rsidR="000603A0" w:rsidRPr="003850A1" w:rsidRDefault="000603A0" w:rsidP="007D1DF0">
          <w:pPr>
            <w:rPr>
              <w:rFonts w:cs="Arial"/>
            </w:rPr>
          </w:pPr>
        </w:p>
      </w:tc>
      <w:tc>
        <w:tcPr>
          <w:tcW w:w="182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08058955" w14:textId="1EB06054" w:rsidR="000603A0" w:rsidRPr="003850A1" w:rsidRDefault="00E309E7" w:rsidP="007D1DF0">
          <w:pPr>
            <w:jc w:val="center"/>
            <w:rPr>
              <w:rFonts w:ascii="Century Gothic" w:hAnsi="Century Gothic" w:cs="Arial"/>
              <w:b/>
              <w:sz w:val="16"/>
              <w:szCs w:val="16"/>
            </w:rPr>
          </w:pPr>
          <w:r w:rsidRPr="003850A1">
            <w:rPr>
              <w:rFonts w:ascii="Century Gothic" w:hAnsi="Century Gothic" w:cs="Arial"/>
              <w:b/>
              <w:sz w:val="16"/>
              <w:szCs w:val="16"/>
            </w:rPr>
            <w:t>FECHA</w:t>
          </w:r>
        </w:p>
        <w:p w14:paraId="518D0BB7" w14:textId="44AD06AE" w:rsidR="000603A0" w:rsidRPr="003850A1" w:rsidRDefault="003850A1" w:rsidP="007D1DF0">
          <w:pPr>
            <w:jc w:val="center"/>
            <w:rPr>
              <w:rFonts w:ascii="Century Gothic" w:hAnsi="Century Gothic" w:cs="Arial"/>
              <w:sz w:val="16"/>
              <w:szCs w:val="16"/>
            </w:rPr>
          </w:pPr>
          <w:r w:rsidRPr="003850A1">
            <w:rPr>
              <w:rFonts w:ascii="Century Gothic" w:hAnsi="Century Gothic" w:cs="Arial"/>
              <w:sz w:val="16"/>
              <w:szCs w:val="16"/>
            </w:rPr>
            <w:t>17</w:t>
          </w:r>
          <w:r w:rsidR="00E309E7" w:rsidRPr="003850A1">
            <w:rPr>
              <w:rFonts w:ascii="Century Gothic" w:hAnsi="Century Gothic" w:cs="Arial"/>
              <w:sz w:val="16"/>
              <w:szCs w:val="16"/>
            </w:rPr>
            <w:t>-Mar-2022</w:t>
          </w:r>
        </w:p>
      </w:tc>
      <w:tc>
        <w:tcPr>
          <w:tcW w:w="1818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2B074EE9" w14:textId="77777777" w:rsidR="000603A0" w:rsidRPr="003850A1" w:rsidRDefault="000603A0" w:rsidP="007D1DF0">
          <w:pPr>
            <w:jc w:val="center"/>
            <w:rPr>
              <w:rFonts w:ascii="Century Gothic" w:hAnsi="Century Gothic" w:cs="Arial"/>
              <w:b/>
              <w:sz w:val="16"/>
              <w:szCs w:val="16"/>
            </w:rPr>
          </w:pPr>
          <w:r w:rsidRPr="003850A1">
            <w:rPr>
              <w:rFonts w:ascii="Century Gothic" w:hAnsi="Century Gothic" w:cs="Arial"/>
              <w:b/>
              <w:sz w:val="16"/>
              <w:szCs w:val="16"/>
            </w:rPr>
            <w:t>VERSIÓN</w:t>
          </w:r>
        </w:p>
        <w:p w14:paraId="526B1BE8" w14:textId="77777777" w:rsidR="000603A0" w:rsidRPr="003850A1" w:rsidRDefault="000603A0" w:rsidP="007D1DF0">
          <w:pPr>
            <w:jc w:val="center"/>
            <w:rPr>
              <w:rFonts w:ascii="Century Gothic" w:hAnsi="Century Gothic" w:cs="Arial"/>
              <w:sz w:val="6"/>
              <w:szCs w:val="6"/>
            </w:rPr>
          </w:pPr>
        </w:p>
        <w:p w14:paraId="721A7642" w14:textId="531BA1AE" w:rsidR="000603A0" w:rsidRPr="003850A1" w:rsidRDefault="000603A0" w:rsidP="007D1DF0">
          <w:pPr>
            <w:jc w:val="center"/>
            <w:rPr>
              <w:rFonts w:ascii="Century Gothic" w:hAnsi="Century Gothic" w:cs="Arial"/>
              <w:sz w:val="16"/>
              <w:szCs w:val="16"/>
            </w:rPr>
          </w:pPr>
          <w:r w:rsidRPr="003850A1">
            <w:rPr>
              <w:rFonts w:ascii="Century Gothic" w:hAnsi="Century Gothic" w:cs="Arial"/>
              <w:sz w:val="16"/>
              <w:szCs w:val="16"/>
            </w:rPr>
            <w:t>0</w:t>
          </w:r>
          <w:r w:rsidR="00D05746" w:rsidRPr="003850A1">
            <w:rPr>
              <w:rFonts w:ascii="Century Gothic" w:hAnsi="Century Gothic" w:cs="Arial"/>
              <w:sz w:val="16"/>
              <w:szCs w:val="16"/>
            </w:rPr>
            <w:t>1</w:t>
          </w:r>
        </w:p>
      </w:tc>
      <w:tc>
        <w:tcPr>
          <w:tcW w:w="181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7C37C027" w14:textId="77777777" w:rsidR="000603A0" w:rsidRPr="003850A1" w:rsidRDefault="000603A0" w:rsidP="007D1DF0">
          <w:pPr>
            <w:jc w:val="center"/>
            <w:rPr>
              <w:rFonts w:ascii="Century Gothic" w:hAnsi="Century Gothic" w:cs="Arial"/>
              <w:b/>
              <w:sz w:val="16"/>
              <w:szCs w:val="16"/>
            </w:rPr>
          </w:pPr>
          <w:r w:rsidRPr="003850A1">
            <w:rPr>
              <w:rFonts w:ascii="Century Gothic" w:hAnsi="Century Gothic" w:cs="Arial"/>
              <w:b/>
              <w:sz w:val="16"/>
              <w:szCs w:val="16"/>
            </w:rPr>
            <w:t>CÓDIGO</w:t>
          </w:r>
        </w:p>
        <w:p w14:paraId="01D393E1" w14:textId="77777777" w:rsidR="000603A0" w:rsidRPr="003850A1" w:rsidRDefault="000603A0" w:rsidP="007D1DF0">
          <w:pPr>
            <w:jc w:val="center"/>
            <w:rPr>
              <w:rFonts w:ascii="Century Gothic" w:hAnsi="Century Gothic" w:cs="Arial"/>
              <w:sz w:val="6"/>
              <w:szCs w:val="6"/>
            </w:rPr>
          </w:pPr>
        </w:p>
        <w:p w14:paraId="59EA5B5B" w14:textId="50051473" w:rsidR="00D05746" w:rsidRPr="003850A1" w:rsidRDefault="00D05746" w:rsidP="00D05746">
          <w:pPr>
            <w:jc w:val="center"/>
            <w:rPr>
              <w:rFonts w:ascii="Century Gothic" w:hAnsi="Century Gothic" w:cs="Arial"/>
              <w:sz w:val="16"/>
              <w:szCs w:val="16"/>
            </w:rPr>
          </w:pPr>
          <w:r w:rsidRPr="003850A1">
            <w:rPr>
              <w:rFonts w:ascii="Century Gothic" w:hAnsi="Century Gothic" w:cs="Arial"/>
              <w:sz w:val="16"/>
              <w:szCs w:val="16"/>
            </w:rPr>
            <w:t>CO-F-063</w:t>
          </w:r>
        </w:p>
        <w:p w14:paraId="2CDCCE05" w14:textId="36118A10" w:rsidR="000603A0" w:rsidRPr="003850A1" w:rsidRDefault="000603A0" w:rsidP="007D1DF0">
          <w:pPr>
            <w:jc w:val="center"/>
            <w:rPr>
              <w:rFonts w:ascii="Century Gothic" w:hAnsi="Century Gothic" w:cs="Arial"/>
              <w:sz w:val="16"/>
              <w:szCs w:val="16"/>
            </w:rPr>
          </w:pPr>
        </w:p>
      </w:tc>
      <w:tc>
        <w:tcPr>
          <w:tcW w:w="181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2DD860E6" w14:textId="77777777" w:rsidR="000603A0" w:rsidRPr="003850A1" w:rsidRDefault="000603A0" w:rsidP="007D1DF0">
          <w:pPr>
            <w:jc w:val="center"/>
            <w:rPr>
              <w:rFonts w:ascii="Century Gothic" w:hAnsi="Century Gothic" w:cs="Arial"/>
              <w:b/>
              <w:sz w:val="16"/>
              <w:szCs w:val="16"/>
            </w:rPr>
          </w:pPr>
          <w:r w:rsidRPr="003850A1">
            <w:rPr>
              <w:rFonts w:ascii="Century Gothic" w:hAnsi="Century Gothic" w:cs="Arial"/>
              <w:b/>
              <w:sz w:val="16"/>
              <w:szCs w:val="16"/>
            </w:rPr>
            <w:t>PÁGINA</w:t>
          </w:r>
        </w:p>
        <w:p w14:paraId="610A222E" w14:textId="77777777" w:rsidR="000603A0" w:rsidRPr="003850A1" w:rsidRDefault="000603A0" w:rsidP="007D1DF0">
          <w:pPr>
            <w:jc w:val="center"/>
            <w:rPr>
              <w:rFonts w:ascii="Century Gothic" w:hAnsi="Century Gothic" w:cs="Arial"/>
              <w:b/>
              <w:sz w:val="6"/>
              <w:szCs w:val="6"/>
            </w:rPr>
          </w:pPr>
        </w:p>
        <w:p w14:paraId="5CCE3B9D" w14:textId="77777777" w:rsidR="000603A0" w:rsidRPr="003850A1" w:rsidRDefault="000603A0" w:rsidP="007D1DF0">
          <w:pPr>
            <w:jc w:val="center"/>
            <w:rPr>
              <w:rFonts w:ascii="Century Gothic" w:hAnsi="Century Gothic"/>
              <w:sz w:val="16"/>
              <w:szCs w:val="16"/>
            </w:rPr>
          </w:pPr>
          <w:r w:rsidRPr="003850A1">
            <w:rPr>
              <w:rFonts w:ascii="Century Gothic" w:hAnsi="Century Gothic"/>
              <w:sz w:val="16"/>
              <w:szCs w:val="16"/>
            </w:rPr>
            <w:fldChar w:fldCharType="begin"/>
          </w:r>
          <w:r w:rsidRPr="003850A1">
            <w:rPr>
              <w:rFonts w:ascii="Century Gothic" w:hAnsi="Century Gothic"/>
              <w:sz w:val="16"/>
              <w:szCs w:val="16"/>
            </w:rPr>
            <w:instrText xml:space="preserve"> PAGE </w:instrText>
          </w:r>
          <w:r w:rsidRPr="003850A1">
            <w:rPr>
              <w:rFonts w:ascii="Century Gothic" w:hAnsi="Century Gothic"/>
              <w:sz w:val="16"/>
              <w:szCs w:val="16"/>
            </w:rPr>
            <w:fldChar w:fldCharType="separate"/>
          </w:r>
          <w:r w:rsidR="00B959AB">
            <w:rPr>
              <w:rFonts w:ascii="Century Gothic" w:hAnsi="Century Gothic"/>
              <w:noProof/>
              <w:sz w:val="16"/>
              <w:szCs w:val="16"/>
            </w:rPr>
            <w:t>1</w:t>
          </w:r>
          <w:r w:rsidRPr="003850A1">
            <w:rPr>
              <w:rFonts w:ascii="Century Gothic" w:hAnsi="Century Gothic"/>
              <w:sz w:val="16"/>
              <w:szCs w:val="16"/>
            </w:rPr>
            <w:fldChar w:fldCharType="end"/>
          </w:r>
          <w:r w:rsidRPr="003850A1">
            <w:rPr>
              <w:rFonts w:ascii="Century Gothic" w:hAnsi="Century Gothic"/>
              <w:sz w:val="16"/>
              <w:szCs w:val="16"/>
            </w:rPr>
            <w:t xml:space="preserve"> de </w:t>
          </w:r>
          <w:r w:rsidRPr="003850A1">
            <w:rPr>
              <w:rFonts w:ascii="Century Gothic" w:hAnsi="Century Gothic"/>
              <w:sz w:val="16"/>
              <w:szCs w:val="16"/>
            </w:rPr>
            <w:fldChar w:fldCharType="begin"/>
          </w:r>
          <w:r w:rsidRPr="003850A1">
            <w:rPr>
              <w:rFonts w:ascii="Century Gothic" w:hAnsi="Century Gothic"/>
              <w:sz w:val="16"/>
              <w:szCs w:val="16"/>
            </w:rPr>
            <w:instrText xml:space="preserve"> NUMPAGES  </w:instrText>
          </w:r>
          <w:r w:rsidRPr="003850A1">
            <w:rPr>
              <w:rFonts w:ascii="Century Gothic" w:hAnsi="Century Gothic"/>
              <w:sz w:val="16"/>
              <w:szCs w:val="16"/>
            </w:rPr>
            <w:fldChar w:fldCharType="separate"/>
          </w:r>
          <w:r w:rsidR="00B959AB">
            <w:rPr>
              <w:rFonts w:ascii="Century Gothic" w:hAnsi="Century Gothic"/>
              <w:noProof/>
              <w:sz w:val="16"/>
              <w:szCs w:val="16"/>
            </w:rPr>
            <w:t>1</w:t>
          </w:r>
          <w:r w:rsidRPr="003850A1">
            <w:rPr>
              <w:rFonts w:ascii="Century Gothic" w:hAnsi="Century Gothic"/>
              <w:sz w:val="16"/>
              <w:szCs w:val="16"/>
            </w:rPr>
            <w:fldChar w:fldCharType="end"/>
          </w:r>
        </w:p>
        <w:p w14:paraId="6ED1EE5E" w14:textId="77777777" w:rsidR="000603A0" w:rsidRPr="003850A1" w:rsidRDefault="000603A0" w:rsidP="007D1DF0">
          <w:pPr>
            <w:jc w:val="center"/>
            <w:rPr>
              <w:rFonts w:ascii="Century Gothic" w:hAnsi="Century Gothic" w:cs="Arial"/>
              <w:sz w:val="16"/>
              <w:szCs w:val="16"/>
            </w:rPr>
          </w:pPr>
        </w:p>
      </w:tc>
    </w:tr>
  </w:tbl>
  <w:p w14:paraId="091B7D54" w14:textId="77777777" w:rsidR="003A3C59" w:rsidRPr="003850A1" w:rsidRDefault="003A3C59" w:rsidP="000603A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492B"/>
    <w:multiLevelType w:val="hybridMultilevel"/>
    <w:tmpl w:val="65D6378A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283139E"/>
    <w:multiLevelType w:val="hybridMultilevel"/>
    <w:tmpl w:val="057847F8"/>
    <w:lvl w:ilvl="0" w:tplc="858A8FC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C17C3F"/>
    <w:multiLevelType w:val="multilevel"/>
    <w:tmpl w:val="65A4DAC2"/>
    <w:lvl w:ilvl="0">
      <w:start w:val="1"/>
      <w:numFmt w:val="lowerLetter"/>
      <w:lvlText w:val="%1)"/>
      <w:lvlJc w:val="left"/>
      <w:pPr>
        <w:ind w:left="720" w:hanging="360"/>
      </w:pPr>
      <w:rPr>
        <w:rFonts w:ascii="Tahoma" w:eastAsia="Times New Roman" w:hAnsi="Tahoma" w:cs="Tahoma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0BF85B8D"/>
    <w:multiLevelType w:val="hybridMultilevel"/>
    <w:tmpl w:val="7F323F86"/>
    <w:lvl w:ilvl="0" w:tplc="431C008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FD1827"/>
    <w:multiLevelType w:val="hybridMultilevel"/>
    <w:tmpl w:val="929CF74E"/>
    <w:lvl w:ilvl="0" w:tplc="F70ACBD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B115F"/>
    <w:multiLevelType w:val="multilevel"/>
    <w:tmpl w:val="50705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FA552F9"/>
    <w:multiLevelType w:val="hybridMultilevel"/>
    <w:tmpl w:val="13A62DF8"/>
    <w:lvl w:ilvl="0" w:tplc="EA684828">
      <w:start w:val="1"/>
      <w:numFmt w:val="lowerRoman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/>
        <w:b/>
        <w:bCs/>
        <w:sz w:val="24"/>
        <w:szCs w:val="24"/>
      </w:rPr>
    </w:lvl>
    <w:lvl w:ilvl="1" w:tplc="24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>
    <w:nsid w:val="0FB3032D"/>
    <w:multiLevelType w:val="hybridMultilevel"/>
    <w:tmpl w:val="01461D8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2CC5CAC"/>
    <w:multiLevelType w:val="multilevel"/>
    <w:tmpl w:val="FB6E77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BAD7431"/>
    <w:multiLevelType w:val="multilevel"/>
    <w:tmpl w:val="A4CCA480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cs="Tahoma"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1D173080"/>
    <w:multiLevelType w:val="hybridMultilevel"/>
    <w:tmpl w:val="843A0E6A"/>
    <w:lvl w:ilvl="0" w:tplc="4D0E81B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3A701B"/>
    <w:multiLevelType w:val="hybridMultilevel"/>
    <w:tmpl w:val="20B407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A10622"/>
    <w:multiLevelType w:val="hybridMultilevel"/>
    <w:tmpl w:val="F02A3E7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3F52DA0"/>
    <w:multiLevelType w:val="hybridMultilevel"/>
    <w:tmpl w:val="D214073C"/>
    <w:lvl w:ilvl="0" w:tplc="E458BE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440DDF"/>
    <w:multiLevelType w:val="hybridMultilevel"/>
    <w:tmpl w:val="DD14FF6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6BC3EBA"/>
    <w:multiLevelType w:val="hybridMultilevel"/>
    <w:tmpl w:val="2034C268"/>
    <w:lvl w:ilvl="0" w:tplc="B2341B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hint="default"/>
        <w:b/>
        <w:bCs/>
        <w:i w:val="0"/>
        <w:iCs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7134BE3"/>
    <w:multiLevelType w:val="multilevel"/>
    <w:tmpl w:val="2AF8F9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2A8B5207"/>
    <w:multiLevelType w:val="hybridMultilevel"/>
    <w:tmpl w:val="34BEB9A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F40FD8"/>
    <w:multiLevelType w:val="hybridMultilevel"/>
    <w:tmpl w:val="14FEA8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DB159A"/>
    <w:multiLevelType w:val="hybridMultilevel"/>
    <w:tmpl w:val="D214073C"/>
    <w:lvl w:ilvl="0" w:tplc="E458BE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DF1FB1"/>
    <w:multiLevelType w:val="hybridMultilevel"/>
    <w:tmpl w:val="D214073C"/>
    <w:lvl w:ilvl="0" w:tplc="E458BE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7A481D"/>
    <w:multiLevelType w:val="hybridMultilevel"/>
    <w:tmpl w:val="C308A98E"/>
    <w:lvl w:ilvl="0" w:tplc="4E8489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D058E9"/>
    <w:multiLevelType w:val="hybridMultilevel"/>
    <w:tmpl w:val="D214073C"/>
    <w:lvl w:ilvl="0" w:tplc="E458BE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9857EF"/>
    <w:multiLevelType w:val="hybridMultilevel"/>
    <w:tmpl w:val="8A509E6E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3A120DC4"/>
    <w:multiLevelType w:val="hybridMultilevel"/>
    <w:tmpl w:val="B5621600"/>
    <w:lvl w:ilvl="0" w:tplc="B60CA21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FE3B02"/>
    <w:multiLevelType w:val="multilevel"/>
    <w:tmpl w:val="7AFCAC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6">
    <w:nsid w:val="3D22102A"/>
    <w:multiLevelType w:val="hybridMultilevel"/>
    <w:tmpl w:val="BD1A38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233364"/>
    <w:multiLevelType w:val="hybridMultilevel"/>
    <w:tmpl w:val="4C2210A0"/>
    <w:lvl w:ilvl="0" w:tplc="51A81878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33C28DF"/>
    <w:multiLevelType w:val="multilevel"/>
    <w:tmpl w:val="7B26F502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>
    <w:nsid w:val="44507797"/>
    <w:multiLevelType w:val="hybridMultilevel"/>
    <w:tmpl w:val="58FC450E"/>
    <w:lvl w:ilvl="0" w:tplc="B8204F6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>
    <w:nsid w:val="452026D1"/>
    <w:multiLevelType w:val="hybridMultilevel"/>
    <w:tmpl w:val="C736D9C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5D8385E"/>
    <w:multiLevelType w:val="multilevel"/>
    <w:tmpl w:val="4C28FA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/>
        <w:b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2">
    <w:nsid w:val="46C06F85"/>
    <w:multiLevelType w:val="hybridMultilevel"/>
    <w:tmpl w:val="7540AFA4"/>
    <w:lvl w:ilvl="0" w:tplc="43547E3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C5D44EA"/>
    <w:multiLevelType w:val="multilevel"/>
    <w:tmpl w:val="4C28FA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/>
        <w:b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4">
    <w:nsid w:val="4EE03A23"/>
    <w:multiLevelType w:val="hybridMultilevel"/>
    <w:tmpl w:val="36F0E3F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2A83A85"/>
    <w:multiLevelType w:val="hybridMultilevel"/>
    <w:tmpl w:val="600C16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3117BE2"/>
    <w:multiLevelType w:val="hybridMultilevel"/>
    <w:tmpl w:val="A9025726"/>
    <w:lvl w:ilvl="0" w:tplc="45CC1C8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C032CE"/>
    <w:multiLevelType w:val="hybridMultilevel"/>
    <w:tmpl w:val="7E502A42"/>
    <w:lvl w:ilvl="0" w:tplc="7E6ED300">
      <w:start w:val="1"/>
      <w:numFmt w:val="lowerLetter"/>
      <w:lvlText w:val="%1)"/>
      <w:lvlJc w:val="left"/>
      <w:pPr>
        <w:ind w:left="720" w:hanging="360"/>
      </w:pPr>
      <w:rPr>
        <w:rFonts w:ascii="Tahoma" w:eastAsia="Times New Roman" w:hAnsi="Tahoma" w:cs="Tahoma"/>
        <w:b/>
        <w:bCs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9A4C9B"/>
    <w:multiLevelType w:val="hybridMultilevel"/>
    <w:tmpl w:val="D214073C"/>
    <w:lvl w:ilvl="0" w:tplc="E458BE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E55EF4"/>
    <w:multiLevelType w:val="hybridMultilevel"/>
    <w:tmpl w:val="81C047F0"/>
    <w:lvl w:ilvl="0" w:tplc="2A462A9E">
      <w:start w:val="1"/>
      <w:numFmt w:val="low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C2432C"/>
    <w:multiLevelType w:val="hybridMultilevel"/>
    <w:tmpl w:val="6152F75C"/>
    <w:lvl w:ilvl="0" w:tplc="33A4A06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642230BF"/>
    <w:multiLevelType w:val="hybridMultilevel"/>
    <w:tmpl w:val="D29C32F0"/>
    <w:lvl w:ilvl="0" w:tplc="A3B2816C">
      <w:start w:val="1"/>
      <w:numFmt w:val="decimal"/>
      <w:lvlText w:val="%1."/>
      <w:lvlJc w:val="left"/>
      <w:pPr>
        <w:ind w:left="720" w:hanging="360"/>
      </w:pPr>
      <w:rPr>
        <w:rFonts w:cs="Century Gothic" w:hint="default"/>
        <w:b/>
        <w:color w:val="auto"/>
        <w:sz w:val="2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B95696"/>
    <w:multiLevelType w:val="hybridMultilevel"/>
    <w:tmpl w:val="12CC866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7AB61C2"/>
    <w:multiLevelType w:val="hybridMultilevel"/>
    <w:tmpl w:val="77EE7316"/>
    <w:lvl w:ilvl="0" w:tplc="9F065A5A">
      <w:start w:val="1"/>
      <w:numFmt w:val="lowerLetter"/>
      <w:lvlText w:val="%1)"/>
      <w:lvlJc w:val="left"/>
      <w:pPr>
        <w:ind w:left="1068" w:hanging="360"/>
      </w:pPr>
      <w:rPr>
        <w:rFonts w:ascii="Tahoma" w:eastAsia="Times New Roman" w:hAnsi="Tahoma" w:cs="Tahoma"/>
        <w:b/>
      </w:rPr>
    </w:lvl>
    <w:lvl w:ilvl="1" w:tplc="240A0019">
      <w:start w:val="1"/>
      <w:numFmt w:val="lowerLetter"/>
      <w:lvlText w:val="%2."/>
      <w:lvlJc w:val="left"/>
      <w:pPr>
        <w:ind w:left="1788" w:hanging="360"/>
      </w:pPr>
    </w:lvl>
    <w:lvl w:ilvl="2" w:tplc="240A001B">
      <w:start w:val="1"/>
      <w:numFmt w:val="lowerRoman"/>
      <w:lvlText w:val="%3."/>
      <w:lvlJc w:val="right"/>
      <w:pPr>
        <w:ind w:left="2508" w:hanging="180"/>
      </w:pPr>
    </w:lvl>
    <w:lvl w:ilvl="3" w:tplc="240A000F">
      <w:start w:val="1"/>
      <w:numFmt w:val="decimal"/>
      <w:lvlText w:val="%4."/>
      <w:lvlJc w:val="left"/>
      <w:pPr>
        <w:ind w:left="3228" w:hanging="360"/>
      </w:pPr>
    </w:lvl>
    <w:lvl w:ilvl="4" w:tplc="240A0019">
      <w:start w:val="1"/>
      <w:numFmt w:val="lowerLetter"/>
      <w:lvlText w:val="%5."/>
      <w:lvlJc w:val="left"/>
      <w:pPr>
        <w:ind w:left="3948" w:hanging="360"/>
      </w:pPr>
    </w:lvl>
    <w:lvl w:ilvl="5" w:tplc="240A001B">
      <w:start w:val="1"/>
      <w:numFmt w:val="lowerRoman"/>
      <w:lvlText w:val="%6."/>
      <w:lvlJc w:val="right"/>
      <w:pPr>
        <w:ind w:left="4668" w:hanging="180"/>
      </w:pPr>
    </w:lvl>
    <w:lvl w:ilvl="6" w:tplc="240A000F">
      <w:start w:val="1"/>
      <w:numFmt w:val="decimal"/>
      <w:lvlText w:val="%7."/>
      <w:lvlJc w:val="left"/>
      <w:pPr>
        <w:ind w:left="5388" w:hanging="360"/>
      </w:pPr>
    </w:lvl>
    <w:lvl w:ilvl="7" w:tplc="240A0019">
      <w:start w:val="1"/>
      <w:numFmt w:val="lowerLetter"/>
      <w:lvlText w:val="%8."/>
      <w:lvlJc w:val="left"/>
      <w:pPr>
        <w:ind w:left="6108" w:hanging="360"/>
      </w:pPr>
    </w:lvl>
    <w:lvl w:ilvl="8" w:tplc="240A001B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67B8501E"/>
    <w:multiLevelType w:val="hybridMultilevel"/>
    <w:tmpl w:val="C0983BA2"/>
    <w:lvl w:ilvl="0" w:tplc="35C43138">
      <w:start w:val="1"/>
      <w:numFmt w:val="decimal"/>
      <w:lvlText w:val="%1."/>
      <w:lvlJc w:val="left"/>
      <w:pPr>
        <w:ind w:left="1080" w:hanging="360"/>
      </w:pPr>
      <w:rPr>
        <w:rFonts w:ascii="Century Gothic" w:eastAsia="Times New Roman" w:hAnsi="Century Gothic" w:cs="Tahoma" w:hint="default"/>
        <w:b/>
        <w:i w:val="0"/>
      </w:r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>
      <w:start w:val="1"/>
      <w:numFmt w:val="lowerRoman"/>
      <w:lvlText w:val="%3."/>
      <w:lvlJc w:val="right"/>
      <w:pPr>
        <w:ind w:left="2520" w:hanging="180"/>
      </w:pPr>
    </w:lvl>
    <w:lvl w:ilvl="3" w:tplc="240A000F">
      <w:start w:val="1"/>
      <w:numFmt w:val="decimal"/>
      <w:lvlText w:val="%4."/>
      <w:lvlJc w:val="left"/>
      <w:pPr>
        <w:ind w:left="3240" w:hanging="360"/>
      </w:pPr>
    </w:lvl>
    <w:lvl w:ilvl="4" w:tplc="240A0019">
      <w:start w:val="1"/>
      <w:numFmt w:val="lowerLetter"/>
      <w:lvlText w:val="%5."/>
      <w:lvlJc w:val="left"/>
      <w:pPr>
        <w:ind w:left="3960" w:hanging="360"/>
      </w:pPr>
    </w:lvl>
    <w:lvl w:ilvl="5" w:tplc="240A001B">
      <w:start w:val="1"/>
      <w:numFmt w:val="lowerRoman"/>
      <w:lvlText w:val="%6."/>
      <w:lvlJc w:val="right"/>
      <w:pPr>
        <w:ind w:left="4680" w:hanging="180"/>
      </w:pPr>
    </w:lvl>
    <w:lvl w:ilvl="6" w:tplc="240A000F">
      <w:start w:val="1"/>
      <w:numFmt w:val="decimal"/>
      <w:lvlText w:val="%7."/>
      <w:lvlJc w:val="left"/>
      <w:pPr>
        <w:ind w:left="5400" w:hanging="360"/>
      </w:pPr>
    </w:lvl>
    <w:lvl w:ilvl="7" w:tplc="240A0019">
      <w:start w:val="1"/>
      <w:numFmt w:val="lowerLetter"/>
      <w:lvlText w:val="%8."/>
      <w:lvlJc w:val="left"/>
      <w:pPr>
        <w:ind w:left="6120" w:hanging="360"/>
      </w:pPr>
    </w:lvl>
    <w:lvl w:ilvl="8" w:tplc="240A001B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4BB7AB7"/>
    <w:multiLevelType w:val="hybridMultilevel"/>
    <w:tmpl w:val="21D8D7D6"/>
    <w:lvl w:ilvl="0" w:tplc="240A0017">
      <w:start w:val="1"/>
      <w:numFmt w:val="lowerLetter"/>
      <w:lvlText w:val="%1)"/>
      <w:lvlJc w:val="left"/>
      <w:pPr>
        <w:ind w:left="540" w:hanging="360"/>
      </w:pPr>
      <w:rPr>
        <w:rFonts w:hint="default"/>
        <w:b/>
        <w:bCs/>
        <w:i w:val="0"/>
        <w:iCs w:val="0"/>
      </w:rPr>
    </w:lvl>
    <w:lvl w:ilvl="1" w:tplc="D0E0C3B2">
      <w:start w:val="3"/>
      <w:numFmt w:val="bullet"/>
      <w:lvlText w:val="-"/>
      <w:lvlJc w:val="left"/>
      <w:pPr>
        <w:ind w:left="1605" w:hanging="705"/>
      </w:pPr>
      <w:rPr>
        <w:rFonts w:ascii="Arial" w:eastAsia="Times New Roman" w:hAnsi="Arial" w:hint="default"/>
      </w:rPr>
    </w:lvl>
    <w:lvl w:ilvl="2" w:tplc="240A001B">
      <w:start w:val="1"/>
      <w:numFmt w:val="lowerRoman"/>
      <w:lvlText w:val="%3."/>
      <w:lvlJc w:val="right"/>
      <w:pPr>
        <w:ind w:left="1980" w:hanging="180"/>
      </w:pPr>
    </w:lvl>
    <w:lvl w:ilvl="3" w:tplc="240A000F">
      <w:start w:val="1"/>
      <w:numFmt w:val="decimal"/>
      <w:lvlText w:val="%4."/>
      <w:lvlJc w:val="left"/>
      <w:pPr>
        <w:ind w:left="2700" w:hanging="360"/>
      </w:pPr>
    </w:lvl>
    <w:lvl w:ilvl="4" w:tplc="240A0019">
      <w:start w:val="1"/>
      <w:numFmt w:val="lowerLetter"/>
      <w:lvlText w:val="%5."/>
      <w:lvlJc w:val="left"/>
      <w:pPr>
        <w:ind w:left="3420" w:hanging="360"/>
      </w:pPr>
    </w:lvl>
    <w:lvl w:ilvl="5" w:tplc="240A001B">
      <w:start w:val="1"/>
      <w:numFmt w:val="lowerRoman"/>
      <w:lvlText w:val="%6."/>
      <w:lvlJc w:val="right"/>
      <w:pPr>
        <w:ind w:left="4140" w:hanging="180"/>
      </w:pPr>
    </w:lvl>
    <w:lvl w:ilvl="6" w:tplc="240A000F">
      <w:start w:val="1"/>
      <w:numFmt w:val="decimal"/>
      <w:lvlText w:val="%7."/>
      <w:lvlJc w:val="left"/>
      <w:pPr>
        <w:ind w:left="4860" w:hanging="360"/>
      </w:pPr>
    </w:lvl>
    <w:lvl w:ilvl="7" w:tplc="240A0019">
      <w:start w:val="1"/>
      <w:numFmt w:val="lowerLetter"/>
      <w:lvlText w:val="%8."/>
      <w:lvlJc w:val="left"/>
      <w:pPr>
        <w:ind w:left="5580" w:hanging="360"/>
      </w:pPr>
    </w:lvl>
    <w:lvl w:ilvl="8" w:tplc="240A001B">
      <w:start w:val="1"/>
      <w:numFmt w:val="lowerRoman"/>
      <w:lvlText w:val="%9."/>
      <w:lvlJc w:val="right"/>
      <w:pPr>
        <w:ind w:left="6300" w:hanging="180"/>
      </w:pPr>
    </w:lvl>
  </w:abstractNum>
  <w:abstractNum w:abstractNumId="46">
    <w:nsid w:val="796B520E"/>
    <w:multiLevelType w:val="multilevel"/>
    <w:tmpl w:val="92E2702A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>
    <w:nsid w:val="7C8718D9"/>
    <w:multiLevelType w:val="hybridMultilevel"/>
    <w:tmpl w:val="78969AF0"/>
    <w:lvl w:ilvl="0" w:tplc="76924E0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7"/>
  </w:num>
  <w:num w:numId="3">
    <w:abstractNumId w:val="2"/>
  </w:num>
  <w:num w:numId="4">
    <w:abstractNumId w:val="4"/>
  </w:num>
  <w:num w:numId="5">
    <w:abstractNumId w:val="45"/>
  </w:num>
  <w:num w:numId="6">
    <w:abstractNumId w:val="15"/>
  </w:num>
  <w:num w:numId="7">
    <w:abstractNumId w:val="43"/>
  </w:num>
  <w:num w:numId="8">
    <w:abstractNumId w:val="8"/>
  </w:num>
  <w:num w:numId="9">
    <w:abstractNumId w:val="5"/>
  </w:num>
  <w:num w:numId="10">
    <w:abstractNumId w:val="44"/>
  </w:num>
  <w:num w:numId="11">
    <w:abstractNumId w:val="46"/>
  </w:num>
  <w:num w:numId="12">
    <w:abstractNumId w:val="47"/>
  </w:num>
  <w:num w:numId="13">
    <w:abstractNumId w:val="1"/>
  </w:num>
  <w:num w:numId="14">
    <w:abstractNumId w:val="3"/>
  </w:num>
  <w:num w:numId="15">
    <w:abstractNumId w:val="36"/>
  </w:num>
  <w:num w:numId="16">
    <w:abstractNumId w:val="6"/>
  </w:num>
  <w:num w:numId="17">
    <w:abstractNumId w:val="30"/>
  </w:num>
  <w:num w:numId="18">
    <w:abstractNumId w:val="9"/>
  </w:num>
  <w:num w:numId="19">
    <w:abstractNumId w:val="21"/>
  </w:num>
  <w:num w:numId="20">
    <w:abstractNumId w:val="10"/>
  </w:num>
  <w:num w:numId="21">
    <w:abstractNumId w:val="23"/>
  </w:num>
  <w:num w:numId="22">
    <w:abstractNumId w:val="0"/>
  </w:num>
  <w:num w:numId="23">
    <w:abstractNumId w:val="35"/>
  </w:num>
  <w:num w:numId="24">
    <w:abstractNumId w:val="16"/>
  </w:num>
  <w:num w:numId="25">
    <w:abstractNumId w:val="29"/>
  </w:num>
  <w:num w:numId="26">
    <w:abstractNumId w:val="40"/>
  </w:num>
  <w:num w:numId="27">
    <w:abstractNumId w:val="14"/>
  </w:num>
  <w:num w:numId="28">
    <w:abstractNumId w:val="39"/>
  </w:num>
  <w:num w:numId="29">
    <w:abstractNumId w:val="27"/>
  </w:num>
  <w:num w:numId="30">
    <w:abstractNumId w:val="32"/>
  </w:num>
  <w:num w:numId="31">
    <w:abstractNumId w:val="28"/>
  </w:num>
  <w:num w:numId="32">
    <w:abstractNumId w:val="34"/>
  </w:num>
  <w:num w:numId="33">
    <w:abstractNumId w:val="18"/>
  </w:num>
  <w:num w:numId="34">
    <w:abstractNumId w:val="7"/>
  </w:num>
  <w:num w:numId="35">
    <w:abstractNumId w:val="26"/>
  </w:num>
  <w:num w:numId="36">
    <w:abstractNumId w:val="42"/>
  </w:num>
  <w:num w:numId="37">
    <w:abstractNumId w:val="22"/>
  </w:num>
  <w:num w:numId="38">
    <w:abstractNumId w:val="38"/>
  </w:num>
  <w:num w:numId="39">
    <w:abstractNumId w:val="13"/>
  </w:num>
  <w:num w:numId="40">
    <w:abstractNumId w:val="19"/>
  </w:num>
  <w:num w:numId="41">
    <w:abstractNumId w:val="20"/>
  </w:num>
  <w:num w:numId="42">
    <w:abstractNumId w:val="31"/>
  </w:num>
  <w:num w:numId="43">
    <w:abstractNumId w:val="17"/>
  </w:num>
  <w:num w:numId="44">
    <w:abstractNumId w:val="25"/>
  </w:num>
  <w:num w:numId="45">
    <w:abstractNumId w:val="12"/>
  </w:num>
  <w:num w:numId="46">
    <w:abstractNumId w:val="11"/>
  </w:num>
  <w:num w:numId="47">
    <w:abstractNumId w:val="24"/>
  </w:num>
  <w:num w:numId="48">
    <w:abstractNumId w:val="4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B45"/>
    <w:rsid w:val="0000064E"/>
    <w:rsid w:val="00001461"/>
    <w:rsid w:val="000019E3"/>
    <w:rsid w:val="00002A61"/>
    <w:rsid w:val="00004928"/>
    <w:rsid w:val="00004AA6"/>
    <w:rsid w:val="00010F4E"/>
    <w:rsid w:val="00011DA1"/>
    <w:rsid w:val="00013C5E"/>
    <w:rsid w:val="000143BD"/>
    <w:rsid w:val="00014EBA"/>
    <w:rsid w:val="00016BDD"/>
    <w:rsid w:val="00017B35"/>
    <w:rsid w:val="00021241"/>
    <w:rsid w:val="00023D0F"/>
    <w:rsid w:val="0002425E"/>
    <w:rsid w:val="000244E6"/>
    <w:rsid w:val="00024A1B"/>
    <w:rsid w:val="000254F2"/>
    <w:rsid w:val="000264AB"/>
    <w:rsid w:val="00026E9E"/>
    <w:rsid w:val="0002791A"/>
    <w:rsid w:val="00031F4D"/>
    <w:rsid w:val="00032558"/>
    <w:rsid w:val="000352FC"/>
    <w:rsid w:val="00036B33"/>
    <w:rsid w:val="00037B81"/>
    <w:rsid w:val="00037BB7"/>
    <w:rsid w:val="00037D6B"/>
    <w:rsid w:val="00041DAD"/>
    <w:rsid w:val="00041F82"/>
    <w:rsid w:val="000443D1"/>
    <w:rsid w:val="00044C51"/>
    <w:rsid w:val="00044F6C"/>
    <w:rsid w:val="00045E44"/>
    <w:rsid w:val="0004612D"/>
    <w:rsid w:val="00047916"/>
    <w:rsid w:val="00047BF6"/>
    <w:rsid w:val="000506C3"/>
    <w:rsid w:val="0005076A"/>
    <w:rsid w:val="000512C8"/>
    <w:rsid w:val="00051A8A"/>
    <w:rsid w:val="0005220D"/>
    <w:rsid w:val="00052907"/>
    <w:rsid w:val="00053223"/>
    <w:rsid w:val="000548D1"/>
    <w:rsid w:val="00054988"/>
    <w:rsid w:val="000564CB"/>
    <w:rsid w:val="00057F1B"/>
    <w:rsid w:val="000603A0"/>
    <w:rsid w:val="000623F3"/>
    <w:rsid w:val="0006296D"/>
    <w:rsid w:val="00063864"/>
    <w:rsid w:val="00063B4C"/>
    <w:rsid w:val="00063EAB"/>
    <w:rsid w:val="00065268"/>
    <w:rsid w:val="00065AEC"/>
    <w:rsid w:val="00065B42"/>
    <w:rsid w:val="00066F57"/>
    <w:rsid w:val="00070C12"/>
    <w:rsid w:val="00074EDB"/>
    <w:rsid w:val="00075312"/>
    <w:rsid w:val="00075844"/>
    <w:rsid w:val="0007764D"/>
    <w:rsid w:val="00077EBB"/>
    <w:rsid w:val="00080D46"/>
    <w:rsid w:val="00080DFC"/>
    <w:rsid w:val="00081AE1"/>
    <w:rsid w:val="00083855"/>
    <w:rsid w:val="0008440D"/>
    <w:rsid w:val="000844AC"/>
    <w:rsid w:val="00085A37"/>
    <w:rsid w:val="00086948"/>
    <w:rsid w:val="00087D9C"/>
    <w:rsid w:val="00090A70"/>
    <w:rsid w:val="00090BD6"/>
    <w:rsid w:val="00092AB5"/>
    <w:rsid w:val="00093F2E"/>
    <w:rsid w:val="00094CF4"/>
    <w:rsid w:val="000958A3"/>
    <w:rsid w:val="00096476"/>
    <w:rsid w:val="00097C22"/>
    <w:rsid w:val="00097CE4"/>
    <w:rsid w:val="000A2C91"/>
    <w:rsid w:val="000A303B"/>
    <w:rsid w:val="000A38AB"/>
    <w:rsid w:val="000A58EA"/>
    <w:rsid w:val="000A5E4A"/>
    <w:rsid w:val="000B176B"/>
    <w:rsid w:val="000B190A"/>
    <w:rsid w:val="000C0943"/>
    <w:rsid w:val="000C152B"/>
    <w:rsid w:val="000C1930"/>
    <w:rsid w:val="000C1CDD"/>
    <w:rsid w:val="000C25C9"/>
    <w:rsid w:val="000C3D7D"/>
    <w:rsid w:val="000C5417"/>
    <w:rsid w:val="000C7270"/>
    <w:rsid w:val="000C7956"/>
    <w:rsid w:val="000C7B92"/>
    <w:rsid w:val="000D01FB"/>
    <w:rsid w:val="000D0E49"/>
    <w:rsid w:val="000D156D"/>
    <w:rsid w:val="000D1A53"/>
    <w:rsid w:val="000D31F4"/>
    <w:rsid w:val="000D462A"/>
    <w:rsid w:val="000D56B1"/>
    <w:rsid w:val="000E0E81"/>
    <w:rsid w:val="000E3744"/>
    <w:rsid w:val="000E37F8"/>
    <w:rsid w:val="000E4838"/>
    <w:rsid w:val="000E53F0"/>
    <w:rsid w:val="000F1C25"/>
    <w:rsid w:val="000F1C3F"/>
    <w:rsid w:val="000F2230"/>
    <w:rsid w:val="000F3FE1"/>
    <w:rsid w:val="000F4F7E"/>
    <w:rsid w:val="000F73A9"/>
    <w:rsid w:val="000F75DC"/>
    <w:rsid w:val="00100824"/>
    <w:rsid w:val="00100B32"/>
    <w:rsid w:val="00102144"/>
    <w:rsid w:val="001023F9"/>
    <w:rsid w:val="0010515D"/>
    <w:rsid w:val="00107BBB"/>
    <w:rsid w:val="00111D7C"/>
    <w:rsid w:val="0011331A"/>
    <w:rsid w:val="00113DCD"/>
    <w:rsid w:val="00116DE5"/>
    <w:rsid w:val="00117015"/>
    <w:rsid w:val="00117048"/>
    <w:rsid w:val="00120565"/>
    <w:rsid w:val="00121263"/>
    <w:rsid w:val="001221F4"/>
    <w:rsid w:val="00123836"/>
    <w:rsid w:val="001259A1"/>
    <w:rsid w:val="00125DBB"/>
    <w:rsid w:val="001270C4"/>
    <w:rsid w:val="0013124C"/>
    <w:rsid w:val="00131401"/>
    <w:rsid w:val="00133E6B"/>
    <w:rsid w:val="001361DE"/>
    <w:rsid w:val="0014356B"/>
    <w:rsid w:val="00147C51"/>
    <w:rsid w:val="00151323"/>
    <w:rsid w:val="00152990"/>
    <w:rsid w:val="001529E2"/>
    <w:rsid w:val="001541B2"/>
    <w:rsid w:val="00156226"/>
    <w:rsid w:val="0015651D"/>
    <w:rsid w:val="001568E0"/>
    <w:rsid w:val="00157FE0"/>
    <w:rsid w:val="00161FCE"/>
    <w:rsid w:val="00162B60"/>
    <w:rsid w:val="00166523"/>
    <w:rsid w:val="00166910"/>
    <w:rsid w:val="00167D46"/>
    <w:rsid w:val="001749A5"/>
    <w:rsid w:val="00175D95"/>
    <w:rsid w:val="00177AE1"/>
    <w:rsid w:val="001815FB"/>
    <w:rsid w:val="00183B65"/>
    <w:rsid w:val="00183BD9"/>
    <w:rsid w:val="0018460A"/>
    <w:rsid w:val="00184DEE"/>
    <w:rsid w:val="001877D2"/>
    <w:rsid w:val="0019044D"/>
    <w:rsid w:val="00191432"/>
    <w:rsid w:val="00195856"/>
    <w:rsid w:val="00196627"/>
    <w:rsid w:val="00196D9E"/>
    <w:rsid w:val="001A1F61"/>
    <w:rsid w:val="001A360A"/>
    <w:rsid w:val="001A3A76"/>
    <w:rsid w:val="001A5344"/>
    <w:rsid w:val="001A6532"/>
    <w:rsid w:val="001A6A08"/>
    <w:rsid w:val="001B024D"/>
    <w:rsid w:val="001B0A65"/>
    <w:rsid w:val="001B4235"/>
    <w:rsid w:val="001B5371"/>
    <w:rsid w:val="001B561E"/>
    <w:rsid w:val="001B6704"/>
    <w:rsid w:val="001B6731"/>
    <w:rsid w:val="001C0C80"/>
    <w:rsid w:val="001C0F83"/>
    <w:rsid w:val="001C1C4F"/>
    <w:rsid w:val="001C43CE"/>
    <w:rsid w:val="001D15E1"/>
    <w:rsid w:val="001D2724"/>
    <w:rsid w:val="001D4240"/>
    <w:rsid w:val="001D594E"/>
    <w:rsid w:val="001D6C65"/>
    <w:rsid w:val="001D7B5A"/>
    <w:rsid w:val="001E1097"/>
    <w:rsid w:val="001E1234"/>
    <w:rsid w:val="001E1C97"/>
    <w:rsid w:val="001E30B0"/>
    <w:rsid w:val="001E34A0"/>
    <w:rsid w:val="001E358D"/>
    <w:rsid w:val="001E5154"/>
    <w:rsid w:val="001E6B64"/>
    <w:rsid w:val="001F0A1C"/>
    <w:rsid w:val="001F35D9"/>
    <w:rsid w:val="001F5260"/>
    <w:rsid w:val="001F635E"/>
    <w:rsid w:val="001F7C24"/>
    <w:rsid w:val="00200532"/>
    <w:rsid w:val="00200984"/>
    <w:rsid w:val="00203812"/>
    <w:rsid w:val="00206C32"/>
    <w:rsid w:val="00207A50"/>
    <w:rsid w:val="00210B05"/>
    <w:rsid w:val="00210EFA"/>
    <w:rsid w:val="00211BA0"/>
    <w:rsid w:val="00212379"/>
    <w:rsid w:val="00213D60"/>
    <w:rsid w:val="00214614"/>
    <w:rsid w:val="002178DA"/>
    <w:rsid w:val="002202D8"/>
    <w:rsid w:val="00225135"/>
    <w:rsid w:val="0022588F"/>
    <w:rsid w:val="00230E76"/>
    <w:rsid w:val="0023102E"/>
    <w:rsid w:val="0023106E"/>
    <w:rsid w:val="002337B6"/>
    <w:rsid w:val="00235D1B"/>
    <w:rsid w:val="00237A98"/>
    <w:rsid w:val="00240105"/>
    <w:rsid w:val="00242593"/>
    <w:rsid w:val="00242720"/>
    <w:rsid w:val="00242CC5"/>
    <w:rsid w:val="002437D0"/>
    <w:rsid w:val="002469A2"/>
    <w:rsid w:val="00250B26"/>
    <w:rsid w:val="00250EAD"/>
    <w:rsid w:val="00253392"/>
    <w:rsid w:val="0025500C"/>
    <w:rsid w:val="00255562"/>
    <w:rsid w:val="00256993"/>
    <w:rsid w:val="00257763"/>
    <w:rsid w:val="00257DF3"/>
    <w:rsid w:val="00260010"/>
    <w:rsid w:val="002604C7"/>
    <w:rsid w:val="002623F9"/>
    <w:rsid w:val="0026256D"/>
    <w:rsid w:val="00262607"/>
    <w:rsid w:val="0026481B"/>
    <w:rsid w:val="00270979"/>
    <w:rsid w:val="00270F12"/>
    <w:rsid w:val="00271820"/>
    <w:rsid w:val="00272212"/>
    <w:rsid w:val="00273264"/>
    <w:rsid w:val="00273340"/>
    <w:rsid w:val="00273958"/>
    <w:rsid w:val="0027407D"/>
    <w:rsid w:val="002758DA"/>
    <w:rsid w:val="00275D13"/>
    <w:rsid w:val="0027605D"/>
    <w:rsid w:val="00277F06"/>
    <w:rsid w:val="002800FB"/>
    <w:rsid w:val="00280F96"/>
    <w:rsid w:val="0028267D"/>
    <w:rsid w:val="00284D6D"/>
    <w:rsid w:val="00284D9B"/>
    <w:rsid w:val="00286950"/>
    <w:rsid w:val="00287065"/>
    <w:rsid w:val="002910DA"/>
    <w:rsid w:val="0029340B"/>
    <w:rsid w:val="00294D88"/>
    <w:rsid w:val="0029529C"/>
    <w:rsid w:val="00295DB4"/>
    <w:rsid w:val="00296849"/>
    <w:rsid w:val="00296C4D"/>
    <w:rsid w:val="002A0F88"/>
    <w:rsid w:val="002A3EF0"/>
    <w:rsid w:val="002A5013"/>
    <w:rsid w:val="002A6EE3"/>
    <w:rsid w:val="002B104E"/>
    <w:rsid w:val="002B1854"/>
    <w:rsid w:val="002B25B2"/>
    <w:rsid w:val="002B3830"/>
    <w:rsid w:val="002B3C1F"/>
    <w:rsid w:val="002B428B"/>
    <w:rsid w:val="002B63F8"/>
    <w:rsid w:val="002B6528"/>
    <w:rsid w:val="002C03EF"/>
    <w:rsid w:val="002C051B"/>
    <w:rsid w:val="002C0F3A"/>
    <w:rsid w:val="002C2183"/>
    <w:rsid w:val="002C4FA5"/>
    <w:rsid w:val="002C6188"/>
    <w:rsid w:val="002C7363"/>
    <w:rsid w:val="002D03D0"/>
    <w:rsid w:val="002D2834"/>
    <w:rsid w:val="002D42B9"/>
    <w:rsid w:val="002D4537"/>
    <w:rsid w:val="002D5796"/>
    <w:rsid w:val="002D6469"/>
    <w:rsid w:val="002D6B19"/>
    <w:rsid w:val="002E50D9"/>
    <w:rsid w:val="002E5627"/>
    <w:rsid w:val="002E57C5"/>
    <w:rsid w:val="002F05AC"/>
    <w:rsid w:val="002F117E"/>
    <w:rsid w:val="002F153F"/>
    <w:rsid w:val="002F1E59"/>
    <w:rsid w:val="002F35EB"/>
    <w:rsid w:val="002F6330"/>
    <w:rsid w:val="0030063E"/>
    <w:rsid w:val="003012EB"/>
    <w:rsid w:val="00301D78"/>
    <w:rsid w:val="0030270E"/>
    <w:rsid w:val="00306520"/>
    <w:rsid w:val="00306923"/>
    <w:rsid w:val="00310655"/>
    <w:rsid w:val="00311B1D"/>
    <w:rsid w:val="0031228A"/>
    <w:rsid w:val="003128BC"/>
    <w:rsid w:val="0031584A"/>
    <w:rsid w:val="003169A3"/>
    <w:rsid w:val="00317A33"/>
    <w:rsid w:val="00317AED"/>
    <w:rsid w:val="00320FC2"/>
    <w:rsid w:val="003216B3"/>
    <w:rsid w:val="003239B5"/>
    <w:rsid w:val="00324E64"/>
    <w:rsid w:val="00327D11"/>
    <w:rsid w:val="0033184E"/>
    <w:rsid w:val="00332094"/>
    <w:rsid w:val="003322A6"/>
    <w:rsid w:val="00332352"/>
    <w:rsid w:val="00333DCE"/>
    <w:rsid w:val="0033449E"/>
    <w:rsid w:val="00334CAB"/>
    <w:rsid w:val="0034035B"/>
    <w:rsid w:val="00341ED8"/>
    <w:rsid w:val="00342914"/>
    <w:rsid w:val="00342C2B"/>
    <w:rsid w:val="00343AB6"/>
    <w:rsid w:val="00345998"/>
    <w:rsid w:val="0034632E"/>
    <w:rsid w:val="00351814"/>
    <w:rsid w:val="00354A07"/>
    <w:rsid w:val="00354BD9"/>
    <w:rsid w:val="0036192C"/>
    <w:rsid w:val="00362F31"/>
    <w:rsid w:val="003637D2"/>
    <w:rsid w:val="00363F55"/>
    <w:rsid w:val="00367246"/>
    <w:rsid w:val="003674F4"/>
    <w:rsid w:val="00376481"/>
    <w:rsid w:val="003771B7"/>
    <w:rsid w:val="00383908"/>
    <w:rsid w:val="003850A1"/>
    <w:rsid w:val="00385E43"/>
    <w:rsid w:val="003867D9"/>
    <w:rsid w:val="0038753E"/>
    <w:rsid w:val="003903EB"/>
    <w:rsid w:val="003910C9"/>
    <w:rsid w:val="00391134"/>
    <w:rsid w:val="0039288C"/>
    <w:rsid w:val="00392BA9"/>
    <w:rsid w:val="00392D9F"/>
    <w:rsid w:val="00393794"/>
    <w:rsid w:val="003938F4"/>
    <w:rsid w:val="00395D86"/>
    <w:rsid w:val="00395EDA"/>
    <w:rsid w:val="003960BB"/>
    <w:rsid w:val="003A1021"/>
    <w:rsid w:val="003A140F"/>
    <w:rsid w:val="003A17DC"/>
    <w:rsid w:val="003A3C59"/>
    <w:rsid w:val="003A4547"/>
    <w:rsid w:val="003A5501"/>
    <w:rsid w:val="003A5FF5"/>
    <w:rsid w:val="003A6852"/>
    <w:rsid w:val="003A6C77"/>
    <w:rsid w:val="003B0D2F"/>
    <w:rsid w:val="003B146D"/>
    <w:rsid w:val="003B223B"/>
    <w:rsid w:val="003B506E"/>
    <w:rsid w:val="003B6704"/>
    <w:rsid w:val="003B6BFE"/>
    <w:rsid w:val="003B7AFD"/>
    <w:rsid w:val="003C0087"/>
    <w:rsid w:val="003C0739"/>
    <w:rsid w:val="003C11CD"/>
    <w:rsid w:val="003C3BEA"/>
    <w:rsid w:val="003C6820"/>
    <w:rsid w:val="003C701C"/>
    <w:rsid w:val="003D111F"/>
    <w:rsid w:val="003D1447"/>
    <w:rsid w:val="003D48D2"/>
    <w:rsid w:val="003D4E39"/>
    <w:rsid w:val="003D711C"/>
    <w:rsid w:val="003E44D5"/>
    <w:rsid w:val="003E52E2"/>
    <w:rsid w:val="003E69BE"/>
    <w:rsid w:val="003E6D87"/>
    <w:rsid w:val="003F1471"/>
    <w:rsid w:val="003F18D9"/>
    <w:rsid w:val="003F5417"/>
    <w:rsid w:val="003F60D6"/>
    <w:rsid w:val="003F7350"/>
    <w:rsid w:val="004053D0"/>
    <w:rsid w:val="00405DA4"/>
    <w:rsid w:val="004063E6"/>
    <w:rsid w:val="0040645D"/>
    <w:rsid w:val="00407087"/>
    <w:rsid w:val="00407BD0"/>
    <w:rsid w:val="00412FC6"/>
    <w:rsid w:val="00413A7C"/>
    <w:rsid w:val="00413DDD"/>
    <w:rsid w:val="00416959"/>
    <w:rsid w:val="00417632"/>
    <w:rsid w:val="0042347F"/>
    <w:rsid w:val="004235CC"/>
    <w:rsid w:val="00424EE2"/>
    <w:rsid w:val="00425393"/>
    <w:rsid w:val="004260FE"/>
    <w:rsid w:val="00426A9C"/>
    <w:rsid w:val="0042724C"/>
    <w:rsid w:val="00430C3D"/>
    <w:rsid w:val="004320B8"/>
    <w:rsid w:val="0043218E"/>
    <w:rsid w:val="00432DDE"/>
    <w:rsid w:val="004333B5"/>
    <w:rsid w:val="00436311"/>
    <w:rsid w:val="00436A59"/>
    <w:rsid w:val="00440CAB"/>
    <w:rsid w:val="00441DC2"/>
    <w:rsid w:val="00443594"/>
    <w:rsid w:val="00443886"/>
    <w:rsid w:val="0044492F"/>
    <w:rsid w:val="004449DE"/>
    <w:rsid w:val="00444AB3"/>
    <w:rsid w:val="004451F8"/>
    <w:rsid w:val="004514A8"/>
    <w:rsid w:val="0045314A"/>
    <w:rsid w:val="00454B29"/>
    <w:rsid w:val="0046199B"/>
    <w:rsid w:val="0046296B"/>
    <w:rsid w:val="00462AEC"/>
    <w:rsid w:val="004654F1"/>
    <w:rsid w:val="004658BB"/>
    <w:rsid w:val="00466BDD"/>
    <w:rsid w:val="004702CC"/>
    <w:rsid w:val="00471342"/>
    <w:rsid w:val="00473B55"/>
    <w:rsid w:val="004745AE"/>
    <w:rsid w:val="00474B49"/>
    <w:rsid w:val="00480867"/>
    <w:rsid w:val="00481CE9"/>
    <w:rsid w:val="00486C7B"/>
    <w:rsid w:val="0048721B"/>
    <w:rsid w:val="00487900"/>
    <w:rsid w:val="00490F23"/>
    <w:rsid w:val="0049188F"/>
    <w:rsid w:val="00491A32"/>
    <w:rsid w:val="00494215"/>
    <w:rsid w:val="00494269"/>
    <w:rsid w:val="00495683"/>
    <w:rsid w:val="00495BD9"/>
    <w:rsid w:val="004A169C"/>
    <w:rsid w:val="004A428C"/>
    <w:rsid w:val="004A4BD6"/>
    <w:rsid w:val="004A5B26"/>
    <w:rsid w:val="004A6BD0"/>
    <w:rsid w:val="004A7309"/>
    <w:rsid w:val="004A7DDF"/>
    <w:rsid w:val="004B497A"/>
    <w:rsid w:val="004B5CED"/>
    <w:rsid w:val="004B68DC"/>
    <w:rsid w:val="004B6913"/>
    <w:rsid w:val="004B7083"/>
    <w:rsid w:val="004B78A3"/>
    <w:rsid w:val="004C08EB"/>
    <w:rsid w:val="004C1FC9"/>
    <w:rsid w:val="004C2287"/>
    <w:rsid w:val="004C2BC8"/>
    <w:rsid w:val="004C2D94"/>
    <w:rsid w:val="004C3375"/>
    <w:rsid w:val="004C35A2"/>
    <w:rsid w:val="004C40A7"/>
    <w:rsid w:val="004C6373"/>
    <w:rsid w:val="004D0D54"/>
    <w:rsid w:val="004D22CE"/>
    <w:rsid w:val="004D2659"/>
    <w:rsid w:val="004D338E"/>
    <w:rsid w:val="004D4A97"/>
    <w:rsid w:val="004D5180"/>
    <w:rsid w:val="004D51B8"/>
    <w:rsid w:val="004D6DC6"/>
    <w:rsid w:val="004D78D8"/>
    <w:rsid w:val="004E0351"/>
    <w:rsid w:val="004E07CA"/>
    <w:rsid w:val="004E1875"/>
    <w:rsid w:val="004E3517"/>
    <w:rsid w:val="004E3CB7"/>
    <w:rsid w:val="004E4A44"/>
    <w:rsid w:val="004E4F8F"/>
    <w:rsid w:val="004E6612"/>
    <w:rsid w:val="004F0934"/>
    <w:rsid w:val="004F12FE"/>
    <w:rsid w:val="004F1EA7"/>
    <w:rsid w:val="004F2080"/>
    <w:rsid w:val="004F2440"/>
    <w:rsid w:val="004F2C5A"/>
    <w:rsid w:val="004F308F"/>
    <w:rsid w:val="004F38E4"/>
    <w:rsid w:val="004F693A"/>
    <w:rsid w:val="004F6A2B"/>
    <w:rsid w:val="004F6FF1"/>
    <w:rsid w:val="00501A94"/>
    <w:rsid w:val="00502D94"/>
    <w:rsid w:val="0050367F"/>
    <w:rsid w:val="005041F5"/>
    <w:rsid w:val="005049B2"/>
    <w:rsid w:val="00505325"/>
    <w:rsid w:val="00505633"/>
    <w:rsid w:val="0051112F"/>
    <w:rsid w:val="005128F9"/>
    <w:rsid w:val="005131C7"/>
    <w:rsid w:val="00513A82"/>
    <w:rsid w:val="005152C4"/>
    <w:rsid w:val="00517E26"/>
    <w:rsid w:val="00520C1B"/>
    <w:rsid w:val="005225C6"/>
    <w:rsid w:val="00522CD7"/>
    <w:rsid w:val="00524B32"/>
    <w:rsid w:val="00525EE0"/>
    <w:rsid w:val="0052621C"/>
    <w:rsid w:val="00526EA8"/>
    <w:rsid w:val="0052719D"/>
    <w:rsid w:val="00530525"/>
    <w:rsid w:val="005315B3"/>
    <w:rsid w:val="00531D41"/>
    <w:rsid w:val="00533472"/>
    <w:rsid w:val="00533599"/>
    <w:rsid w:val="005338DE"/>
    <w:rsid w:val="005357D4"/>
    <w:rsid w:val="00535A62"/>
    <w:rsid w:val="00536A10"/>
    <w:rsid w:val="0053724D"/>
    <w:rsid w:val="00537723"/>
    <w:rsid w:val="0054123A"/>
    <w:rsid w:val="005440EA"/>
    <w:rsid w:val="005456E1"/>
    <w:rsid w:val="00547411"/>
    <w:rsid w:val="0054791D"/>
    <w:rsid w:val="0055263D"/>
    <w:rsid w:val="00555EE1"/>
    <w:rsid w:val="0055658A"/>
    <w:rsid w:val="00556D03"/>
    <w:rsid w:val="0055732A"/>
    <w:rsid w:val="005575B1"/>
    <w:rsid w:val="00557C17"/>
    <w:rsid w:val="00560989"/>
    <w:rsid w:val="005616ED"/>
    <w:rsid w:val="0056741A"/>
    <w:rsid w:val="005675BB"/>
    <w:rsid w:val="005706BC"/>
    <w:rsid w:val="00571E61"/>
    <w:rsid w:val="00572851"/>
    <w:rsid w:val="00573286"/>
    <w:rsid w:val="00576387"/>
    <w:rsid w:val="00577602"/>
    <w:rsid w:val="00577C23"/>
    <w:rsid w:val="005806FD"/>
    <w:rsid w:val="0058134E"/>
    <w:rsid w:val="00582587"/>
    <w:rsid w:val="00582624"/>
    <w:rsid w:val="005834E2"/>
    <w:rsid w:val="00583E58"/>
    <w:rsid w:val="0058453F"/>
    <w:rsid w:val="005848C0"/>
    <w:rsid w:val="00585602"/>
    <w:rsid w:val="00591E4B"/>
    <w:rsid w:val="00592A79"/>
    <w:rsid w:val="00593AF1"/>
    <w:rsid w:val="00593D0F"/>
    <w:rsid w:val="0059525F"/>
    <w:rsid w:val="00596F66"/>
    <w:rsid w:val="005A036C"/>
    <w:rsid w:val="005A34F1"/>
    <w:rsid w:val="005A3EEF"/>
    <w:rsid w:val="005A4E09"/>
    <w:rsid w:val="005A7A93"/>
    <w:rsid w:val="005B0CFF"/>
    <w:rsid w:val="005B160F"/>
    <w:rsid w:val="005B1EFD"/>
    <w:rsid w:val="005B441C"/>
    <w:rsid w:val="005B55E3"/>
    <w:rsid w:val="005B6937"/>
    <w:rsid w:val="005B7487"/>
    <w:rsid w:val="005C091A"/>
    <w:rsid w:val="005C321C"/>
    <w:rsid w:val="005C6E5D"/>
    <w:rsid w:val="005D136A"/>
    <w:rsid w:val="005D1536"/>
    <w:rsid w:val="005D2E87"/>
    <w:rsid w:val="005D31B8"/>
    <w:rsid w:val="005D6360"/>
    <w:rsid w:val="005D6CFD"/>
    <w:rsid w:val="005D788A"/>
    <w:rsid w:val="005E0D51"/>
    <w:rsid w:val="005E150D"/>
    <w:rsid w:val="005E3EB7"/>
    <w:rsid w:val="005E48E3"/>
    <w:rsid w:val="005E4967"/>
    <w:rsid w:val="005E75B7"/>
    <w:rsid w:val="005F0A49"/>
    <w:rsid w:val="005F1C87"/>
    <w:rsid w:val="005F7AE8"/>
    <w:rsid w:val="005F7E06"/>
    <w:rsid w:val="00600442"/>
    <w:rsid w:val="00600AC3"/>
    <w:rsid w:val="00601313"/>
    <w:rsid w:val="00601F6C"/>
    <w:rsid w:val="00602803"/>
    <w:rsid w:val="00602C47"/>
    <w:rsid w:val="006031A9"/>
    <w:rsid w:val="00605BD2"/>
    <w:rsid w:val="00607833"/>
    <w:rsid w:val="006112D8"/>
    <w:rsid w:val="00612313"/>
    <w:rsid w:val="00613050"/>
    <w:rsid w:val="00613AEF"/>
    <w:rsid w:val="006159D3"/>
    <w:rsid w:val="00617015"/>
    <w:rsid w:val="00617684"/>
    <w:rsid w:val="00617F7D"/>
    <w:rsid w:val="0062243B"/>
    <w:rsid w:val="00622D31"/>
    <w:rsid w:val="00623014"/>
    <w:rsid w:val="0062338B"/>
    <w:rsid w:val="006234F2"/>
    <w:rsid w:val="006258D2"/>
    <w:rsid w:val="00625C1A"/>
    <w:rsid w:val="00626D5D"/>
    <w:rsid w:val="006270D5"/>
    <w:rsid w:val="00631C88"/>
    <w:rsid w:val="0063224C"/>
    <w:rsid w:val="00632A89"/>
    <w:rsid w:val="00632EF2"/>
    <w:rsid w:val="00637257"/>
    <w:rsid w:val="00637CB1"/>
    <w:rsid w:val="00637FA2"/>
    <w:rsid w:val="006405F1"/>
    <w:rsid w:val="006431AA"/>
    <w:rsid w:val="00644767"/>
    <w:rsid w:val="00646C2A"/>
    <w:rsid w:val="0065012F"/>
    <w:rsid w:val="00651889"/>
    <w:rsid w:val="006558F2"/>
    <w:rsid w:val="00655B07"/>
    <w:rsid w:val="006562D7"/>
    <w:rsid w:val="00656A47"/>
    <w:rsid w:val="00661893"/>
    <w:rsid w:val="00662EE7"/>
    <w:rsid w:val="00663C11"/>
    <w:rsid w:val="00663D01"/>
    <w:rsid w:val="006668D4"/>
    <w:rsid w:val="00667D06"/>
    <w:rsid w:val="00670AB9"/>
    <w:rsid w:val="00670EAB"/>
    <w:rsid w:val="00672234"/>
    <w:rsid w:val="006731FF"/>
    <w:rsid w:val="00673613"/>
    <w:rsid w:val="006746A0"/>
    <w:rsid w:val="0067544A"/>
    <w:rsid w:val="00675771"/>
    <w:rsid w:val="00676736"/>
    <w:rsid w:val="00676BED"/>
    <w:rsid w:val="0067778A"/>
    <w:rsid w:val="00680058"/>
    <w:rsid w:val="00681FE9"/>
    <w:rsid w:val="00682C73"/>
    <w:rsid w:val="00684062"/>
    <w:rsid w:val="00684272"/>
    <w:rsid w:val="006851FA"/>
    <w:rsid w:val="00686043"/>
    <w:rsid w:val="00687618"/>
    <w:rsid w:val="0069153E"/>
    <w:rsid w:val="00691FC0"/>
    <w:rsid w:val="00693A02"/>
    <w:rsid w:val="006A0298"/>
    <w:rsid w:val="006A0DAE"/>
    <w:rsid w:val="006A32D9"/>
    <w:rsid w:val="006A4AF8"/>
    <w:rsid w:val="006A52C3"/>
    <w:rsid w:val="006A6F84"/>
    <w:rsid w:val="006A79E5"/>
    <w:rsid w:val="006B17F2"/>
    <w:rsid w:val="006B216F"/>
    <w:rsid w:val="006B24DD"/>
    <w:rsid w:val="006B4883"/>
    <w:rsid w:val="006B563F"/>
    <w:rsid w:val="006B6BC0"/>
    <w:rsid w:val="006B6C5D"/>
    <w:rsid w:val="006C2256"/>
    <w:rsid w:val="006C3579"/>
    <w:rsid w:val="006C47A0"/>
    <w:rsid w:val="006C4941"/>
    <w:rsid w:val="006C4DC1"/>
    <w:rsid w:val="006C6AA3"/>
    <w:rsid w:val="006D08FE"/>
    <w:rsid w:val="006D0C04"/>
    <w:rsid w:val="006D12B0"/>
    <w:rsid w:val="006D1602"/>
    <w:rsid w:val="006D1DAF"/>
    <w:rsid w:val="006D22E6"/>
    <w:rsid w:val="006D296F"/>
    <w:rsid w:val="006D2C8A"/>
    <w:rsid w:val="006D5B9C"/>
    <w:rsid w:val="006D66CB"/>
    <w:rsid w:val="006D6D9F"/>
    <w:rsid w:val="006D7E64"/>
    <w:rsid w:val="006E03AB"/>
    <w:rsid w:val="006E03BE"/>
    <w:rsid w:val="006E0C8C"/>
    <w:rsid w:val="006E0F72"/>
    <w:rsid w:val="006E27D8"/>
    <w:rsid w:val="006E300E"/>
    <w:rsid w:val="006E32BB"/>
    <w:rsid w:val="006E37E3"/>
    <w:rsid w:val="006E38F0"/>
    <w:rsid w:val="006E4E2D"/>
    <w:rsid w:val="006E6B0A"/>
    <w:rsid w:val="006E7725"/>
    <w:rsid w:val="006F03E0"/>
    <w:rsid w:val="006F10EB"/>
    <w:rsid w:val="006F2345"/>
    <w:rsid w:val="006F2F37"/>
    <w:rsid w:val="006F3429"/>
    <w:rsid w:val="006F377F"/>
    <w:rsid w:val="006F5BFD"/>
    <w:rsid w:val="006F5D1E"/>
    <w:rsid w:val="00700AD2"/>
    <w:rsid w:val="00700DF7"/>
    <w:rsid w:val="007021D7"/>
    <w:rsid w:val="00702890"/>
    <w:rsid w:val="00702955"/>
    <w:rsid w:val="00704D45"/>
    <w:rsid w:val="007064D3"/>
    <w:rsid w:val="00712B7F"/>
    <w:rsid w:val="00713386"/>
    <w:rsid w:val="00714015"/>
    <w:rsid w:val="0071420D"/>
    <w:rsid w:val="00714B00"/>
    <w:rsid w:val="00715A53"/>
    <w:rsid w:val="00715EC0"/>
    <w:rsid w:val="00716C58"/>
    <w:rsid w:val="007176F4"/>
    <w:rsid w:val="007209A8"/>
    <w:rsid w:val="0072237C"/>
    <w:rsid w:val="00725278"/>
    <w:rsid w:val="007256D5"/>
    <w:rsid w:val="00726096"/>
    <w:rsid w:val="00726425"/>
    <w:rsid w:val="00727CDF"/>
    <w:rsid w:val="00730CC9"/>
    <w:rsid w:val="00730E54"/>
    <w:rsid w:val="00731D9A"/>
    <w:rsid w:val="00732ADB"/>
    <w:rsid w:val="00732FB3"/>
    <w:rsid w:val="00734E03"/>
    <w:rsid w:val="00740145"/>
    <w:rsid w:val="0074015E"/>
    <w:rsid w:val="007404CA"/>
    <w:rsid w:val="00740E11"/>
    <w:rsid w:val="0074210F"/>
    <w:rsid w:val="0074230E"/>
    <w:rsid w:val="007428BC"/>
    <w:rsid w:val="00743BB4"/>
    <w:rsid w:val="007457AE"/>
    <w:rsid w:val="00745870"/>
    <w:rsid w:val="00746608"/>
    <w:rsid w:val="00746D01"/>
    <w:rsid w:val="00747F82"/>
    <w:rsid w:val="00751678"/>
    <w:rsid w:val="00751BB8"/>
    <w:rsid w:val="0075250F"/>
    <w:rsid w:val="00753FB0"/>
    <w:rsid w:val="00754DB1"/>
    <w:rsid w:val="007557A0"/>
    <w:rsid w:val="00755C60"/>
    <w:rsid w:val="00756220"/>
    <w:rsid w:val="007564F8"/>
    <w:rsid w:val="00756E1A"/>
    <w:rsid w:val="00761B2B"/>
    <w:rsid w:val="0076459E"/>
    <w:rsid w:val="00766F26"/>
    <w:rsid w:val="00767F01"/>
    <w:rsid w:val="00770476"/>
    <w:rsid w:val="0077475C"/>
    <w:rsid w:val="00774F7A"/>
    <w:rsid w:val="007751CB"/>
    <w:rsid w:val="00775594"/>
    <w:rsid w:val="007763A7"/>
    <w:rsid w:val="007764FD"/>
    <w:rsid w:val="00776784"/>
    <w:rsid w:val="0077701A"/>
    <w:rsid w:val="007774F0"/>
    <w:rsid w:val="007818EB"/>
    <w:rsid w:val="00782E85"/>
    <w:rsid w:val="00782EF6"/>
    <w:rsid w:val="00785D8D"/>
    <w:rsid w:val="00786246"/>
    <w:rsid w:val="00787A43"/>
    <w:rsid w:val="007902A7"/>
    <w:rsid w:val="00791414"/>
    <w:rsid w:val="00791FA6"/>
    <w:rsid w:val="0079218F"/>
    <w:rsid w:val="00792360"/>
    <w:rsid w:val="00793EA1"/>
    <w:rsid w:val="00794509"/>
    <w:rsid w:val="00796629"/>
    <w:rsid w:val="007A0CD3"/>
    <w:rsid w:val="007A2638"/>
    <w:rsid w:val="007A2EBA"/>
    <w:rsid w:val="007A3A8C"/>
    <w:rsid w:val="007A58BC"/>
    <w:rsid w:val="007A7010"/>
    <w:rsid w:val="007B1423"/>
    <w:rsid w:val="007B2173"/>
    <w:rsid w:val="007B232F"/>
    <w:rsid w:val="007B24DF"/>
    <w:rsid w:val="007B6326"/>
    <w:rsid w:val="007B68DB"/>
    <w:rsid w:val="007C124A"/>
    <w:rsid w:val="007C2D8F"/>
    <w:rsid w:val="007C4A97"/>
    <w:rsid w:val="007C7EAE"/>
    <w:rsid w:val="007D4266"/>
    <w:rsid w:val="007D6073"/>
    <w:rsid w:val="007E0A05"/>
    <w:rsid w:val="007E1661"/>
    <w:rsid w:val="007E4DCF"/>
    <w:rsid w:val="007E54F0"/>
    <w:rsid w:val="007E5D2B"/>
    <w:rsid w:val="007E6F84"/>
    <w:rsid w:val="007E7AE2"/>
    <w:rsid w:val="007F0EBC"/>
    <w:rsid w:val="007F13F0"/>
    <w:rsid w:val="007F2A1B"/>
    <w:rsid w:val="007F2D71"/>
    <w:rsid w:val="007F305F"/>
    <w:rsid w:val="007F5924"/>
    <w:rsid w:val="007F62CC"/>
    <w:rsid w:val="007F6452"/>
    <w:rsid w:val="007F655C"/>
    <w:rsid w:val="007F72D1"/>
    <w:rsid w:val="007F797B"/>
    <w:rsid w:val="0080037B"/>
    <w:rsid w:val="00800764"/>
    <w:rsid w:val="00801D68"/>
    <w:rsid w:val="0080323B"/>
    <w:rsid w:val="0081164E"/>
    <w:rsid w:val="008130E4"/>
    <w:rsid w:val="008140B7"/>
    <w:rsid w:val="008156ED"/>
    <w:rsid w:val="008170A1"/>
    <w:rsid w:val="00817A0D"/>
    <w:rsid w:val="00821C14"/>
    <w:rsid w:val="0082203C"/>
    <w:rsid w:val="0082265C"/>
    <w:rsid w:val="008226D5"/>
    <w:rsid w:val="008242B9"/>
    <w:rsid w:val="0082440E"/>
    <w:rsid w:val="00825142"/>
    <w:rsid w:val="00826332"/>
    <w:rsid w:val="0082768B"/>
    <w:rsid w:val="00830C41"/>
    <w:rsid w:val="00832090"/>
    <w:rsid w:val="00832FD6"/>
    <w:rsid w:val="008332B9"/>
    <w:rsid w:val="00834D70"/>
    <w:rsid w:val="008372F4"/>
    <w:rsid w:val="00837403"/>
    <w:rsid w:val="00843785"/>
    <w:rsid w:val="00844CE8"/>
    <w:rsid w:val="00846A51"/>
    <w:rsid w:val="00846A8E"/>
    <w:rsid w:val="00846E50"/>
    <w:rsid w:val="00850A0A"/>
    <w:rsid w:val="00852296"/>
    <w:rsid w:val="00852C88"/>
    <w:rsid w:val="00855CBA"/>
    <w:rsid w:val="008574AC"/>
    <w:rsid w:val="0086013D"/>
    <w:rsid w:val="00860710"/>
    <w:rsid w:val="008615C5"/>
    <w:rsid w:val="0086281F"/>
    <w:rsid w:val="00863669"/>
    <w:rsid w:val="00865D0A"/>
    <w:rsid w:val="008662F8"/>
    <w:rsid w:val="00866AD8"/>
    <w:rsid w:val="00866C57"/>
    <w:rsid w:val="008672E2"/>
    <w:rsid w:val="00870011"/>
    <w:rsid w:val="00870269"/>
    <w:rsid w:val="00871D54"/>
    <w:rsid w:val="008723BD"/>
    <w:rsid w:val="00876801"/>
    <w:rsid w:val="00877970"/>
    <w:rsid w:val="00877AE7"/>
    <w:rsid w:val="0088013C"/>
    <w:rsid w:val="00880F7E"/>
    <w:rsid w:val="00884658"/>
    <w:rsid w:val="00884D13"/>
    <w:rsid w:val="008873D9"/>
    <w:rsid w:val="00887887"/>
    <w:rsid w:val="008902A0"/>
    <w:rsid w:val="00890483"/>
    <w:rsid w:val="00891308"/>
    <w:rsid w:val="00891397"/>
    <w:rsid w:val="00891AFD"/>
    <w:rsid w:val="00892C35"/>
    <w:rsid w:val="00893C7D"/>
    <w:rsid w:val="008947E7"/>
    <w:rsid w:val="008A039F"/>
    <w:rsid w:val="008A1011"/>
    <w:rsid w:val="008A24A3"/>
    <w:rsid w:val="008A3DE7"/>
    <w:rsid w:val="008A487D"/>
    <w:rsid w:val="008A58E1"/>
    <w:rsid w:val="008A5971"/>
    <w:rsid w:val="008A7A6B"/>
    <w:rsid w:val="008B0B89"/>
    <w:rsid w:val="008B107C"/>
    <w:rsid w:val="008B235E"/>
    <w:rsid w:val="008B49A7"/>
    <w:rsid w:val="008B545E"/>
    <w:rsid w:val="008B7468"/>
    <w:rsid w:val="008C097A"/>
    <w:rsid w:val="008C1DED"/>
    <w:rsid w:val="008C1E2D"/>
    <w:rsid w:val="008C24F0"/>
    <w:rsid w:val="008C2A21"/>
    <w:rsid w:val="008C36FC"/>
    <w:rsid w:val="008C3795"/>
    <w:rsid w:val="008C37A4"/>
    <w:rsid w:val="008C46F9"/>
    <w:rsid w:val="008C628C"/>
    <w:rsid w:val="008D0CBE"/>
    <w:rsid w:val="008D223B"/>
    <w:rsid w:val="008D3D8D"/>
    <w:rsid w:val="008D4C31"/>
    <w:rsid w:val="008D6CA2"/>
    <w:rsid w:val="008D7782"/>
    <w:rsid w:val="008D7916"/>
    <w:rsid w:val="008E42BF"/>
    <w:rsid w:val="008E600D"/>
    <w:rsid w:val="008E72B1"/>
    <w:rsid w:val="008F0DFA"/>
    <w:rsid w:val="008F36BD"/>
    <w:rsid w:val="008F4A19"/>
    <w:rsid w:val="008F4BEF"/>
    <w:rsid w:val="00901BE4"/>
    <w:rsid w:val="00902369"/>
    <w:rsid w:val="00904489"/>
    <w:rsid w:val="0090474E"/>
    <w:rsid w:val="009058F8"/>
    <w:rsid w:val="00905A0B"/>
    <w:rsid w:val="00907350"/>
    <w:rsid w:val="00910351"/>
    <w:rsid w:val="00912A3F"/>
    <w:rsid w:val="00914CAD"/>
    <w:rsid w:val="00915630"/>
    <w:rsid w:val="0091572F"/>
    <w:rsid w:val="009158E0"/>
    <w:rsid w:val="009160A8"/>
    <w:rsid w:val="00916415"/>
    <w:rsid w:val="00917CC3"/>
    <w:rsid w:val="009209F0"/>
    <w:rsid w:val="009232D1"/>
    <w:rsid w:val="009243CC"/>
    <w:rsid w:val="009245A7"/>
    <w:rsid w:val="00930529"/>
    <w:rsid w:val="00930AE6"/>
    <w:rsid w:val="00930B4C"/>
    <w:rsid w:val="00931953"/>
    <w:rsid w:val="00932191"/>
    <w:rsid w:val="009322FC"/>
    <w:rsid w:val="00933F27"/>
    <w:rsid w:val="00934A3A"/>
    <w:rsid w:val="009353A2"/>
    <w:rsid w:val="00936558"/>
    <w:rsid w:val="009405F7"/>
    <w:rsid w:val="00940F18"/>
    <w:rsid w:val="0094168E"/>
    <w:rsid w:val="009439C0"/>
    <w:rsid w:val="00944142"/>
    <w:rsid w:val="00944D44"/>
    <w:rsid w:val="009452AD"/>
    <w:rsid w:val="00946D78"/>
    <w:rsid w:val="009470F3"/>
    <w:rsid w:val="009476BC"/>
    <w:rsid w:val="0095053D"/>
    <w:rsid w:val="00953254"/>
    <w:rsid w:val="00954CE9"/>
    <w:rsid w:val="00956226"/>
    <w:rsid w:val="00956693"/>
    <w:rsid w:val="009610FC"/>
    <w:rsid w:val="00962BEB"/>
    <w:rsid w:val="00966189"/>
    <w:rsid w:val="00966940"/>
    <w:rsid w:val="00967814"/>
    <w:rsid w:val="00970291"/>
    <w:rsid w:val="009711C2"/>
    <w:rsid w:val="00971BB1"/>
    <w:rsid w:val="00971EDD"/>
    <w:rsid w:val="009720A5"/>
    <w:rsid w:val="009722CB"/>
    <w:rsid w:val="00972E03"/>
    <w:rsid w:val="009732F5"/>
    <w:rsid w:val="009740AF"/>
    <w:rsid w:val="00976831"/>
    <w:rsid w:val="009772BA"/>
    <w:rsid w:val="009809E5"/>
    <w:rsid w:val="00980F75"/>
    <w:rsid w:val="00981D43"/>
    <w:rsid w:val="00982187"/>
    <w:rsid w:val="009840CA"/>
    <w:rsid w:val="009848F3"/>
    <w:rsid w:val="0098515A"/>
    <w:rsid w:val="0098607D"/>
    <w:rsid w:val="00986C30"/>
    <w:rsid w:val="00987061"/>
    <w:rsid w:val="0099088A"/>
    <w:rsid w:val="009923CD"/>
    <w:rsid w:val="00993915"/>
    <w:rsid w:val="009944C2"/>
    <w:rsid w:val="00994B3E"/>
    <w:rsid w:val="00995BEC"/>
    <w:rsid w:val="009A04F7"/>
    <w:rsid w:val="009A0A74"/>
    <w:rsid w:val="009A3087"/>
    <w:rsid w:val="009A42F6"/>
    <w:rsid w:val="009A472D"/>
    <w:rsid w:val="009A4FD1"/>
    <w:rsid w:val="009A6A46"/>
    <w:rsid w:val="009B0682"/>
    <w:rsid w:val="009B0749"/>
    <w:rsid w:val="009B143D"/>
    <w:rsid w:val="009B4CDA"/>
    <w:rsid w:val="009B543B"/>
    <w:rsid w:val="009B7879"/>
    <w:rsid w:val="009C156C"/>
    <w:rsid w:val="009C1B3A"/>
    <w:rsid w:val="009C28B3"/>
    <w:rsid w:val="009C49C1"/>
    <w:rsid w:val="009C4C9B"/>
    <w:rsid w:val="009C52E0"/>
    <w:rsid w:val="009C6C4B"/>
    <w:rsid w:val="009D2ACA"/>
    <w:rsid w:val="009D2D83"/>
    <w:rsid w:val="009D596E"/>
    <w:rsid w:val="009D5BB0"/>
    <w:rsid w:val="009D74ED"/>
    <w:rsid w:val="009D75D8"/>
    <w:rsid w:val="009E06D5"/>
    <w:rsid w:val="009E1FB2"/>
    <w:rsid w:val="009E4F2B"/>
    <w:rsid w:val="009E7268"/>
    <w:rsid w:val="009E76FF"/>
    <w:rsid w:val="009F3307"/>
    <w:rsid w:val="009F3F27"/>
    <w:rsid w:val="009F3F52"/>
    <w:rsid w:val="009F43B1"/>
    <w:rsid w:val="009F5483"/>
    <w:rsid w:val="009F6681"/>
    <w:rsid w:val="00A00C32"/>
    <w:rsid w:val="00A00F87"/>
    <w:rsid w:val="00A027F6"/>
    <w:rsid w:val="00A03EB4"/>
    <w:rsid w:val="00A06D38"/>
    <w:rsid w:val="00A07FD2"/>
    <w:rsid w:val="00A12308"/>
    <w:rsid w:val="00A1261E"/>
    <w:rsid w:val="00A12E75"/>
    <w:rsid w:val="00A13117"/>
    <w:rsid w:val="00A150F5"/>
    <w:rsid w:val="00A164D0"/>
    <w:rsid w:val="00A219D3"/>
    <w:rsid w:val="00A230EE"/>
    <w:rsid w:val="00A2313B"/>
    <w:rsid w:val="00A23541"/>
    <w:rsid w:val="00A245A6"/>
    <w:rsid w:val="00A246DB"/>
    <w:rsid w:val="00A325D6"/>
    <w:rsid w:val="00A353D2"/>
    <w:rsid w:val="00A35C3F"/>
    <w:rsid w:val="00A3630D"/>
    <w:rsid w:val="00A4105C"/>
    <w:rsid w:val="00A41060"/>
    <w:rsid w:val="00A41CC9"/>
    <w:rsid w:val="00A43570"/>
    <w:rsid w:val="00A44164"/>
    <w:rsid w:val="00A44509"/>
    <w:rsid w:val="00A4450E"/>
    <w:rsid w:val="00A45A85"/>
    <w:rsid w:val="00A46FF3"/>
    <w:rsid w:val="00A47A40"/>
    <w:rsid w:val="00A47C3A"/>
    <w:rsid w:val="00A50D1C"/>
    <w:rsid w:val="00A517C9"/>
    <w:rsid w:val="00A51A63"/>
    <w:rsid w:val="00A52E43"/>
    <w:rsid w:val="00A54F4F"/>
    <w:rsid w:val="00A574BD"/>
    <w:rsid w:val="00A6039D"/>
    <w:rsid w:val="00A65791"/>
    <w:rsid w:val="00A66F8A"/>
    <w:rsid w:val="00A66F8C"/>
    <w:rsid w:val="00A67424"/>
    <w:rsid w:val="00A72537"/>
    <w:rsid w:val="00A72809"/>
    <w:rsid w:val="00A72901"/>
    <w:rsid w:val="00A72F23"/>
    <w:rsid w:val="00A73ABD"/>
    <w:rsid w:val="00A74C3F"/>
    <w:rsid w:val="00A76BEC"/>
    <w:rsid w:val="00A779C3"/>
    <w:rsid w:val="00A81E78"/>
    <w:rsid w:val="00A826A0"/>
    <w:rsid w:val="00A85202"/>
    <w:rsid w:val="00A856A1"/>
    <w:rsid w:val="00A86526"/>
    <w:rsid w:val="00A8723B"/>
    <w:rsid w:val="00A90392"/>
    <w:rsid w:val="00A91799"/>
    <w:rsid w:val="00A91B78"/>
    <w:rsid w:val="00A92FCC"/>
    <w:rsid w:val="00A95364"/>
    <w:rsid w:val="00A95474"/>
    <w:rsid w:val="00A9727B"/>
    <w:rsid w:val="00AA0695"/>
    <w:rsid w:val="00AA0C9E"/>
    <w:rsid w:val="00AA1578"/>
    <w:rsid w:val="00AA43D9"/>
    <w:rsid w:val="00AA5357"/>
    <w:rsid w:val="00AA5CA6"/>
    <w:rsid w:val="00AA65C3"/>
    <w:rsid w:val="00AA76BF"/>
    <w:rsid w:val="00AA76EB"/>
    <w:rsid w:val="00AA7895"/>
    <w:rsid w:val="00AA7F23"/>
    <w:rsid w:val="00AB035E"/>
    <w:rsid w:val="00AB1B1A"/>
    <w:rsid w:val="00AB1B3F"/>
    <w:rsid w:val="00AB1C53"/>
    <w:rsid w:val="00AB35B1"/>
    <w:rsid w:val="00AB48E4"/>
    <w:rsid w:val="00AB6518"/>
    <w:rsid w:val="00AC0B95"/>
    <w:rsid w:val="00AC0DDE"/>
    <w:rsid w:val="00AC27C3"/>
    <w:rsid w:val="00AC34DA"/>
    <w:rsid w:val="00AC3B5F"/>
    <w:rsid w:val="00AC437A"/>
    <w:rsid w:val="00AC43F8"/>
    <w:rsid w:val="00AC4C36"/>
    <w:rsid w:val="00AC55BB"/>
    <w:rsid w:val="00AC5794"/>
    <w:rsid w:val="00AC5B45"/>
    <w:rsid w:val="00AC768A"/>
    <w:rsid w:val="00AD1F73"/>
    <w:rsid w:val="00AD29B5"/>
    <w:rsid w:val="00AD2BA9"/>
    <w:rsid w:val="00AD37FA"/>
    <w:rsid w:val="00AD46AA"/>
    <w:rsid w:val="00AD50BF"/>
    <w:rsid w:val="00AD6287"/>
    <w:rsid w:val="00AD774A"/>
    <w:rsid w:val="00AE4121"/>
    <w:rsid w:val="00AE5BCC"/>
    <w:rsid w:val="00AE7033"/>
    <w:rsid w:val="00AE7E0E"/>
    <w:rsid w:val="00AF087A"/>
    <w:rsid w:val="00AF11E8"/>
    <w:rsid w:val="00AF12E6"/>
    <w:rsid w:val="00AF1322"/>
    <w:rsid w:val="00AF14CE"/>
    <w:rsid w:val="00AF3A91"/>
    <w:rsid w:val="00AF3CEB"/>
    <w:rsid w:val="00AF3EFC"/>
    <w:rsid w:val="00AF4019"/>
    <w:rsid w:val="00AF739C"/>
    <w:rsid w:val="00B000C4"/>
    <w:rsid w:val="00B012C7"/>
    <w:rsid w:val="00B02240"/>
    <w:rsid w:val="00B033E2"/>
    <w:rsid w:val="00B0453B"/>
    <w:rsid w:val="00B04A09"/>
    <w:rsid w:val="00B04A51"/>
    <w:rsid w:val="00B04FA6"/>
    <w:rsid w:val="00B05C6B"/>
    <w:rsid w:val="00B06AA3"/>
    <w:rsid w:val="00B07360"/>
    <w:rsid w:val="00B10EF2"/>
    <w:rsid w:val="00B13B37"/>
    <w:rsid w:val="00B1403A"/>
    <w:rsid w:val="00B179FE"/>
    <w:rsid w:val="00B17C42"/>
    <w:rsid w:val="00B20BA7"/>
    <w:rsid w:val="00B20CCF"/>
    <w:rsid w:val="00B2567E"/>
    <w:rsid w:val="00B257AF"/>
    <w:rsid w:val="00B259CF"/>
    <w:rsid w:val="00B2614C"/>
    <w:rsid w:val="00B27191"/>
    <w:rsid w:val="00B27C12"/>
    <w:rsid w:val="00B32474"/>
    <w:rsid w:val="00B364CB"/>
    <w:rsid w:val="00B40C9D"/>
    <w:rsid w:val="00B42E49"/>
    <w:rsid w:val="00B44210"/>
    <w:rsid w:val="00B45759"/>
    <w:rsid w:val="00B50972"/>
    <w:rsid w:val="00B51120"/>
    <w:rsid w:val="00B51E8D"/>
    <w:rsid w:val="00B52CBA"/>
    <w:rsid w:val="00B550F2"/>
    <w:rsid w:val="00B55726"/>
    <w:rsid w:val="00B56E05"/>
    <w:rsid w:val="00B627E8"/>
    <w:rsid w:val="00B6303C"/>
    <w:rsid w:val="00B63551"/>
    <w:rsid w:val="00B6420C"/>
    <w:rsid w:val="00B65D93"/>
    <w:rsid w:val="00B673CE"/>
    <w:rsid w:val="00B7164E"/>
    <w:rsid w:val="00B7382C"/>
    <w:rsid w:val="00B7395E"/>
    <w:rsid w:val="00B73D64"/>
    <w:rsid w:val="00B74F7D"/>
    <w:rsid w:val="00B7587F"/>
    <w:rsid w:val="00B75F8C"/>
    <w:rsid w:val="00B772FD"/>
    <w:rsid w:val="00B77E12"/>
    <w:rsid w:val="00B80036"/>
    <w:rsid w:val="00B80759"/>
    <w:rsid w:val="00B82C0F"/>
    <w:rsid w:val="00B852EE"/>
    <w:rsid w:val="00B85B16"/>
    <w:rsid w:val="00B870AC"/>
    <w:rsid w:val="00B93C09"/>
    <w:rsid w:val="00B93D67"/>
    <w:rsid w:val="00B944FC"/>
    <w:rsid w:val="00B959AB"/>
    <w:rsid w:val="00B96802"/>
    <w:rsid w:val="00B9685D"/>
    <w:rsid w:val="00BA0DD8"/>
    <w:rsid w:val="00BA0DFB"/>
    <w:rsid w:val="00BA1B87"/>
    <w:rsid w:val="00BA1F16"/>
    <w:rsid w:val="00BA371A"/>
    <w:rsid w:val="00BA4FBC"/>
    <w:rsid w:val="00BB05A4"/>
    <w:rsid w:val="00BB0987"/>
    <w:rsid w:val="00BB11DE"/>
    <w:rsid w:val="00BB1FC2"/>
    <w:rsid w:val="00BB214D"/>
    <w:rsid w:val="00BB2B3D"/>
    <w:rsid w:val="00BB3416"/>
    <w:rsid w:val="00BB4533"/>
    <w:rsid w:val="00BB50CE"/>
    <w:rsid w:val="00BB51BA"/>
    <w:rsid w:val="00BB5228"/>
    <w:rsid w:val="00BB602A"/>
    <w:rsid w:val="00BB62AC"/>
    <w:rsid w:val="00BB6A6F"/>
    <w:rsid w:val="00BB703D"/>
    <w:rsid w:val="00BB7B01"/>
    <w:rsid w:val="00BC4480"/>
    <w:rsid w:val="00BC4869"/>
    <w:rsid w:val="00BD0EED"/>
    <w:rsid w:val="00BD118F"/>
    <w:rsid w:val="00BD49A9"/>
    <w:rsid w:val="00BD563D"/>
    <w:rsid w:val="00BE0E6F"/>
    <w:rsid w:val="00BE279A"/>
    <w:rsid w:val="00BE2864"/>
    <w:rsid w:val="00BE2EA2"/>
    <w:rsid w:val="00BE3691"/>
    <w:rsid w:val="00BE3C19"/>
    <w:rsid w:val="00BE4277"/>
    <w:rsid w:val="00BE4700"/>
    <w:rsid w:val="00BE514A"/>
    <w:rsid w:val="00BE52E8"/>
    <w:rsid w:val="00BE53C1"/>
    <w:rsid w:val="00BE5955"/>
    <w:rsid w:val="00BE6559"/>
    <w:rsid w:val="00BE6A14"/>
    <w:rsid w:val="00BE7C52"/>
    <w:rsid w:val="00BF01AD"/>
    <w:rsid w:val="00BF0B81"/>
    <w:rsid w:val="00BF144C"/>
    <w:rsid w:val="00BF3115"/>
    <w:rsid w:val="00C01BEA"/>
    <w:rsid w:val="00C04EB3"/>
    <w:rsid w:val="00C06DDA"/>
    <w:rsid w:val="00C10552"/>
    <w:rsid w:val="00C1181F"/>
    <w:rsid w:val="00C1311C"/>
    <w:rsid w:val="00C13370"/>
    <w:rsid w:val="00C1469A"/>
    <w:rsid w:val="00C14FEC"/>
    <w:rsid w:val="00C15A35"/>
    <w:rsid w:val="00C15FC5"/>
    <w:rsid w:val="00C173D9"/>
    <w:rsid w:val="00C20652"/>
    <w:rsid w:val="00C20E26"/>
    <w:rsid w:val="00C218D5"/>
    <w:rsid w:val="00C2393E"/>
    <w:rsid w:val="00C23B2F"/>
    <w:rsid w:val="00C24039"/>
    <w:rsid w:val="00C24741"/>
    <w:rsid w:val="00C25B31"/>
    <w:rsid w:val="00C266C1"/>
    <w:rsid w:val="00C26A27"/>
    <w:rsid w:val="00C276D1"/>
    <w:rsid w:val="00C3001F"/>
    <w:rsid w:val="00C3109A"/>
    <w:rsid w:val="00C34458"/>
    <w:rsid w:val="00C34C0C"/>
    <w:rsid w:val="00C41266"/>
    <w:rsid w:val="00C418C9"/>
    <w:rsid w:val="00C43DEA"/>
    <w:rsid w:val="00C44FF7"/>
    <w:rsid w:val="00C4546F"/>
    <w:rsid w:val="00C50645"/>
    <w:rsid w:val="00C50884"/>
    <w:rsid w:val="00C51E5F"/>
    <w:rsid w:val="00C52806"/>
    <w:rsid w:val="00C52F37"/>
    <w:rsid w:val="00C5443B"/>
    <w:rsid w:val="00C55086"/>
    <w:rsid w:val="00C57021"/>
    <w:rsid w:val="00C57D1A"/>
    <w:rsid w:val="00C625E5"/>
    <w:rsid w:val="00C71D24"/>
    <w:rsid w:val="00C7345D"/>
    <w:rsid w:val="00C7504B"/>
    <w:rsid w:val="00C75C51"/>
    <w:rsid w:val="00C76499"/>
    <w:rsid w:val="00C77136"/>
    <w:rsid w:val="00C772FB"/>
    <w:rsid w:val="00C82430"/>
    <w:rsid w:val="00C8687D"/>
    <w:rsid w:val="00C8729E"/>
    <w:rsid w:val="00C90A2E"/>
    <w:rsid w:val="00C932BA"/>
    <w:rsid w:val="00C93584"/>
    <w:rsid w:val="00C93AE2"/>
    <w:rsid w:val="00C9476A"/>
    <w:rsid w:val="00C94A05"/>
    <w:rsid w:val="00C955AB"/>
    <w:rsid w:val="00CA1893"/>
    <w:rsid w:val="00CA3F14"/>
    <w:rsid w:val="00CA43E5"/>
    <w:rsid w:val="00CA658A"/>
    <w:rsid w:val="00CB228B"/>
    <w:rsid w:val="00CB29F5"/>
    <w:rsid w:val="00CB4413"/>
    <w:rsid w:val="00CB5EE3"/>
    <w:rsid w:val="00CB6C5A"/>
    <w:rsid w:val="00CB6D2A"/>
    <w:rsid w:val="00CB7244"/>
    <w:rsid w:val="00CC0D10"/>
    <w:rsid w:val="00CC10D3"/>
    <w:rsid w:val="00CC1337"/>
    <w:rsid w:val="00CC24B6"/>
    <w:rsid w:val="00CC4588"/>
    <w:rsid w:val="00CC5BEB"/>
    <w:rsid w:val="00CC69F5"/>
    <w:rsid w:val="00CD08A1"/>
    <w:rsid w:val="00CD19DB"/>
    <w:rsid w:val="00CD1A82"/>
    <w:rsid w:val="00CD3F58"/>
    <w:rsid w:val="00CD4278"/>
    <w:rsid w:val="00CD49D7"/>
    <w:rsid w:val="00CD56D8"/>
    <w:rsid w:val="00CD67BE"/>
    <w:rsid w:val="00CD70DD"/>
    <w:rsid w:val="00CD7E56"/>
    <w:rsid w:val="00CD7F7A"/>
    <w:rsid w:val="00CE0113"/>
    <w:rsid w:val="00CE01DD"/>
    <w:rsid w:val="00CE0489"/>
    <w:rsid w:val="00CE0FE2"/>
    <w:rsid w:val="00CE14B2"/>
    <w:rsid w:val="00CE2979"/>
    <w:rsid w:val="00CE2F48"/>
    <w:rsid w:val="00CE40AD"/>
    <w:rsid w:val="00CE5304"/>
    <w:rsid w:val="00CE5354"/>
    <w:rsid w:val="00CE6E43"/>
    <w:rsid w:val="00CE7BD0"/>
    <w:rsid w:val="00CF1FC2"/>
    <w:rsid w:val="00CF1FEF"/>
    <w:rsid w:val="00CF2B29"/>
    <w:rsid w:val="00CF3CAE"/>
    <w:rsid w:val="00CF413D"/>
    <w:rsid w:val="00CF4613"/>
    <w:rsid w:val="00CF582F"/>
    <w:rsid w:val="00CF5858"/>
    <w:rsid w:val="00CF594D"/>
    <w:rsid w:val="00D001F3"/>
    <w:rsid w:val="00D02672"/>
    <w:rsid w:val="00D02F9A"/>
    <w:rsid w:val="00D05746"/>
    <w:rsid w:val="00D06B68"/>
    <w:rsid w:val="00D06C36"/>
    <w:rsid w:val="00D12C8D"/>
    <w:rsid w:val="00D13E7E"/>
    <w:rsid w:val="00D14575"/>
    <w:rsid w:val="00D148CC"/>
    <w:rsid w:val="00D15A39"/>
    <w:rsid w:val="00D16C1F"/>
    <w:rsid w:val="00D16D17"/>
    <w:rsid w:val="00D1708D"/>
    <w:rsid w:val="00D17C5A"/>
    <w:rsid w:val="00D17D76"/>
    <w:rsid w:val="00D201B9"/>
    <w:rsid w:val="00D219CB"/>
    <w:rsid w:val="00D2253F"/>
    <w:rsid w:val="00D23CAE"/>
    <w:rsid w:val="00D23F93"/>
    <w:rsid w:val="00D245C4"/>
    <w:rsid w:val="00D248FC"/>
    <w:rsid w:val="00D26261"/>
    <w:rsid w:val="00D30581"/>
    <w:rsid w:val="00D345CE"/>
    <w:rsid w:val="00D345EC"/>
    <w:rsid w:val="00D34D2D"/>
    <w:rsid w:val="00D36AD0"/>
    <w:rsid w:val="00D36FC6"/>
    <w:rsid w:val="00D37599"/>
    <w:rsid w:val="00D377A8"/>
    <w:rsid w:val="00D4004A"/>
    <w:rsid w:val="00D4190D"/>
    <w:rsid w:val="00D428B4"/>
    <w:rsid w:val="00D432B2"/>
    <w:rsid w:val="00D435A3"/>
    <w:rsid w:val="00D44E30"/>
    <w:rsid w:val="00D45B03"/>
    <w:rsid w:val="00D463D6"/>
    <w:rsid w:val="00D51B70"/>
    <w:rsid w:val="00D52F40"/>
    <w:rsid w:val="00D53E1E"/>
    <w:rsid w:val="00D567A7"/>
    <w:rsid w:val="00D570B5"/>
    <w:rsid w:val="00D611A5"/>
    <w:rsid w:val="00D63CA1"/>
    <w:rsid w:val="00D64655"/>
    <w:rsid w:val="00D648A0"/>
    <w:rsid w:val="00D65748"/>
    <w:rsid w:val="00D66397"/>
    <w:rsid w:val="00D72609"/>
    <w:rsid w:val="00D72B83"/>
    <w:rsid w:val="00D769D8"/>
    <w:rsid w:val="00D82F1F"/>
    <w:rsid w:val="00D834E2"/>
    <w:rsid w:val="00D84497"/>
    <w:rsid w:val="00D8506F"/>
    <w:rsid w:val="00D852AC"/>
    <w:rsid w:val="00D86302"/>
    <w:rsid w:val="00D86A18"/>
    <w:rsid w:val="00D86E71"/>
    <w:rsid w:val="00D8764E"/>
    <w:rsid w:val="00D9002C"/>
    <w:rsid w:val="00D90384"/>
    <w:rsid w:val="00D92B6B"/>
    <w:rsid w:val="00D93CEF"/>
    <w:rsid w:val="00D94DD3"/>
    <w:rsid w:val="00D950B4"/>
    <w:rsid w:val="00DA077D"/>
    <w:rsid w:val="00DA0B52"/>
    <w:rsid w:val="00DA123E"/>
    <w:rsid w:val="00DA46C3"/>
    <w:rsid w:val="00DA48B4"/>
    <w:rsid w:val="00DA72EF"/>
    <w:rsid w:val="00DA79CE"/>
    <w:rsid w:val="00DA7D89"/>
    <w:rsid w:val="00DB18EE"/>
    <w:rsid w:val="00DB1E54"/>
    <w:rsid w:val="00DB20B2"/>
    <w:rsid w:val="00DB2EF6"/>
    <w:rsid w:val="00DB38D9"/>
    <w:rsid w:val="00DB40F2"/>
    <w:rsid w:val="00DB4B7B"/>
    <w:rsid w:val="00DB7160"/>
    <w:rsid w:val="00DB74ED"/>
    <w:rsid w:val="00DC006E"/>
    <w:rsid w:val="00DC25C9"/>
    <w:rsid w:val="00DC312C"/>
    <w:rsid w:val="00DC3447"/>
    <w:rsid w:val="00DC4957"/>
    <w:rsid w:val="00DC50DA"/>
    <w:rsid w:val="00DC6248"/>
    <w:rsid w:val="00DC652A"/>
    <w:rsid w:val="00DD1284"/>
    <w:rsid w:val="00DD2F16"/>
    <w:rsid w:val="00DD3DBD"/>
    <w:rsid w:val="00DD48FD"/>
    <w:rsid w:val="00DD5574"/>
    <w:rsid w:val="00DD57A1"/>
    <w:rsid w:val="00DD5A3E"/>
    <w:rsid w:val="00DD6DDF"/>
    <w:rsid w:val="00DD6E89"/>
    <w:rsid w:val="00DD71E2"/>
    <w:rsid w:val="00DD79F4"/>
    <w:rsid w:val="00DD7FD5"/>
    <w:rsid w:val="00DE0095"/>
    <w:rsid w:val="00DE0C9E"/>
    <w:rsid w:val="00DE309C"/>
    <w:rsid w:val="00DE438E"/>
    <w:rsid w:val="00DE442B"/>
    <w:rsid w:val="00DE4B5A"/>
    <w:rsid w:val="00DE4F9C"/>
    <w:rsid w:val="00DE54E6"/>
    <w:rsid w:val="00DE6D8F"/>
    <w:rsid w:val="00DF0EB9"/>
    <w:rsid w:val="00DF0FA2"/>
    <w:rsid w:val="00DF174D"/>
    <w:rsid w:val="00DF1AF9"/>
    <w:rsid w:val="00DF3CA2"/>
    <w:rsid w:val="00DF4E99"/>
    <w:rsid w:val="00DF7C73"/>
    <w:rsid w:val="00E03302"/>
    <w:rsid w:val="00E034CF"/>
    <w:rsid w:val="00E125AD"/>
    <w:rsid w:val="00E13651"/>
    <w:rsid w:val="00E136AC"/>
    <w:rsid w:val="00E13867"/>
    <w:rsid w:val="00E1579A"/>
    <w:rsid w:val="00E167FC"/>
    <w:rsid w:val="00E17FE8"/>
    <w:rsid w:val="00E20915"/>
    <w:rsid w:val="00E20A65"/>
    <w:rsid w:val="00E21FA2"/>
    <w:rsid w:val="00E229F5"/>
    <w:rsid w:val="00E234F3"/>
    <w:rsid w:val="00E2422F"/>
    <w:rsid w:val="00E24AD2"/>
    <w:rsid w:val="00E2614B"/>
    <w:rsid w:val="00E27043"/>
    <w:rsid w:val="00E27648"/>
    <w:rsid w:val="00E309E7"/>
    <w:rsid w:val="00E30A1A"/>
    <w:rsid w:val="00E311A9"/>
    <w:rsid w:val="00E312B2"/>
    <w:rsid w:val="00E3223B"/>
    <w:rsid w:val="00E3282C"/>
    <w:rsid w:val="00E34271"/>
    <w:rsid w:val="00E34792"/>
    <w:rsid w:val="00E36A3A"/>
    <w:rsid w:val="00E36DF2"/>
    <w:rsid w:val="00E44766"/>
    <w:rsid w:val="00E44885"/>
    <w:rsid w:val="00E45082"/>
    <w:rsid w:val="00E45622"/>
    <w:rsid w:val="00E45B3B"/>
    <w:rsid w:val="00E51DCC"/>
    <w:rsid w:val="00E55A98"/>
    <w:rsid w:val="00E55EA4"/>
    <w:rsid w:val="00E566A3"/>
    <w:rsid w:val="00E56FFB"/>
    <w:rsid w:val="00E5706F"/>
    <w:rsid w:val="00E57C24"/>
    <w:rsid w:val="00E60F92"/>
    <w:rsid w:val="00E65801"/>
    <w:rsid w:val="00E66AF3"/>
    <w:rsid w:val="00E66E9C"/>
    <w:rsid w:val="00E671BC"/>
    <w:rsid w:val="00E67E76"/>
    <w:rsid w:val="00E67FB0"/>
    <w:rsid w:val="00E7070C"/>
    <w:rsid w:val="00E708BF"/>
    <w:rsid w:val="00E731EA"/>
    <w:rsid w:val="00E767F2"/>
    <w:rsid w:val="00E76E4A"/>
    <w:rsid w:val="00E81661"/>
    <w:rsid w:val="00E82068"/>
    <w:rsid w:val="00E83D2A"/>
    <w:rsid w:val="00E83EB3"/>
    <w:rsid w:val="00E85517"/>
    <w:rsid w:val="00E85FFE"/>
    <w:rsid w:val="00E86AC5"/>
    <w:rsid w:val="00E92484"/>
    <w:rsid w:val="00E92E3B"/>
    <w:rsid w:val="00E93329"/>
    <w:rsid w:val="00E94391"/>
    <w:rsid w:val="00E94E06"/>
    <w:rsid w:val="00E94EB8"/>
    <w:rsid w:val="00E95270"/>
    <w:rsid w:val="00E95F19"/>
    <w:rsid w:val="00E96AD3"/>
    <w:rsid w:val="00E96EE9"/>
    <w:rsid w:val="00E97CE7"/>
    <w:rsid w:val="00E97D26"/>
    <w:rsid w:val="00EA1215"/>
    <w:rsid w:val="00EA555A"/>
    <w:rsid w:val="00EA5F15"/>
    <w:rsid w:val="00EA697A"/>
    <w:rsid w:val="00EA7B91"/>
    <w:rsid w:val="00EB3987"/>
    <w:rsid w:val="00EB3A4D"/>
    <w:rsid w:val="00EB3B0D"/>
    <w:rsid w:val="00EB42B5"/>
    <w:rsid w:val="00EB52F1"/>
    <w:rsid w:val="00EB60B7"/>
    <w:rsid w:val="00EB656E"/>
    <w:rsid w:val="00EB6C7A"/>
    <w:rsid w:val="00EB78FC"/>
    <w:rsid w:val="00EC00EC"/>
    <w:rsid w:val="00EC0B17"/>
    <w:rsid w:val="00EC1E24"/>
    <w:rsid w:val="00EC3EA0"/>
    <w:rsid w:val="00EC4FC5"/>
    <w:rsid w:val="00EC504A"/>
    <w:rsid w:val="00EC6669"/>
    <w:rsid w:val="00EC66E3"/>
    <w:rsid w:val="00EC6DA7"/>
    <w:rsid w:val="00EC76DD"/>
    <w:rsid w:val="00EC7D06"/>
    <w:rsid w:val="00EC7E5E"/>
    <w:rsid w:val="00EC7E83"/>
    <w:rsid w:val="00ED183C"/>
    <w:rsid w:val="00ED214E"/>
    <w:rsid w:val="00ED26D9"/>
    <w:rsid w:val="00ED27F1"/>
    <w:rsid w:val="00ED439E"/>
    <w:rsid w:val="00ED4610"/>
    <w:rsid w:val="00ED5409"/>
    <w:rsid w:val="00ED55C6"/>
    <w:rsid w:val="00ED7FDB"/>
    <w:rsid w:val="00EE036F"/>
    <w:rsid w:val="00EE356B"/>
    <w:rsid w:val="00EE416C"/>
    <w:rsid w:val="00EE625A"/>
    <w:rsid w:val="00EE7DA2"/>
    <w:rsid w:val="00EF0479"/>
    <w:rsid w:val="00EF1BAE"/>
    <w:rsid w:val="00EF27EA"/>
    <w:rsid w:val="00EF37C7"/>
    <w:rsid w:val="00EF4E2C"/>
    <w:rsid w:val="00EF5A08"/>
    <w:rsid w:val="00EF7D18"/>
    <w:rsid w:val="00F0038E"/>
    <w:rsid w:val="00F008D9"/>
    <w:rsid w:val="00F04606"/>
    <w:rsid w:val="00F0496D"/>
    <w:rsid w:val="00F05F88"/>
    <w:rsid w:val="00F07073"/>
    <w:rsid w:val="00F074F5"/>
    <w:rsid w:val="00F07EBA"/>
    <w:rsid w:val="00F12D71"/>
    <w:rsid w:val="00F131BE"/>
    <w:rsid w:val="00F13A31"/>
    <w:rsid w:val="00F13CED"/>
    <w:rsid w:val="00F15776"/>
    <w:rsid w:val="00F177A1"/>
    <w:rsid w:val="00F20011"/>
    <w:rsid w:val="00F20A63"/>
    <w:rsid w:val="00F20BB1"/>
    <w:rsid w:val="00F20D90"/>
    <w:rsid w:val="00F21AF3"/>
    <w:rsid w:val="00F2212C"/>
    <w:rsid w:val="00F229D3"/>
    <w:rsid w:val="00F23836"/>
    <w:rsid w:val="00F27FAF"/>
    <w:rsid w:val="00F3214C"/>
    <w:rsid w:val="00F325EE"/>
    <w:rsid w:val="00F330E9"/>
    <w:rsid w:val="00F3430A"/>
    <w:rsid w:val="00F34BCE"/>
    <w:rsid w:val="00F34E7F"/>
    <w:rsid w:val="00F36346"/>
    <w:rsid w:val="00F37938"/>
    <w:rsid w:val="00F37B44"/>
    <w:rsid w:val="00F4141D"/>
    <w:rsid w:val="00F41FAF"/>
    <w:rsid w:val="00F4224D"/>
    <w:rsid w:val="00F47CE3"/>
    <w:rsid w:val="00F5141C"/>
    <w:rsid w:val="00F52479"/>
    <w:rsid w:val="00F53257"/>
    <w:rsid w:val="00F532BF"/>
    <w:rsid w:val="00F53477"/>
    <w:rsid w:val="00F569E3"/>
    <w:rsid w:val="00F61E0B"/>
    <w:rsid w:val="00F64AA0"/>
    <w:rsid w:val="00F658EF"/>
    <w:rsid w:val="00F66872"/>
    <w:rsid w:val="00F66BC6"/>
    <w:rsid w:val="00F671E1"/>
    <w:rsid w:val="00F676AF"/>
    <w:rsid w:val="00F7086C"/>
    <w:rsid w:val="00F72553"/>
    <w:rsid w:val="00F738E3"/>
    <w:rsid w:val="00F754CA"/>
    <w:rsid w:val="00F756A6"/>
    <w:rsid w:val="00F75F97"/>
    <w:rsid w:val="00F7627B"/>
    <w:rsid w:val="00F803DF"/>
    <w:rsid w:val="00F80B3B"/>
    <w:rsid w:val="00F81908"/>
    <w:rsid w:val="00F82852"/>
    <w:rsid w:val="00F83A00"/>
    <w:rsid w:val="00F8620C"/>
    <w:rsid w:val="00F8685C"/>
    <w:rsid w:val="00F92CDA"/>
    <w:rsid w:val="00F93B9C"/>
    <w:rsid w:val="00F9503D"/>
    <w:rsid w:val="00F9678C"/>
    <w:rsid w:val="00FA1319"/>
    <w:rsid w:val="00FA170F"/>
    <w:rsid w:val="00FA1EE7"/>
    <w:rsid w:val="00FA24E9"/>
    <w:rsid w:val="00FA3D59"/>
    <w:rsid w:val="00FA4BB3"/>
    <w:rsid w:val="00FA6130"/>
    <w:rsid w:val="00FA68DF"/>
    <w:rsid w:val="00FA6F14"/>
    <w:rsid w:val="00FB177B"/>
    <w:rsid w:val="00FB2F6D"/>
    <w:rsid w:val="00FB477D"/>
    <w:rsid w:val="00FB513E"/>
    <w:rsid w:val="00FB6254"/>
    <w:rsid w:val="00FB63D8"/>
    <w:rsid w:val="00FC024D"/>
    <w:rsid w:val="00FC0654"/>
    <w:rsid w:val="00FC082D"/>
    <w:rsid w:val="00FC3CDA"/>
    <w:rsid w:val="00FC5FC9"/>
    <w:rsid w:val="00FC6FED"/>
    <w:rsid w:val="00FC70EA"/>
    <w:rsid w:val="00FD0EC6"/>
    <w:rsid w:val="00FD220A"/>
    <w:rsid w:val="00FD2E9C"/>
    <w:rsid w:val="00FD31D5"/>
    <w:rsid w:val="00FD3469"/>
    <w:rsid w:val="00FD3BF9"/>
    <w:rsid w:val="00FD40B8"/>
    <w:rsid w:val="00FD5011"/>
    <w:rsid w:val="00FE051D"/>
    <w:rsid w:val="00FE1582"/>
    <w:rsid w:val="00FE3F1D"/>
    <w:rsid w:val="00FE451A"/>
    <w:rsid w:val="00FE5D8B"/>
    <w:rsid w:val="00FF0C59"/>
    <w:rsid w:val="00FF4417"/>
    <w:rsid w:val="00FF5767"/>
    <w:rsid w:val="00FF5F27"/>
    <w:rsid w:val="00FF6901"/>
    <w:rsid w:val="00FF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2"/>
    </o:shapelayout>
  </w:shapeDefaults>
  <w:decimalSymbol w:val=","/>
  <w:listSeparator w:val=","/>
  <w14:docId w14:val="3EF466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nhideWhenUsed="0"/>
    <w:lsdException w:name="toc 2" w:locked="1" w:semiHidden="0" w:unhideWhenUsed="0"/>
    <w:lsdException w:name="toc 3" w:locked="1" w:semiHidden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Elegan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0B5"/>
    <w:rPr>
      <w:sz w:val="20"/>
      <w:szCs w:val="20"/>
      <w:lang w:val="es-ES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AC5B4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9A42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s-MX"/>
    </w:rPr>
  </w:style>
  <w:style w:type="paragraph" w:styleId="Ttulo3">
    <w:name w:val="heading 3"/>
    <w:basedOn w:val="Normal"/>
    <w:next w:val="Normal"/>
    <w:link w:val="Ttulo3Car"/>
    <w:uiPriority w:val="99"/>
    <w:qFormat/>
    <w:rsid w:val="00AC5B45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 w:cs="Arial"/>
      <w:b/>
      <w:bCs/>
      <w:sz w:val="26"/>
      <w:szCs w:val="26"/>
      <w:lang w:eastAsia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1541B2"/>
    <w:pPr>
      <w:keepNext/>
      <w:spacing w:before="240" w:after="60"/>
      <w:outlineLvl w:val="3"/>
    </w:pPr>
    <w:rPr>
      <w:b/>
      <w:bCs/>
      <w:sz w:val="28"/>
      <w:szCs w:val="28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sid w:val="00B85B16"/>
    <w:rPr>
      <w:rFonts w:ascii="Cambria" w:hAnsi="Cambria" w:cs="Cambria"/>
      <w:b/>
      <w:bCs/>
      <w:kern w:val="32"/>
      <w:sz w:val="32"/>
      <w:szCs w:val="32"/>
      <w:lang w:val="es-ES" w:eastAsia="es-MX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9A42F6"/>
    <w:rPr>
      <w:rFonts w:ascii="Arial" w:hAnsi="Arial" w:cs="Arial"/>
      <w:b/>
      <w:bCs/>
      <w:i/>
      <w:iCs/>
      <w:sz w:val="28"/>
      <w:szCs w:val="28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AC5B45"/>
    <w:rPr>
      <w:rFonts w:ascii="Arial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1541B2"/>
    <w:rPr>
      <w:b/>
      <w:bCs/>
      <w:sz w:val="28"/>
      <w:szCs w:val="28"/>
      <w:lang w:val="es-MX" w:eastAsia="es-MX"/>
    </w:rPr>
  </w:style>
  <w:style w:type="paragraph" w:styleId="Encabezado">
    <w:name w:val="header"/>
    <w:aliases w:val="encabezado,Encabezado Car Car"/>
    <w:basedOn w:val="Normal"/>
    <w:link w:val="EncabezadoCar"/>
    <w:uiPriority w:val="99"/>
    <w:rsid w:val="00AC5B4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 Car,Encabezado Car Car Car"/>
    <w:basedOn w:val="Fuentedeprrafopredeter"/>
    <w:link w:val="Encabezado"/>
    <w:uiPriority w:val="99"/>
    <w:locked/>
    <w:rsid w:val="00AC5B45"/>
    <w:rPr>
      <w:lang w:val="es-ES" w:eastAsia="es-MX"/>
    </w:rPr>
  </w:style>
  <w:style w:type="paragraph" w:styleId="Ttulo">
    <w:name w:val="Title"/>
    <w:basedOn w:val="Normal"/>
    <w:link w:val="TtuloCar"/>
    <w:uiPriority w:val="99"/>
    <w:qFormat/>
    <w:rsid w:val="00AC5B45"/>
    <w:pPr>
      <w:jc w:val="center"/>
    </w:pPr>
    <w:rPr>
      <w:rFonts w:ascii="Arial" w:hAnsi="Arial" w:cs="Arial"/>
      <w:b/>
      <w:bCs/>
      <w:sz w:val="22"/>
      <w:szCs w:val="22"/>
      <w:lang w:eastAsia="es-ES"/>
    </w:rPr>
  </w:style>
  <w:style w:type="character" w:customStyle="1" w:styleId="TtuloCar">
    <w:name w:val="Título Car"/>
    <w:basedOn w:val="Fuentedeprrafopredeter"/>
    <w:link w:val="Ttulo"/>
    <w:uiPriority w:val="99"/>
    <w:locked/>
    <w:rsid w:val="00AC5B45"/>
    <w:rPr>
      <w:rFonts w:ascii="Arial" w:hAnsi="Arial" w:cs="Arial"/>
      <w:b/>
      <w:bCs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rsid w:val="00AC5B45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AC5B45"/>
    <w:pPr>
      <w:ind w:left="720"/>
    </w:pPr>
  </w:style>
  <w:style w:type="paragraph" w:styleId="Textoindependiente">
    <w:name w:val="Body Text"/>
    <w:basedOn w:val="Normal"/>
    <w:link w:val="TextoindependienteCar"/>
    <w:uiPriority w:val="99"/>
    <w:rsid w:val="00AC5B45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AC5B45"/>
    <w:rPr>
      <w:rFonts w:ascii="Arial" w:hAnsi="Arial" w:cs="Arial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rsid w:val="00AC5B45"/>
    <w:rPr>
      <w:rFonts w:ascii="Arial" w:hAnsi="Arial" w:cs="Arial"/>
      <w:i/>
      <w:iCs/>
      <w:sz w:val="22"/>
      <w:szCs w:val="22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AC5B45"/>
    <w:rPr>
      <w:rFonts w:ascii="Arial" w:hAnsi="Arial" w:cs="Arial"/>
      <w:i/>
      <w:iCs/>
      <w:sz w:val="24"/>
      <w:szCs w:val="24"/>
      <w:lang w:val="es-ES" w:eastAsia="es-ES"/>
    </w:rPr>
  </w:style>
  <w:style w:type="paragraph" w:customStyle="1" w:styleId="H4">
    <w:name w:val="H4"/>
    <w:basedOn w:val="Normal"/>
    <w:next w:val="Normal"/>
    <w:uiPriority w:val="99"/>
    <w:rsid w:val="00AC5B45"/>
    <w:pPr>
      <w:keepNext/>
      <w:widowControl w:val="0"/>
      <w:overflowPunct w:val="0"/>
      <w:autoSpaceDE w:val="0"/>
      <w:autoSpaceDN w:val="0"/>
      <w:adjustRightInd w:val="0"/>
      <w:spacing w:before="100" w:after="100"/>
    </w:pPr>
    <w:rPr>
      <w:b/>
      <w:bCs/>
      <w:sz w:val="24"/>
      <w:szCs w:val="24"/>
      <w:lang w:val="es-ES_tradnl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locked/>
    <w:rsid w:val="00AC5B45"/>
    <w:rPr>
      <w:sz w:val="16"/>
      <w:szCs w:val="16"/>
      <w:lang w:val="es-ES" w:eastAsia="es-MX"/>
    </w:rPr>
  </w:style>
  <w:style w:type="paragraph" w:styleId="Sangra3detindependiente">
    <w:name w:val="Body Text Indent 3"/>
    <w:basedOn w:val="Normal"/>
    <w:link w:val="Sangra3detindependienteCar"/>
    <w:uiPriority w:val="99"/>
    <w:semiHidden/>
    <w:rsid w:val="00AC5B45"/>
    <w:pPr>
      <w:spacing w:after="120"/>
      <w:ind w:left="283"/>
    </w:pPr>
    <w:rPr>
      <w:sz w:val="16"/>
      <w:szCs w:val="16"/>
    </w:rPr>
  </w:style>
  <w:style w:type="character" w:customStyle="1" w:styleId="BodyTextIndent3Char1">
    <w:name w:val="Body Text Indent 3 Char1"/>
    <w:basedOn w:val="Fuentedeprrafopredeter"/>
    <w:uiPriority w:val="99"/>
    <w:semiHidden/>
    <w:locked/>
    <w:rsid w:val="00B85B16"/>
    <w:rPr>
      <w:sz w:val="16"/>
      <w:szCs w:val="16"/>
      <w:lang w:val="es-ES" w:eastAsia="es-MX"/>
    </w:rPr>
  </w:style>
  <w:style w:type="paragraph" w:styleId="Piedepgina">
    <w:name w:val="footer"/>
    <w:basedOn w:val="Normal"/>
    <w:link w:val="PiedepginaCar"/>
    <w:uiPriority w:val="99"/>
    <w:rsid w:val="00AC5B4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AC5B45"/>
    <w:rPr>
      <w:lang w:val="es-ES" w:eastAsia="es-MX"/>
    </w:rPr>
  </w:style>
  <w:style w:type="paragraph" w:customStyle="1" w:styleId="Prrafodelista1">
    <w:name w:val="Párrafo de lista1"/>
    <w:basedOn w:val="Normal"/>
    <w:uiPriority w:val="99"/>
    <w:qFormat/>
    <w:rsid w:val="00AC5B45"/>
    <w:pPr>
      <w:ind w:left="720"/>
    </w:pPr>
  </w:style>
  <w:style w:type="paragraph" w:customStyle="1" w:styleId="Default">
    <w:name w:val="Default"/>
    <w:link w:val="DefaultCar"/>
    <w:rsid w:val="00AC5B45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  <w:lang w:val="es-ES" w:eastAsia="es-ES"/>
    </w:rPr>
  </w:style>
  <w:style w:type="table" w:styleId="Tablaconcuadrcula">
    <w:name w:val="Table Grid"/>
    <w:basedOn w:val="Tablaelegante"/>
    <w:uiPriority w:val="39"/>
    <w:rsid w:val="00AC5B45"/>
    <w:rPr>
      <w:rFonts w:ascii="Calibri" w:hAnsi="Calibri" w:cs="Calibri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INUTAS">
    <w:name w:val="MINUTAS"/>
    <w:uiPriority w:val="99"/>
    <w:rsid w:val="00AC5B45"/>
    <w:pPr>
      <w:spacing w:before="170"/>
      <w:ind w:left="170" w:right="170"/>
      <w:jc w:val="both"/>
    </w:pPr>
    <w:rPr>
      <w:rFonts w:ascii="Helvetica" w:hAnsi="Helvetica" w:cs="Helvetica"/>
      <w:sz w:val="20"/>
      <w:szCs w:val="20"/>
      <w:lang w:val="en-US" w:eastAsia="es-ES"/>
    </w:rPr>
  </w:style>
  <w:style w:type="paragraph" w:customStyle="1" w:styleId="CarCarCarCarCarCarCarCarCarCarCarCarCarCarCarCarCarCarCarCarCarCarCarCarCar">
    <w:name w:val="Car Car Car Car Car Car Car Car Car Car Car Car Car Car Car Car Car Car Car Car Car Car Car Car Car"/>
    <w:basedOn w:val="Normal"/>
    <w:rsid w:val="00AC5B45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9">
    <w:name w:val="a9"/>
    <w:basedOn w:val="Fuentedeprrafopredeter"/>
    <w:uiPriority w:val="99"/>
    <w:rsid w:val="004B5CED"/>
  </w:style>
  <w:style w:type="paragraph" w:customStyle="1" w:styleId="p25">
    <w:name w:val="p25"/>
    <w:basedOn w:val="Normal"/>
    <w:uiPriority w:val="99"/>
    <w:rsid w:val="00C52806"/>
    <w:pPr>
      <w:widowControl w:val="0"/>
      <w:suppressAutoHyphens/>
      <w:autoSpaceDE w:val="0"/>
      <w:spacing w:line="260" w:lineRule="atLeast"/>
      <w:jc w:val="both"/>
    </w:pPr>
    <w:rPr>
      <w:sz w:val="24"/>
      <w:szCs w:val="24"/>
      <w:lang w:val="es-MX"/>
    </w:rPr>
  </w:style>
  <w:style w:type="paragraph" w:styleId="Textodeglobo">
    <w:name w:val="Balloon Text"/>
    <w:basedOn w:val="Normal"/>
    <w:link w:val="TextodegloboCar"/>
    <w:uiPriority w:val="99"/>
    <w:semiHidden/>
    <w:rsid w:val="00E731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B85B16"/>
    <w:rPr>
      <w:sz w:val="2"/>
      <w:szCs w:val="2"/>
      <w:lang w:val="es-ES" w:eastAsia="es-MX"/>
    </w:rPr>
  </w:style>
  <w:style w:type="paragraph" w:styleId="HTMLconformatoprevio">
    <w:name w:val="HTML Preformatted"/>
    <w:basedOn w:val="Normal"/>
    <w:link w:val="HTMLconformatoprevioCar"/>
    <w:uiPriority w:val="99"/>
    <w:rsid w:val="00AD774A"/>
    <w:rPr>
      <w:rFonts w:ascii="Courier New" w:hAnsi="Courier New" w:cs="Courier New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85B16"/>
    <w:rPr>
      <w:rFonts w:ascii="Courier New" w:hAnsi="Courier New" w:cs="Courier New"/>
      <w:sz w:val="20"/>
      <w:szCs w:val="20"/>
      <w:lang w:val="es-ES" w:eastAsia="es-MX"/>
    </w:rPr>
  </w:style>
  <w:style w:type="paragraph" w:styleId="Sinespaciado">
    <w:name w:val="No Spacing"/>
    <w:uiPriority w:val="99"/>
    <w:qFormat/>
    <w:rsid w:val="00B20CCF"/>
    <w:rPr>
      <w:rFonts w:eastAsia="MS ??"/>
      <w:sz w:val="24"/>
      <w:szCs w:val="24"/>
      <w:lang w:val="en-US" w:eastAsia="en-US"/>
    </w:rPr>
  </w:style>
  <w:style w:type="table" w:styleId="Tablaelegante">
    <w:name w:val="Table Elegant"/>
    <w:basedOn w:val="Tablanormal"/>
    <w:rsid w:val="00B20CCF"/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media2-nfasis3">
    <w:name w:val="Medium List 2 Accent 3"/>
    <w:basedOn w:val="Tablanormal"/>
    <w:uiPriority w:val="99"/>
    <w:rsid w:val="000E37F8"/>
    <w:rPr>
      <w:rFonts w:ascii="Cambria" w:hAnsi="Cambria" w:cs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-nfasis3">
    <w:name w:val="Medium List 1 Accent 3"/>
    <w:basedOn w:val="Tablanormal"/>
    <w:uiPriority w:val="99"/>
    <w:rsid w:val="000E37F8"/>
    <w:rPr>
      <w:color w:val="000000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Cambria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Cuadrculaclara-nfasis3">
    <w:name w:val="Light Grid Accent 3"/>
    <w:basedOn w:val="Tablanormal"/>
    <w:uiPriority w:val="99"/>
    <w:rsid w:val="001221F4"/>
    <w:rPr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Cuadrculamedia1-nfasis3">
    <w:name w:val="Medium Grid 1 Accent 3"/>
    <w:basedOn w:val="Tablanormal"/>
    <w:uiPriority w:val="99"/>
    <w:rsid w:val="001221F4"/>
    <w:rPr>
      <w:sz w:val="20"/>
      <w:szCs w:val="20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Sombreadomedio2-nfasis3">
    <w:name w:val="Medium Shading 2 Accent 3"/>
    <w:basedOn w:val="Tablanormal"/>
    <w:uiPriority w:val="99"/>
    <w:rsid w:val="001221F4"/>
    <w:rPr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2-nfasis3">
    <w:name w:val="Medium Grid 2 Accent 3"/>
    <w:basedOn w:val="Tablanormal"/>
    <w:uiPriority w:val="99"/>
    <w:rsid w:val="001221F4"/>
    <w:rPr>
      <w:rFonts w:ascii="Cambria" w:hAnsi="Cambria" w:cs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paragraph" w:styleId="Textoindependiente3">
    <w:name w:val="Body Text 3"/>
    <w:basedOn w:val="Normal"/>
    <w:link w:val="Textoindependiente3Car"/>
    <w:uiPriority w:val="99"/>
    <w:rsid w:val="00B82C0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locked/>
    <w:rsid w:val="00B82C0F"/>
    <w:rPr>
      <w:sz w:val="16"/>
      <w:szCs w:val="16"/>
      <w:lang w:eastAsia="es-MX"/>
    </w:rPr>
  </w:style>
  <w:style w:type="table" w:customStyle="1" w:styleId="Estilo1">
    <w:name w:val="Estilo1"/>
    <w:basedOn w:val="Tablaelegante"/>
    <w:uiPriority w:val="99"/>
    <w:rsid w:val="007F2A1B"/>
    <w:rPr>
      <w:rFonts w:ascii="Calibri" w:hAnsi="Calibri" w:cs="Calibri"/>
      <w:sz w:val="22"/>
      <w:szCs w:val="22"/>
    </w:rPr>
    <w:tblPr/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arCarCarCarCarCarCarCarCarCarCarCarCarCarCarCarCarCarCarCarCarCarCarCarCar1">
    <w:name w:val="Car Car Car Car Car Car Car Car Car Car Car Car Car Car Car Car Car Car Car Car Car Car Car Car Car1"/>
    <w:basedOn w:val="Normal"/>
    <w:rsid w:val="00DD57A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NormalWeb">
    <w:name w:val="Normal (Web)"/>
    <w:basedOn w:val="Normal"/>
    <w:uiPriority w:val="99"/>
    <w:rsid w:val="009D2ACA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paragraph" w:styleId="Listaconvietas">
    <w:name w:val="List Bullet"/>
    <w:basedOn w:val="Normal"/>
    <w:uiPriority w:val="99"/>
    <w:rsid w:val="009D2ACA"/>
    <w:pPr>
      <w:ind w:left="360" w:hanging="360"/>
    </w:pPr>
  </w:style>
  <w:style w:type="paragraph" w:styleId="TDC1">
    <w:name w:val="toc 1"/>
    <w:basedOn w:val="Normal"/>
    <w:next w:val="Normal"/>
    <w:autoRedefine/>
    <w:uiPriority w:val="99"/>
    <w:semiHidden/>
    <w:rsid w:val="003A5501"/>
    <w:pPr>
      <w:tabs>
        <w:tab w:val="right" w:leader="dot" w:pos="9412"/>
      </w:tabs>
      <w:ind w:left="220"/>
    </w:pPr>
    <w:rPr>
      <w:rFonts w:ascii="Arial" w:hAnsi="Arial" w:cs="Arial"/>
      <w:b/>
      <w:bCs/>
      <w:i/>
      <w:sz w:val="22"/>
      <w:szCs w:val="22"/>
      <w:lang w:val="es-CO" w:eastAsia="es-ES"/>
    </w:rPr>
  </w:style>
  <w:style w:type="paragraph" w:styleId="TDC2">
    <w:name w:val="toc 2"/>
    <w:basedOn w:val="Normal"/>
    <w:next w:val="Normal"/>
    <w:autoRedefine/>
    <w:uiPriority w:val="99"/>
    <w:semiHidden/>
    <w:rsid w:val="00BD118F"/>
    <w:pPr>
      <w:spacing w:after="200" w:line="276" w:lineRule="auto"/>
      <w:ind w:left="220"/>
    </w:pPr>
    <w:rPr>
      <w:rFonts w:ascii="Calibri" w:hAnsi="Calibri" w:cs="Calibri"/>
      <w:sz w:val="22"/>
      <w:szCs w:val="22"/>
      <w:lang w:val="es-CO" w:eastAsia="en-US"/>
    </w:rPr>
  </w:style>
  <w:style w:type="paragraph" w:styleId="TDC3">
    <w:name w:val="toc 3"/>
    <w:basedOn w:val="Normal"/>
    <w:next w:val="Normal"/>
    <w:autoRedefine/>
    <w:uiPriority w:val="99"/>
    <w:semiHidden/>
    <w:rsid w:val="00BD118F"/>
    <w:pPr>
      <w:spacing w:after="100" w:line="276" w:lineRule="auto"/>
      <w:ind w:left="440"/>
    </w:pPr>
    <w:rPr>
      <w:rFonts w:ascii="Calibri" w:hAnsi="Calibri" w:cs="Calibri"/>
      <w:sz w:val="22"/>
      <w:szCs w:val="22"/>
      <w:lang w:eastAsia="en-US"/>
    </w:rPr>
  </w:style>
  <w:style w:type="paragraph" w:customStyle="1" w:styleId="Prrafodelista2">
    <w:name w:val="Párrafo de lista2"/>
    <w:basedOn w:val="Normal"/>
    <w:uiPriority w:val="99"/>
    <w:rsid w:val="001541B2"/>
    <w:pPr>
      <w:ind w:left="720"/>
    </w:pPr>
  </w:style>
  <w:style w:type="paragraph" w:customStyle="1" w:styleId="Prrafodelista3">
    <w:name w:val="Párrafo de lista3"/>
    <w:basedOn w:val="Normal"/>
    <w:uiPriority w:val="99"/>
    <w:rsid w:val="00AA7F23"/>
    <w:pPr>
      <w:ind w:left="720"/>
    </w:pPr>
  </w:style>
  <w:style w:type="paragraph" w:customStyle="1" w:styleId="ListParagraph1">
    <w:name w:val="List Paragraph1"/>
    <w:basedOn w:val="Normal"/>
    <w:uiPriority w:val="99"/>
    <w:rsid w:val="00354A07"/>
    <w:pPr>
      <w:ind w:left="720"/>
    </w:pPr>
  </w:style>
  <w:style w:type="paragraph" w:styleId="Lista">
    <w:name w:val="List"/>
    <w:basedOn w:val="Normal"/>
    <w:uiPriority w:val="99"/>
    <w:rsid w:val="00577C23"/>
    <w:pPr>
      <w:spacing w:before="60" w:after="60"/>
      <w:jc w:val="both"/>
    </w:pPr>
    <w:rPr>
      <w:rFonts w:ascii="Arial" w:hAnsi="Arial" w:cs="Arial"/>
      <w:sz w:val="22"/>
      <w:szCs w:val="22"/>
      <w:lang w:val="es-CO" w:eastAsia="es-ES"/>
    </w:rPr>
  </w:style>
  <w:style w:type="paragraph" w:customStyle="1" w:styleId="CarCarCarCarCarCarCarCarCarCarCarCarCarCarCarCarCarCarCarCarCarCarCarCarCar2">
    <w:name w:val="Car Car Car Car Car Car Car Car Car Car Car Car Car Car Car Car Car Car Car Car Car Car Car Car Car2"/>
    <w:basedOn w:val="Normal"/>
    <w:rsid w:val="0055658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M42">
    <w:name w:val="CM42"/>
    <w:basedOn w:val="Default"/>
    <w:next w:val="Default"/>
    <w:uiPriority w:val="99"/>
    <w:rsid w:val="00A219D3"/>
    <w:pPr>
      <w:widowControl/>
    </w:pPr>
    <w:rPr>
      <w:rFonts w:ascii="Arial" w:hAnsi="Arial" w:cs="Arial"/>
      <w:color w:val="auto"/>
    </w:rPr>
  </w:style>
  <w:style w:type="character" w:customStyle="1" w:styleId="DefaultCar">
    <w:name w:val="Default Car"/>
    <w:link w:val="Default"/>
    <w:uiPriority w:val="99"/>
    <w:locked/>
    <w:rsid w:val="004053D0"/>
    <w:rPr>
      <w:rFonts w:ascii="Arial Narrow" w:hAnsi="Arial Narrow" w:cs="Arial Narrow"/>
      <w:color w:val="000000"/>
      <w:sz w:val="24"/>
      <w:szCs w:val="24"/>
      <w:lang w:val="es-ES" w:eastAsia="es-ES"/>
    </w:rPr>
  </w:style>
  <w:style w:type="paragraph" w:customStyle="1" w:styleId="Prrafodelista4">
    <w:name w:val="Párrafo de lista4"/>
    <w:basedOn w:val="Normal"/>
    <w:uiPriority w:val="99"/>
    <w:qFormat/>
    <w:rsid w:val="00011D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CO" w:eastAsia="en-US"/>
    </w:rPr>
  </w:style>
  <w:style w:type="character" w:styleId="Refdecomentario">
    <w:name w:val="annotation reference"/>
    <w:basedOn w:val="Fuentedeprrafopredeter"/>
    <w:uiPriority w:val="99"/>
    <w:semiHidden/>
    <w:rsid w:val="00011DA1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011DA1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1DA1"/>
    <w:rPr>
      <w:sz w:val="20"/>
      <w:szCs w:val="20"/>
      <w:lang w:val="es-ES" w:eastAsia="es-MX"/>
    </w:rPr>
  </w:style>
  <w:style w:type="character" w:styleId="Hipervnculovisitado">
    <w:name w:val="FollowedHyperlink"/>
    <w:basedOn w:val="Fuentedeprrafopredeter"/>
    <w:uiPriority w:val="99"/>
    <w:rsid w:val="00011DA1"/>
    <w:rPr>
      <w:rFonts w:cs="Times New Roman"/>
      <w:color w:val="800080"/>
      <w:u w:val="single"/>
    </w:rPr>
  </w:style>
  <w:style w:type="paragraph" w:styleId="Textonotapie">
    <w:name w:val="footnote text"/>
    <w:basedOn w:val="Normal"/>
    <w:link w:val="TextonotapieCar"/>
    <w:uiPriority w:val="99"/>
    <w:rsid w:val="00011DA1"/>
    <w:rPr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11DA1"/>
    <w:rPr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rsid w:val="00011DA1"/>
    <w:rPr>
      <w:rFonts w:cs="Times New Roman"/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11DA1"/>
    <w:rPr>
      <w:rFonts w:ascii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011DA1"/>
    <w:rPr>
      <w:rFonts w:ascii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011DA1"/>
    <w:rPr>
      <w:rFonts w:ascii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">
    <w:name w:val="Tabla con cuadrícula4"/>
    <w:basedOn w:val="Tablanormal"/>
    <w:next w:val="Tablaconcuadrcula"/>
    <w:rsid w:val="00011DA1"/>
    <w:pPr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1">
    <w:name w:val="index 1"/>
    <w:basedOn w:val="Normal"/>
    <w:next w:val="Normal"/>
    <w:autoRedefine/>
    <w:uiPriority w:val="99"/>
    <w:rsid w:val="00011DA1"/>
    <w:pPr>
      <w:ind w:left="200" w:hanging="200"/>
    </w:pPr>
    <w:rPr>
      <w:rFonts w:ascii="Calibri" w:hAnsi="Calibri" w:cs="Calibri"/>
      <w:sz w:val="18"/>
      <w:szCs w:val="18"/>
      <w:lang w:eastAsia="es-ES"/>
    </w:rPr>
  </w:style>
  <w:style w:type="paragraph" w:styleId="ndice2">
    <w:name w:val="index 2"/>
    <w:basedOn w:val="Normal"/>
    <w:next w:val="Normal"/>
    <w:autoRedefine/>
    <w:uiPriority w:val="99"/>
    <w:rsid w:val="00011DA1"/>
    <w:pPr>
      <w:ind w:left="400" w:hanging="200"/>
    </w:pPr>
    <w:rPr>
      <w:rFonts w:ascii="Calibri" w:hAnsi="Calibri" w:cs="Calibri"/>
      <w:sz w:val="18"/>
      <w:szCs w:val="18"/>
      <w:lang w:eastAsia="es-ES"/>
    </w:rPr>
  </w:style>
  <w:style w:type="paragraph" w:styleId="ndice3">
    <w:name w:val="index 3"/>
    <w:basedOn w:val="Normal"/>
    <w:next w:val="Normal"/>
    <w:autoRedefine/>
    <w:uiPriority w:val="99"/>
    <w:rsid w:val="00011DA1"/>
    <w:pPr>
      <w:ind w:left="600" w:hanging="200"/>
    </w:pPr>
    <w:rPr>
      <w:rFonts w:ascii="Calibri" w:hAnsi="Calibri" w:cs="Calibri"/>
      <w:sz w:val="18"/>
      <w:szCs w:val="18"/>
      <w:lang w:eastAsia="es-ES"/>
    </w:rPr>
  </w:style>
  <w:style w:type="paragraph" w:styleId="ndice4">
    <w:name w:val="index 4"/>
    <w:basedOn w:val="Normal"/>
    <w:next w:val="Normal"/>
    <w:autoRedefine/>
    <w:uiPriority w:val="99"/>
    <w:rsid w:val="00011DA1"/>
    <w:pPr>
      <w:ind w:left="800" w:hanging="200"/>
    </w:pPr>
    <w:rPr>
      <w:rFonts w:ascii="Calibri" w:hAnsi="Calibri" w:cs="Calibri"/>
      <w:sz w:val="18"/>
      <w:szCs w:val="18"/>
      <w:lang w:eastAsia="es-ES"/>
    </w:rPr>
  </w:style>
  <w:style w:type="paragraph" w:styleId="ndice5">
    <w:name w:val="index 5"/>
    <w:basedOn w:val="Normal"/>
    <w:next w:val="Normal"/>
    <w:autoRedefine/>
    <w:uiPriority w:val="99"/>
    <w:rsid w:val="00011DA1"/>
    <w:pPr>
      <w:ind w:left="1000" w:hanging="200"/>
    </w:pPr>
    <w:rPr>
      <w:rFonts w:ascii="Calibri" w:hAnsi="Calibri" w:cs="Calibri"/>
      <w:sz w:val="18"/>
      <w:szCs w:val="18"/>
      <w:lang w:eastAsia="es-ES"/>
    </w:rPr>
  </w:style>
  <w:style w:type="paragraph" w:styleId="ndice6">
    <w:name w:val="index 6"/>
    <w:basedOn w:val="Normal"/>
    <w:next w:val="Normal"/>
    <w:autoRedefine/>
    <w:uiPriority w:val="99"/>
    <w:rsid w:val="00011DA1"/>
    <w:pPr>
      <w:ind w:left="1200" w:hanging="200"/>
    </w:pPr>
    <w:rPr>
      <w:rFonts w:ascii="Calibri" w:hAnsi="Calibri" w:cs="Calibri"/>
      <w:sz w:val="18"/>
      <w:szCs w:val="18"/>
      <w:lang w:eastAsia="es-ES"/>
    </w:rPr>
  </w:style>
  <w:style w:type="paragraph" w:styleId="ndice7">
    <w:name w:val="index 7"/>
    <w:basedOn w:val="Normal"/>
    <w:next w:val="Normal"/>
    <w:autoRedefine/>
    <w:uiPriority w:val="99"/>
    <w:rsid w:val="00011DA1"/>
    <w:pPr>
      <w:ind w:left="1400" w:hanging="200"/>
    </w:pPr>
    <w:rPr>
      <w:rFonts w:ascii="Calibri" w:hAnsi="Calibri" w:cs="Calibri"/>
      <w:sz w:val="18"/>
      <w:szCs w:val="18"/>
      <w:lang w:eastAsia="es-ES"/>
    </w:rPr>
  </w:style>
  <w:style w:type="paragraph" w:styleId="ndice8">
    <w:name w:val="index 8"/>
    <w:basedOn w:val="Normal"/>
    <w:next w:val="Normal"/>
    <w:autoRedefine/>
    <w:uiPriority w:val="99"/>
    <w:rsid w:val="00011DA1"/>
    <w:pPr>
      <w:ind w:left="1600" w:hanging="200"/>
    </w:pPr>
    <w:rPr>
      <w:rFonts w:ascii="Calibri" w:hAnsi="Calibri" w:cs="Calibri"/>
      <w:sz w:val="18"/>
      <w:szCs w:val="18"/>
      <w:lang w:eastAsia="es-ES"/>
    </w:rPr>
  </w:style>
  <w:style w:type="paragraph" w:styleId="ndice9">
    <w:name w:val="index 9"/>
    <w:basedOn w:val="Normal"/>
    <w:next w:val="Normal"/>
    <w:autoRedefine/>
    <w:uiPriority w:val="99"/>
    <w:rsid w:val="00011DA1"/>
    <w:pPr>
      <w:ind w:left="1800" w:hanging="200"/>
    </w:pPr>
    <w:rPr>
      <w:rFonts w:ascii="Calibri" w:hAnsi="Calibri" w:cs="Calibri"/>
      <w:sz w:val="18"/>
      <w:szCs w:val="18"/>
      <w:lang w:eastAsia="es-ES"/>
    </w:rPr>
  </w:style>
  <w:style w:type="paragraph" w:styleId="Ttulodendice">
    <w:name w:val="index heading"/>
    <w:basedOn w:val="Normal"/>
    <w:next w:val="ndice1"/>
    <w:uiPriority w:val="99"/>
    <w:rsid w:val="00011DA1"/>
    <w:pPr>
      <w:spacing w:before="240" w:after="120"/>
      <w:jc w:val="center"/>
    </w:pPr>
    <w:rPr>
      <w:rFonts w:ascii="Calibri" w:hAnsi="Calibri" w:cs="Calibri"/>
      <w:b/>
      <w:bCs/>
      <w:sz w:val="26"/>
      <w:szCs w:val="26"/>
      <w:lang w:eastAsia="es-ES"/>
    </w:rPr>
  </w:style>
  <w:style w:type="character" w:styleId="Textoennegrita">
    <w:name w:val="Strong"/>
    <w:basedOn w:val="Fuentedeprrafopredeter"/>
    <w:uiPriority w:val="22"/>
    <w:qFormat/>
    <w:locked/>
    <w:rsid w:val="00E76E4A"/>
    <w:rPr>
      <w:rFonts w:cs="Times New Roman"/>
      <w:b/>
      <w:bCs/>
    </w:rPr>
  </w:style>
  <w:style w:type="paragraph" w:customStyle="1" w:styleId="Prrafodelista5">
    <w:name w:val="Párrafo de lista5"/>
    <w:basedOn w:val="Normal"/>
    <w:uiPriority w:val="99"/>
    <w:qFormat/>
    <w:rsid w:val="00C14FEC"/>
    <w:pPr>
      <w:ind w:left="720"/>
      <w:contextualSpacing/>
    </w:pPr>
    <w:rPr>
      <w:sz w:val="24"/>
      <w:szCs w:val="24"/>
      <w:lang w:val="es-MX"/>
    </w:rPr>
  </w:style>
  <w:style w:type="paragraph" w:customStyle="1" w:styleId="Prrafodelista6">
    <w:name w:val="Párrafo de lista6"/>
    <w:basedOn w:val="Normal"/>
    <w:uiPriority w:val="99"/>
    <w:qFormat/>
    <w:rsid w:val="004A428C"/>
    <w:pPr>
      <w:ind w:left="720"/>
      <w:contextualSpacing/>
    </w:pPr>
    <w:rPr>
      <w:sz w:val="24"/>
      <w:szCs w:val="24"/>
      <w:lang w:val="es-MX"/>
    </w:rPr>
  </w:style>
  <w:style w:type="paragraph" w:customStyle="1" w:styleId="Prrafodelista7">
    <w:name w:val="Párrafo de lista7"/>
    <w:basedOn w:val="Normal"/>
    <w:uiPriority w:val="99"/>
    <w:qFormat/>
    <w:rsid w:val="00732ADB"/>
    <w:pPr>
      <w:ind w:left="720"/>
      <w:contextualSpacing/>
    </w:pPr>
    <w:rPr>
      <w:sz w:val="24"/>
      <w:szCs w:val="24"/>
      <w:lang w:val="es-MX"/>
    </w:rPr>
  </w:style>
  <w:style w:type="paragraph" w:customStyle="1" w:styleId="Prrafodelista8">
    <w:name w:val="Párrafo de lista8"/>
    <w:basedOn w:val="Normal"/>
    <w:uiPriority w:val="99"/>
    <w:qFormat/>
    <w:rsid w:val="00852C88"/>
    <w:pPr>
      <w:ind w:left="720"/>
      <w:contextualSpacing/>
    </w:pPr>
    <w:rPr>
      <w:sz w:val="24"/>
      <w:szCs w:val="24"/>
      <w:lang w:val="es-MX"/>
    </w:rPr>
  </w:style>
  <w:style w:type="character" w:customStyle="1" w:styleId="PrrafodelistaCar">
    <w:name w:val="Párrafo de lista Car"/>
    <w:link w:val="Prrafodelista"/>
    <w:uiPriority w:val="34"/>
    <w:locked/>
    <w:rsid w:val="00971BB1"/>
    <w:rPr>
      <w:sz w:val="20"/>
      <w:szCs w:val="20"/>
      <w:lang w:val="es-ES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nhideWhenUsed="0"/>
    <w:lsdException w:name="toc 2" w:locked="1" w:semiHidden="0" w:unhideWhenUsed="0"/>
    <w:lsdException w:name="toc 3" w:locked="1" w:semiHidden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Elegan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0B5"/>
    <w:rPr>
      <w:sz w:val="20"/>
      <w:szCs w:val="20"/>
      <w:lang w:val="es-ES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AC5B4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9A42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s-MX"/>
    </w:rPr>
  </w:style>
  <w:style w:type="paragraph" w:styleId="Ttulo3">
    <w:name w:val="heading 3"/>
    <w:basedOn w:val="Normal"/>
    <w:next w:val="Normal"/>
    <w:link w:val="Ttulo3Car"/>
    <w:uiPriority w:val="99"/>
    <w:qFormat/>
    <w:rsid w:val="00AC5B45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 w:cs="Arial"/>
      <w:b/>
      <w:bCs/>
      <w:sz w:val="26"/>
      <w:szCs w:val="26"/>
      <w:lang w:eastAsia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1541B2"/>
    <w:pPr>
      <w:keepNext/>
      <w:spacing w:before="240" w:after="60"/>
      <w:outlineLvl w:val="3"/>
    </w:pPr>
    <w:rPr>
      <w:b/>
      <w:bCs/>
      <w:sz w:val="28"/>
      <w:szCs w:val="28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sid w:val="00B85B16"/>
    <w:rPr>
      <w:rFonts w:ascii="Cambria" w:hAnsi="Cambria" w:cs="Cambria"/>
      <w:b/>
      <w:bCs/>
      <w:kern w:val="32"/>
      <w:sz w:val="32"/>
      <w:szCs w:val="32"/>
      <w:lang w:val="es-ES" w:eastAsia="es-MX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9A42F6"/>
    <w:rPr>
      <w:rFonts w:ascii="Arial" w:hAnsi="Arial" w:cs="Arial"/>
      <w:b/>
      <w:bCs/>
      <w:i/>
      <w:iCs/>
      <w:sz w:val="28"/>
      <w:szCs w:val="28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AC5B45"/>
    <w:rPr>
      <w:rFonts w:ascii="Arial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1541B2"/>
    <w:rPr>
      <w:b/>
      <w:bCs/>
      <w:sz w:val="28"/>
      <w:szCs w:val="28"/>
      <w:lang w:val="es-MX" w:eastAsia="es-MX"/>
    </w:rPr>
  </w:style>
  <w:style w:type="paragraph" w:styleId="Encabezado">
    <w:name w:val="header"/>
    <w:aliases w:val="encabezado,Encabezado Car Car"/>
    <w:basedOn w:val="Normal"/>
    <w:link w:val="EncabezadoCar"/>
    <w:uiPriority w:val="99"/>
    <w:rsid w:val="00AC5B4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 Car,Encabezado Car Car Car"/>
    <w:basedOn w:val="Fuentedeprrafopredeter"/>
    <w:link w:val="Encabezado"/>
    <w:uiPriority w:val="99"/>
    <w:locked/>
    <w:rsid w:val="00AC5B45"/>
    <w:rPr>
      <w:lang w:val="es-ES" w:eastAsia="es-MX"/>
    </w:rPr>
  </w:style>
  <w:style w:type="paragraph" w:styleId="Ttulo">
    <w:name w:val="Title"/>
    <w:basedOn w:val="Normal"/>
    <w:link w:val="TtuloCar"/>
    <w:uiPriority w:val="99"/>
    <w:qFormat/>
    <w:rsid w:val="00AC5B45"/>
    <w:pPr>
      <w:jc w:val="center"/>
    </w:pPr>
    <w:rPr>
      <w:rFonts w:ascii="Arial" w:hAnsi="Arial" w:cs="Arial"/>
      <w:b/>
      <w:bCs/>
      <w:sz w:val="22"/>
      <w:szCs w:val="22"/>
      <w:lang w:eastAsia="es-ES"/>
    </w:rPr>
  </w:style>
  <w:style w:type="character" w:customStyle="1" w:styleId="TtuloCar">
    <w:name w:val="Título Car"/>
    <w:basedOn w:val="Fuentedeprrafopredeter"/>
    <w:link w:val="Ttulo"/>
    <w:uiPriority w:val="99"/>
    <w:locked/>
    <w:rsid w:val="00AC5B45"/>
    <w:rPr>
      <w:rFonts w:ascii="Arial" w:hAnsi="Arial" w:cs="Arial"/>
      <w:b/>
      <w:bCs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rsid w:val="00AC5B45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AC5B45"/>
    <w:pPr>
      <w:ind w:left="720"/>
    </w:pPr>
  </w:style>
  <w:style w:type="paragraph" w:styleId="Textoindependiente">
    <w:name w:val="Body Text"/>
    <w:basedOn w:val="Normal"/>
    <w:link w:val="TextoindependienteCar"/>
    <w:uiPriority w:val="99"/>
    <w:rsid w:val="00AC5B45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AC5B45"/>
    <w:rPr>
      <w:rFonts w:ascii="Arial" w:hAnsi="Arial" w:cs="Arial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rsid w:val="00AC5B45"/>
    <w:rPr>
      <w:rFonts w:ascii="Arial" w:hAnsi="Arial" w:cs="Arial"/>
      <w:i/>
      <w:iCs/>
      <w:sz w:val="22"/>
      <w:szCs w:val="22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AC5B45"/>
    <w:rPr>
      <w:rFonts w:ascii="Arial" w:hAnsi="Arial" w:cs="Arial"/>
      <w:i/>
      <w:iCs/>
      <w:sz w:val="24"/>
      <w:szCs w:val="24"/>
      <w:lang w:val="es-ES" w:eastAsia="es-ES"/>
    </w:rPr>
  </w:style>
  <w:style w:type="paragraph" w:customStyle="1" w:styleId="H4">
    <w:name w:val="H4"/>
    <w:basedOn w:val="Normal"/>
    <w:next w:val="Normal"/>
    <w:uiPriority w:val="99"/>
    <w:rsid w:val="00AC5B45"/>
    <w:pPr>
      <w:keepNext/>
      <w:widowControl w:val="0"/>
      <w:overflowPunct w:val="0"/>
      <w:autoSpaceDE w:val="0"/>
      <w:autoSpaceDN w:val="0"/>
      <w:adjustRightInd w:val="0"/>
      <w:spacing w:before="100" w:after="100"/>
    </w:pPr>
    <w:rPr>
      <w:b/>
      <w:bCs/>
      <w:sz w:val="24"/>
      <w:szCs w:val="24"/>
      <w:lang w:val="es-ES_tradnl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locked/>
    <w:rsid w:val="00AC5B45"/>
    <w:rPr>
      <w:sz w:val="16"/>
      <w:szCs w:val="16"/>
      <w:lang w:val="es-ES" w:eastAsia="es-MX"/>
    </w:rPr>
  </w:style>
  <w:style w:type="paragraph" w:styleId="Sangra3detindependiente">
    <w:name w:val="Body Text Indent 3"/>
    <w:basedOn w:val="Normal"/>
    <w:link w:val="Sangra3detindependienteCar"/>
    <w:uiPriority w:val="99"/>
    <w:semiHidden/>
    <w:rsid w:val="00AC5B45"/>
    <w:pPr>
      <w:spacing w:after="120"/>
      <w:ind w:left="283"/>
    </w:pPr>
    <w:rPr>
      <w:sz w:val="16"/>
      <w:szCs w:val="16"/>
    </w:rPr>
  </w:style>
  <w:style w:type="character" w:customStyle="1" w:styleId="BodyTextIndent3Char1">
    <w:name w:val="Body Text Indent 3 Char1"/>
    <w:basedOn w:val="Fuentedeprrafopredeter"/>
    <w:uiPriority w:val="99"/>
    <w:semiHidden/>
    <w:locked/>
    <w:rsid w:val="00B85B16"/>
    <w:rPr>
      <w:sz w:val="16"/>
      <w:szCs w:val="16"/>
      <w:lang w:val="es-ES" w:eastAsia="es-MX"/>
    </w:rPr>
  </w:style>
  <w:style w:type="paragraph" w:styleId="Piedepgina">
    <w:name w:val="footer"/>
    <w:basedOn w:val="Normal"/>
    <w:link w:val="PiedepginaCar"/>
    <w:uiPriority w:val="99"/>
    <w:rsid w:val="00AC5B4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AC5B45"/>
    <w:rPr>
      <w:lang w:val="es-ES" w:eastAsia="es-MX"/>
    </w:rPr>
  </w:style>
  <w:style w:type="paragraph" w:customStyle="1" w:styleId="Prrafodelista1">
    <w:name w:val="Párrafo de lista1"/>
    <w:basedOn w:val="Normal"/>
    <w:uiPriority w:val="99"/>
    <w:qFormat/>
    <w:rsid w:val="00AC5B45"/>
    <w:pPr>
      <w:ind w:left="720"/>
    </w:pPr>
  </w:style>
  <w:style w:type="paragraph" w:customStyle="1" w:styleId="Default">
    <w:name w:val="Default"/>
    <w:link w:val="DefaultCar"/>
    <w:rsid w:val="00AC5B45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  <w:lang w:val="es-ES" w:eastAsia="es-ES"/>
    </w:rPr>
  </w:style>
  <w:style w:type="table" w:styleId="Tablaconcuadrcula">
    <w:name w:val="Table Grid"/>
    <w:basedOn w:val="Tablaelegante"/>
    <w:uiPriority w:val="39"/>
    <w:rsid w:val="00AC5B45"/>
    <w:rPr>
      <w:rFonts w:ascii="Calibri" w:hAnsi="Calibri" w:cs="Calibri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INUTAS">
    <w:name w:val="MINUTAS"/>
    <w:uiPriority w:val="99"/>
    <w:rsid w:val="00AC5B45"/>
    <w:pPr>
      <w:spacing w:before="170"/>
      <w:ind w:left="170" w:right="170"/>
      <w:jc w:val="both"/>
    </w:pPr>
    <w:rPr>
      <w:rFonts w:ascii="Helvetica" w:hAnsi="Helvetica" w:cs="Helvetica"/>
      <w:sz w:val="20"/>
      <w:szCs w:val="20"/>
      <w:lang w:val="en-US" w:eastAsia="es-ES"/>
    </w:rPr>
  </w:style>
  <w:style w:type="paragraph" w:customStyle="1" w:styleId="CarCarCarCarCarCarCarCarCarCarCarCarCarCarCarCarCarCarCarCarCarCarCarCarCar">
    <w:name w:val="Car Car Car Car Car Car Car Car Car Car Car Car Car Car Car Car Car Car Car Car Car Car Car Car Car"/>
    <w:basedOn w:val="Normal"/>
    <w:rsid w:val="00AC5B45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9">
    <w:name w:val="a9"/>
    <w:basedOn w:val="Fuentedeprrafopredeter"/>
    <w:uiPriority w:val="99"/>
    <w:rsid w:val="004B5CED"/>
  </w:style>
  <w:style w:type="paragraph" w:customStyle="1" w:styleId="p25">
    <w:name w:val="p25"/>
    <w:basedOn w:val="Normal"/>
    <w:uiPriority w:val="99"/>
    <w:rsid w:val="00C52806"/>
    <w:pPr>
      <w:widowControl w:val="0"/>
      <w:suppressAutoHyphens/>
      <w:autoSpaceDE w:val="0"/>
      <w:spacing w:line="260" w:lineRule="atLeast"/>
      <w:jc w:val="both"/>
    </w:pPr>
    <w:rPr>
      <w:sz w:val="24"/>
      <w:szCs w:val="24"/>
      <w:lang w:val="es-MX"/>
    </w:rPr>
  </w:style>
  <w:style w:type="paragraph" w:styleId="Textodeglobo">
    <w:name w:val="Balloon Text"/>
    <w:basedOn w:val="Normal"/>
    <w:link w:val="TextodegloboCar"/>
    <w:uiPriority w:val="99"/>
    <w:semiHidden/>
    <w:rsid w:val="00E731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B85B16"/>
    <w:rPr>
      <w:sz w:val="2"/>
      <w:szCs w:val="2"/>
      <w:lang w:val="es-ES" w:eastAsia="es-MX"/>
    </w:rPr>
  </w:style>
  <w:style w:type="paragraph" w:styleId="HTMLconformatoprevio">
    <w:name w:val="HTML Preformatted"/>
    <w:basedOn w:val="Normal"/>
    <w:link w:val="HTMLconformatoprevioCar"/>
    <w:uiPriority w:val="99"/>
    <w:rsid w:val="00AD774A"/>
    <w:rPr>
      <w:rFonts w:ascii="Courier New" w:hAnsi="Courier New" w:cs="Courier New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85B16"/>
    <w:rPr>
      <w:rFonts w:ascii="Courier New" w:hAnsi="Courier New" w:cs="Courier New"/>
      <w:sz w:val="20"/>
      <w:szCs w:val="20"/>
      <w:lang w:val="es-ES" w:eastAsia="es-MX"/>
    </w:rPr>
  </w:style>
  <w:style w:type="paragraph" w:styleId="Sinespaciado">
    <w:name w:val="No Spacing"/>
    <w:uiPriority w:val="99"/>
    <w:qFormat/>
    <w:rsid w:val="00B20CCF"/>
    <w:rPr>
      <w:rFonts w:eastAsia="MS ??"/>
      <w:sz w:val="24"/>
      <w:szCs w:val="24"/>
      <w:lang w:val="en-US" w:eastAsia="en-US"/>
    </w:rPr>
  </w:style>
  <w:style w:type="table" w:styleId="Tablaelegante">
    <w:name w:val="Table Elegant"/>
    <w:basedOn w:val="Tablanormal"/>
    <w:rsid w:val="00B20CCF"/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media2-nfasis3">
    <w:name w:val="Medium List 2 Accent 3"/>
    <w:basedOn w:val="Tablanormal"/>
    <w:uiPriority w:val="99"/>
    <w:rsid w:val="000E37F8"/>
    <w:rPr>
      <w:rFonts w:ascii="Cambria" w:hAnsi="Cambria" w:cs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-nfasis3">
    <w:name w:val="Medium List 1 Accent 3"/>
    <w:basedOn w:val="Tablanormal"/>
    <w:uiPriority w:val="99"/>
    <w:rsid w:val="000E37F8"/>
    <w:rPr>
      <w:color w:val="000000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Cambria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Cuadrculaclara-nfasis3">
    <w:name w:val="Light Grid Accent 3"/>
    <w:basedOn w:val="Tablanormal"/>
    <w:uiPriority w:val="99"/>
    <w:rsid w:val="001221F4"/>
    <w:rPr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Cuadrculamedia1-nfasis3">
    <w:name w:val="Medium Grid 1 Accent 3"/>
    <w:basedOn w:val="Tablanormal"/>
    <w:uiPriority w:val="99"/>
    <w:rsid w:val="001221F4"/>
    <w:rPr>
      <w:sz w:val="20"/>
      <w:szCs w:val="20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Sombreadomedio2-nfasis3">
    <w:name w:val="Medium Shading 2 Accent 3"/>
    <w:basedOn w:val="Tablanormal"/>
    <w:uiPriority w:val="99"/>
    <w:rsid w:val="001221F4"/>
    <w:rPr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2-nfasis3">
    <w:name w:val="Medium Grid 2 Accent 3"/>
    <w:basedOn w:val="Tablanormal"/>
    <w:uiPriority w:val="99"/>
    <w:rsid w:val="001221F4"/>
    <w:rPr>
      <w:rFonts w:ascii="Cambria" w:hAnsi="Cambria" w:cs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paragraph" w:styleId="Textoindependiente3">
    <w:name w:val="Body Text 3"/>
    <w:basedOn w:val="Normal"/>
    <w:link w:val="Textoindependiente3Car"/>
    <w:uiPriority w:val="99"/>
    <w:rsid w:val="00B82C0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locked/>
    <w:rsid w:val="00B82C0F"/>
    <w:rPr>
      <w:sz w:val="16"/>
      <w:szCs w:val="16"/>
      <w:lang w:eastAsia="es-MX"/>
    </w:rPr>
  </w:style>
  <w:style w:type="table" w:customStyle="1" w:styleId="Estilo1">
    <w:name w:val="Estilo1"/>
    <w:basedOn w:val="Tablaelegante"/>
    <w:uiPriority w:val="99"/>
    <w:rsid w:val="007F2A1B"/>
    <w:rPr>
      <w:rFonts w:ascii="Calibri" w:hAnsi="Calibri" w:cs="Calibri"/>
      <w:sz w:val="22"/>
      <w:szCs w:val="22"/>
    </w:rPr>
    <w:tblPr/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arCarCarCarCarCarCarCarCarCarCarCarCarCarCarCarCarCarCarCarCarCarCarCarCar1">
    <w:name w:val="Car Car Car Car Car Car Car Car Car Car Car Car Car Car Car Car Car Car Car Car Car Car Car Car Car1"/>
    <w:basedOn w:val="Normal"/>
    <w:rsid w:val="00DD57A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NormalWeb">
    <w:name w:val="Normal (Web)"/>
    <w:basedOn w:val="Normal"/>
    <w:uiPriority w:val="99"/>
    <w:rsid w:val="009D2ACA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paragraph" w:styleId="Listaconvietas">
    <w:name w:val="List Bullet"/>
    <w:basedOn w:val="Normal"/>
    <w:uiPriority w:val="99"/>
    <w:rsid w:val="009D2ACA"/>
    <w:pPr>
      <w:ind w:left="360" w:hanging="360"/>
    </w:pPr>
  </w:style>
  <w:style w:type="paragraph" w:styleId="TDC1">
    <w:name w:val="toc 1"/>
    <w:basedOn w:val="Normal"/>
    <w:next w:val="Normal"/>
    <w:autoRedefine/>
    <w:uiPriority w:val="99"/>
    <w:semiHidden/>
    <w:rsid w:val="003A5501"/>
    <w:pPr>
      <w:tabs>
        <w:tab w:val="right" w:leader="dot" w:pos="9412"/>
      </w:tabs>
      <w:ind w:left="220"/>
    </w:pPr>
    <w:rPr>
      <w:rFonts w:ascii="Arial" w:hAnsi="Arial" w:cs="Arial"/>
      <w:b/>
      <w:bCs/>
      <w:i/>
      <w:sz w:val="22"/>
      <w:szCs w:val="22"/>
      <w:lang w:val="es-CO" w:eastAsia="es-ES"/>
    </w:rPr>
  </w:style>
  <w:style w:type="paragraph" w:styleId="TDC2">
    <w:name w:val="toc 2"/>
    <w:basedOn w:val="Normal"/>
    <w:next w:val="Normal"/>
    <w:autoRedefine/>
    <w:uiPriority w:val="99"/>
    <w:semiHidden/>
    <w:rsid w:val="00BD118F"/>
    <w:pPr>
      <w:spacing w:after="200" w:line="276" w:lineRule="auto"/>
      <w:ind w:left="220"/>
    </w:pPr>
    <w:rPr>
      <w:rFonts w:ascii="Calibri" w:hAnsi="Calibri" w:cs="Calibri"/>
      <w:sz w:val="22"/>
      <w:szCs w:val="22"/>
      <w:lang w:val="es-CO" w:eastAsia="en-US"/>
    </w:rPr>
  </w:style>
  <w:style w:type="paragraph" w:styleId="TDC3">
    <w:name w:val="toc 3"/>
    <w:basedOn w:val="Normal"/>
    <w:next w:val="Normal"/>
    <w:autoRedefine/>
    <w:uiPriority w:val="99"/>
    <w:semiHidden/>
    <w:rsid w:val="00BD118F"/>
    <w:pPr>
      <w:spacing w:after="100" w:line="276" w:lineRule="auto"/>
      <w:ind w:left="440"/>
    </w:pPr>
    <w:rPr>
      <w:rFonts w:ascii="Calibri" w:hAnsi="Calibri" w:cs="Calibri"/>
      <w:sz w:val="22"/>
      <w:szCs w:val="22"/>
      <w:lang w:eastAsia="en-US"/>
    </w:rPr>
  </w:style>
  <w:style w:type="paragraph" w:customStyle="1" w:styleId="Prrafodelista2">
    <w:name w:val="Párrafo de lista2"/>
    <w:basedOn w:val="Normal"/>
    <w:uiPriority w:val="99"/>
    <w:rsid w:val="001541B2"/>
    <w:pPr>
      <w:ind w:left="720"/>
    </w:pPr>
  </w:style>
  <w:style w:type="paragraph" w:customStyle="1" w:styleId="Prrafodelista3">
    <w:name w:val="Párrafo de lista3"/>
    <w:basedOn w:val="Normal"/>
    <w:uiPriority w:val="99"/>
    <w:rsid w:val="00AA7F23"/>
    <w:pPr>
      <w:ind w:left="720"/>
    </w:pPr>
  </w:style>
  <w:style w:type="paragraph" w:customStyle="1" w:styleId="ListParagraph1">
    <w:name w:val="List Paragraph1"/>
    <w:basedOn w:val="Normal"/>
    <w:uiPriority w:val="99"/>
    <w:rsid w:val="00354A07"/>
    <w:pPr>
      <w:ind w:left="720"/>
    </w:pPr>
  </w:style>
  <w:style w:type="paragraph" w:styleId="Lista">
    <w:name w:val="List"/>
    <w:basedOn w:val="Normal"/>
    <w:uiPriority w:val="99"/>
    <w:rsid w:val="00577C23"/>
    <w:pPr>
      <w:spacing w:before="60" w:after="60"/>
      <w:jc w:val="both"/>
    </w:pPr>
    <w:rPr>
      <w:rFonts w:ascii="Arial" w:hAnsi="Arial" w:cs="Arial"/>
      <w:sz w:val="22"/>
      <w:szCs w:val="22"/>
      <w:lang w:val="es-CO" w:eastAsia="es-ES"/>
    </w:rPr>
  </w:style>
  <w:style w:type="paragraph" w:customStyle="1" w:styleId="CarCarCarCarCarCarCarCarCarCarCarCarCarCarCarCarCarCarCarCarCarCarCarCarCar2">
    <w:name w:val="Car Car Car Car Car Car Car Car Car Car Car Car Car Car Car Car Car Car Car Car Car Car Car Car Car2"/>
    <w:basedOn w:val="Normal"/>
    <w:rsid w:val="0055658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M42">
    <w:name w:val="CM42"/>
    <w:basedOn w:val="Default"/>
    <w:next w:val="Default"/>
    <w:uiPriority w:val="99"/>
    <w:rsid w:val="00A219D3"/>
    <w:pPr>
      <w:widowControl/>
    </w:pPr>
    <w:rPr>
      <w:rFonts w:ascii="Arial" w:hAnsi="Arial" w:cs="Arial"/>
      <w:color w:val="auto"/>
    </w:rPr>
  </w:style>
  <w:style w:type="character" w:customStyle="1" w:styleId="DefaultCar">
    <w:name w:val="Default Car"/>
    <w:link w:val="Default"/>
    <w:uiPriority w:val="99"/>
    <w:locked/>
    <w:rsid w:val="004053D0"/>
    <w:rPr>
      <w:rFonts w:ascii="Arial Narrow" w:hAnsi="Arial Narrow" w:cs="Arial Narrow"/>
      <w:color w:val="000000"/>
      <w:sz w:val="24"/>
      <w:szCs w:val="24"/>
      <w:lang w:val="es-ES" w:eastAsia="es-ES"/>
    </w:rPr>
  </w:style>
  <w:style w:type="paragraph" w:customStyle="1" w:styleId="Prrafodelista4">
    <w:name w:val="Párrafo de lista4"/>
    <w:basedOn w:val="Normal"/>
    <w:uiPriority w:val="99"/>
    <w:qFormat/>
    <w:rsid w:val="00011D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CO" w:eastAsia="en-US"/>
    </w:rPr>
  </w:style>
  <w:style w:type="character" w:styleId="Refdecomentario">
    <w:name w:val="annotation reference"/>
    <w:basedOn w:val="Fuentedeprrafopredeter"/>
    <w:uiPriority w:val="99"/>
    <w:semiHidden/>
    <w:rsid w:val="00011DA1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011DA1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1DA1"/>
    <w:rPr>
      <w:sz w:val="20"/>
      <w:szCs w:val="20"/>
      <w:lang w:val="es-ES" w:eastAsia="es-MX"/>
    </w:rPr>
  </w:style>
  <w:style w:type="character" w:styleId="Hipervnculovisitado">
    <w:name w:val="FollowedHyperlink"/>
    <w:basedOn w:val="Fuentedeprrafopredeter"/>
    <w:uiPriority w:val="99"/>
    <w:rsid w:val="00011DA1"/>
    <w:rPr>
      <w:rFonts w:cs="Times New Roman"/>
      <w:color w:val="800080"/>
      <w:u w:val="single"/>
    </w:rPr>
  </w:style>
  <w:style w:type="paragraph" w:styleId="Textonotapie">
    <w:name w:val="footnote text"/>
    <w:basedOn w:val="Normal"/>
    <w:link w:val="TextonotapieCar"/>
    <w:uiPriority w:val="99"/>
    <w:rsid w:val="00011DA1"/>
    <w:rPr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11DA1"/>
    <w:rPr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rsid w:val="00011DA1"/>
    <w:rPr>
      <w:rFonts w:cs="Times New Roman"/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11DA1"/>
    <w:rPr>
      <w:rFonts w:ascii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011DA1"/>
    <w:rPr>
      <w:rFonts w:ascii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011DA1"/>
    <w:rPr>
      <w:rFonts w:ascii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">
    <w:name w:val="Tabla con cuadrícula4"/>
    <w:basedOn w:val="Tablanormal"/>
    <w:next w:val="Tablaconcuadrcula"/>
    <w:rsid w:val="00011DA1"/>
    <w:pPr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1">
    <w:name w:val="index 1"/>
    <w:basedOn w:val="Normal"/>
    <w:next w:val="Normal"/>
    <w:autoRedefine/>
    <w:uiPriority w:val="99"/>
    <w:rsid w:val="00011DA1"/>
    <w:pPr>
      <w:ind w:left="200" w:hanging="200"/>
    </w:pPr>
    <w:rPr>
      <w:rFonts w:ascii="Calibri" w:hAnsi="Calibri" w:cs="Calibri"/>
      <w:sz w:val="18"/>
      <w:szCs w:val="18"/>
      <w:lang w:eastAsia="es-ES"/>
    </w:rPr>
  </w:style>
  <w:style w:type="paragraph" w:styleId="ndice2">
    <w:name w:val="index 2"/>
    <w:basedOn w:val="Normal"/>
    <w:next w:val="Normal"/>
    <w:autoRedefine/>
    <w:uiPriority w:val="99"/>
    <w:rsid w:val="00011DA1"/>
    <w:pPr>
      <w:ind w:left="400" w:hanging="200"/>
    </w:pPr>
    <w:rPr>
      <w:rFonts w:ascii="Calibri" w:hAnsi="Calibri" w:cs="Calibri"/>
      <w:sz w:val="18"/>
      <w:szCs w:val="18"/>
      <w:lang w:eastAsia="es-ES"/>
    </w:rPr>
  </w:style>
  <w:style w:type="paragraph" w:styleId="ndice3">
    <w:name w:val="index 3"/>
    <w:basedOn w:val="Normal"/>
    <w:next w:val="Normal"/>
    <w:autoRedefine/>
    <w:uiPriority w:val="99"/>
    <w:rsid w:val="00011DA1"/>
    <w:pPr>
      <w:ind w:left="600" w:hanging="200"/>
    </w:pPr>
    <w:rPr>
      <w:rFonts w:ascii="Calibri" w:hAnsi="Calibri" w:cs="Calibri"/>
      <w:sz w:val="18"/>
      <w:szCs w:val="18"/>
      <w:lang w:eastAsia="es-ES"/>
    </w:rPr>
  </w:style>
  <w:style w:type="paragraph" w:styleId="ndice4">
    <w:name w:val="index 4"/>
    <w:basedOn w:val="Normal"/>
    <w:next w:val="Normal"/>
    <w:autoRedefine/>
    <w:uiPriority w:val="99"/>
    <w:rsid w:val="00011DA1"/>
    <w:pPr>
      <w:ind w:left="800" w:hanging="200"/>
    </w:pPr>
    <w:rPr>
      <w:rFonts w:ascii="Calibri" w:hAnsi="Calibri" w:cs="Calibri"/>
      <w:sz w:val="18"/>
      <w:szCs w:val="18"/>
      <w:lang w:eastAsia="es-ES"/>
    </w:rPr>
  </w:style>
  <w:style w:type="paragraph" w:styleId="ndice5">
    <w:name w:val="index 5"/>
    <w:basedOn w:val="Normal"/>
    <w:next w:val="Normal"/>
    <w:autoRedefine/>
    <w:uiPriority w:val="99"/>
    <w:rsid w:val="00011DA1"/>
    <w:pPr>
      <w:ind w:left="1000" w:hanging="200"/>
    </w:pPr>
    <w:rPr>
      <w:rFonts w:ascii="Calibri" w:hAnsi="Calibri" w:cs="Calibri"/>
      <w:sz w:val="18"/>
      <w:szCs w:val="18"/>
      <w:lang w:eastAsia="es-ES"/>
    </w:rPr>
  </w:style>
  <w:style w:type="paragraph" w:styleId="ndice6">
    <w:name w:val="index 6"/>
    <w:basedOn w:val="Normal"/>
    <w:next w:val="Normal"/>
    <w:autoRedefine/>
    <w:uiPriority w:val="99"/>
    <w:rsid w:val="00011DA1"/>
    <w:pPr>
      <w:ind w:left="1200" w:hanging="200"/>
    </w:pPr>
    <w:rPr>
      <w:rFonts w:ascii="Calibri" w:hAnsi="Calibri" w:cs="Calibri"/>
      <w:sz w:val="18"/>
      <w:szCs w:val="18"/>
      <w:lang w:eastAsia="es-ES"/>
    </w:rPr>
  </w:style>
  <w:style w:type="paragraph" w:styleId="ndice7">
    <w:name w:val="index 7"/>
    <w:basedOn w:val="Normal"/>
    <w:next w:val="Normal"/>
    <w:autoRedefine/>
    <w:uiPriority w:val="99"/>
    <w:rsid w:val="00011DA1"/>
    <w:pPr>
      <w:ind w:left="1400" w:hanging="200"/>
    </w:pPr>
    <w:rPr>
      <w:rFonts w:ascii="Calibri" w:hAnsi="Calibri" w:cs="Calibri"/>
      <w:sz w:val="18"/>
      <w:szCs w:val="18"/>
      <w:lang w:eastAsia="es-ES"/>
    </w:rPr>
  </w:style>
  <w:style w:type="paragraph" w:styleId="ndice8">
    <w:name w:val="index 8"/>
    <w:basedOn w:val="Normal"/>
    <w:next w:val="Normal"/>
    <w:autoRedefine/>
    <w:uiPriority w:val="99"/>
    <w:rsid w:val="00011DA1"/>
    <w:pPr>
      <w:ind w:left="1600" w:hanging="200"/>
    </w:pPr>
    <w:rPr>
      <w:rFonts w:ascii="Calibri" w:hAnsi="Calibri" w:cs="Calibri"/>
      <w:sz w:val="18"/>
      <w:szCs w:val="18"/>
      <w:lang w:eastAsia="es-ES"/>
    </w:rPr>
  </w:style>
  <w:style w:type="paragraph" w:styleId="ndice9">
    <w:name w:val="index 9"/>
    <w:basedOn w:val="Normal"/>
    <w:next w:val="Normal"/>
    <w:autoRedefine/>
    <w:uiPriority w:val="99"/>
    <w:rsid w:val="00011DA1"/>
    <w:pPr>
      <w:ind w:left="1800" w:hanging="200"/>
    </w:pPr>
    <w:rPr>
      <w:rFonts w:ascii="Calibri" w:hAnsi="Calibri" w:cs="Calibri"/>
      <w:sz w:val="18"/>
      <w:szCs w:val="18"/>
      <w:lang w:eastAsia="es-ES"/>
    </w:rPr>
  </w:style>
  <w:style w:type="paragraph" w:styleId="Ttulodendice">
    <w:name w:val="index heading"/>
    <w:basedOn w:val="Normal"/>
    <w:next w:val="ndice1"/>
    <w:uiPriority w:val="99"/>
    <w:rsid w:val="00011DA1"/>
    <w:pPr>
      <w:spacing w:before="240" w:after="120"/>
      <w:jc w:val="center"/>
    </w:pPr>
    <w:rPr>
      <w:rFonts w:ascii="Calibri" w:hAnsi="Calibri" w:cs="Calibri"/>
      <w:b/>
      <w:bCs/>
      <w:sz w:val="26"/>
      <w:szCs w:val="26"/>
      <w:lang w:eastAsia="es-ES"/>
    </w:rPr>
  </w:style>
  <w:style w:type="character" w:styleId="Textoennegrita">
    <w:name w:val="Strong"/>
    <w:basedOn w:val="Fuentedeprrafopredeter"/>
    <w:uiPriority w:val="22"/>
    <w:qFormat/>
    <w:locked/>
    <w:rsid w:val="00E76E4A"/>
    <w:rPr>
      <w:rFonts w:cs="Times New Roman"/>
      <w:b/>
      <w:bCs/>
    </w:rPr>
  </w:style>
  <w:style w:type="paragraph" w:customStyle="1" w:styleId="Prrafodelista5">
    <w:name w:val="Párrafo de lista5"/>
    <w:basedOn w:val="Normal"/>
    <w:uiPriority w:val="99"/>
    <w:qFormat/>
    <w:rsid w:val="00C14FEC"/>
    <w:pPr>
      <w:ind w:left="720"/>
      <w:contextualSpacing/>
    </w:pPr>
    <w:rPr>
      <w:sz w:val="24"/>
      <w:szCs w:val="24"/>
      <w:lang w:val="es-MX"/>
    </w:rPr>
  </w:style>
  <w:style w:type="paragraph" w:customStyle="1" w:styleId="Prrafodelista6">
    <w:name w:val="Párrafo de lista6"/>
    <w:basedOn w:val="Normal"/>
    <w:uiPriority w:val="99"/>
    <w:qFormat/>
    <w:rsid w:val="004A428C"/>
    <w:pPr>
      <w:ind w:left="720"/>
      <w:contextualSpacing/>
    </w:pPr>
    <w:rPr>
      <w:sz w:val="24"/>
      <w:szCs w:val="24"/>
      <w:lang w:val="es-MX"/>
    </w:rPr>
  </w:style>
  <w:style w:type="paragraph" w:customStyle="1" w:styleId="Prrafodelista7">
    <w:name w:val="Párrafo de lista7"/>
    <w:basedOn w:val="Normal"/>
    <w:uiPriority w:val="99"/>
    <w:qFormat/>
    <w:rsid w:val="00732ADB"/>
    <w:pPr>
      <w:ind w:left="720"/>
      <w:contextualSpacing/>
    </w:pPr>
    <w:rPr>
      <w:sz w:val="24"/>
      <w:szCs w:val="24"/>
      <w:lang w:val="es-MX"/>
    </w:rPr>
  </w:style>
  <w:style w:type="paragraph" w:customStyle="1" w:styleId="Prrafodelista8">
    <w:name w:val="Párrafo de lista8"/>
    <w:basedOn w:val="Normal"/>
    <w:uiPriority w:val="99"/>
    <w:qFormat/>
    <w:rsid w:val="00852C88"/>
    <w:pPr>
      <w:ind w:left="720"/>
      <w:contextualSpacing/>
    </w:pPr>
    <w:rPr>
      <w:sz w:val="24"/>
      <w:szCs w:val="24"/>
      <w:lang w:val="es-MX"/>
    </w:rPr>
  </w:style>
  <w:style w:type="character" w:customStyle="1" w:styleId="PrrafodelistaCar">
    <w:name w:val="Párrafo de lista Car"/>
    <w:link w:val="Prrafodelista"/>
    <w:uiPriority w:val="34"/>
    <w:locked/>
    <w:rsid w:val="00971BB1"/>
    <w:rPr>
      <w:sz w:val="20"/>
      <w:szCs w:val="20"/>
      <w:lang w:val="es-E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6856">
          <w:marLeft w:val="36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5635">
          <w:marLeft w:val="36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0501">
          <w:marLeft w:val="36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359">
          <w:marLeft w:val="36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57218">
          <w:marLeft w:val="36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65770">
          <w:marLeft w:val="36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4117">
          <w:marLeft w:val="36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89430">
          <w:marLeft w:val="36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8140">
          <w:marLeft w:val="36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469">
          <w:marLeft w:val="36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F9413-B927-4A13-8C14-726D31552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4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D. CONTRATO-De Prestacion de Servicios Profesionales</vt:lpstr>
    </vt:vector>
  </TitlesOfParts>
  <Company>DEPARTAMENTO DE NARIÑO</Company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. CONTRATO-De Prestacion de Servicios Profesionales</dc:title>
  <dc:subject>DAC-Gobernación de Nariño</dc:subject>
  <dc:creator>Sylvia Peñaranda Méndez</dc:creator>
  <cp:lastModifiedBy>contratacion</cp:lastModifiedBy>
  <cp:revision>5</cp:revision>
  <cp:lastPrinted>2022-03-21T17:05:00Z</cp:lastPrinted>
  <dcterms:created xsi:type="dcterms:W3CDTF">2022-03-21T00:13:00Z</dcterms:created>
  <dcterms:modified xsi:type="dcterms:W3CDTF">2022-03-22T20:45:00Z</dcterms:modified>
</cp:coreProperties>
</file>